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B441CE" w:rsidTr="0074611D">
        <w:tc>
          <w:tcPr>
            <w:tcW w:w="4428" w:type="dxa"/>
          </w:tcPr>
          <w:p w:rsidR="003E561F" w:rsidRPr="00B441CE" w:rsidRDefault="003E561F" w:rsidP="0074611D">
            <w:pPr>
              <w:pStyle w:val="Heading1"/>
              <w:rPr>
                <w:rFonts w:ascii="Times New Roman" w:hAnsi="Times New Roman"/>
                <w:b/>
                <w:bCs/>
                <w:sz w:val="28"/>
                <w:szCs w:val="28"/>
              </w:rPr>
            </w:pPr>
            <w:r w:rsidRPr="00B441CE">
              <w:rPr>
                <w:rFonts w:ascii="Times New Roman" w:hAnsi="Times New Roman"/>
                <w:b/>
                <w:bCs/>
                <w:sz w:val="28"/>
                <w:szCs w:val="28"/>
              </w:rPr>
              <w:t>ỦY BAN NHÂN DÂN</w:t>
            </w:r>
          </w:p>
          <w:p w:rsidR="003E561F" w:rsidRPr="00B441CE" w:rsidRDefault="0064796A"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3.75pt;margin-top:16.1pt;width:66pt;height:0;z-index:251656704" o:connectortype="straight"/>
              </w:pict>
            </w:r>
            <w:r w:rsidR="003E561F" w:rsidRPr="00B441CE">
              <w:rPr>
                <w:rFonts w:ascii="Times New Roman" w:hAnsi="Times New Roman"/>
                <w:b/>
                <w:szCs w:val="28"/>
              </w:rPr>
              <w:t>HUYỆN PHÚ RIỀNG</w:t>
            </w:r>
          </w:p>
        </w:tc>
        <w:tc>
          <w:tcPr>
            <w:tcW w:w="6138" w:type="dxa"/>
          </w:tcPr>
          <w:p w:rsidR="003E561F" w:rsidRPr="00B441CE" w:rsidRDefault="003E561F" w:rsidP="0074611D">
            <w:pPr>
              <w:pStyle w:val="Heading1"/>
              <w:jc w:val="center"/>
              <w:rPr>
                <w:rFonts w:ascii="Times New Roman" w:hAnsi="Times New Roman"/>
                <w:b/>
                <w:bCs/>
                <w:sz w:val="28"/>
                <w:szCs w:val="28"/>
              </w:rPr>
            </w:pPr>
            <w:r w:rsidRPr="00B441CE">
              <w:rPr>
                <w:rFonts w:ascii="Times New Roman" w:hAnsi="Times New Roman"/>
                <w:b/>
                <w:bCs/>
                <w:sz w:val="28"/>
                <w:szCs w:val="28"/>
              </w:rPr>
              <w:t>CỘNG HÒA XÃ HỘI CHỦ NGHĨA VIỆT NAM</w:t>
            </w:r>
          </w:p>
          <w:p w:rsidR="003E561F" w:rsidRPr="00B441CE" w:rsidRDefault="003E561F" w:rsidP="0074611D">
            <w:pPr>
              <w:jc w:val="center"/>
              <w:rPr>
                <w:rFonts w:ascii="Times New Roman" w:hAnsi="Times New Roman"/>
                <w:b/>
                <w:bCs/>
                <w:szCs w:val="28"/>
              </w:rPr>
            </w:pPr>
            <w:r w:rsidRPr="00B441CE">
              <w:rPr>
                <w:rFonts w:ascii="Times New Roman" w:hAnsi="Times New Roman"/>
                <w:b/>
                <w:bCs/>
                <w:szCs w:val="28"/>
              </w:rPr>
              <w:t>Độc lập - Tự  do - Hạnh phúc</w:t>
            </w:r>
          </w:p>
          <w:p w:rsidR="003E561F" w:rsidRPr="00B441CE" w:rsidRDefault="003E561F" w:rsidP="0074611D">
            <w:pPr>
              <w:rPr>
                <w:rFonts w:ascii="Times New Roman" w:hAnsi="Times New Roman"/>
                <w:szCs w:val="28"/>
              </w:rPr>
            </w:pPr>
          </w:p>
          <w:p w:rsidR="003E561F" w:rsidRPr="00B441CE" w:rsidRDefault="003E561F" w:rsidP="009F7C72">
            <w:pPr>
              <w:rPr>
                <w:rFonts w:ascii="Times New Roman" w:hAnsi="Times New Roman"/>
                <w:i/>
                <w:szCs w:val="28"/>
              </w:rPr>
            </w:pPr>
            <w:r w:rsidRPr="00B441CE">
              <w:rPr>
                <w:rFonts w:ascii="Times New Roman" w:hAnsi="Times New Roman"/>
                <w:szCs w:val="28"/>
              </w:rPr>
              <w:t xml:space="preserve">       </w:t>
            </w:r>
            <w:r w:rsidR="008D6A4C" w:rsidRPr="00B441CE">
              <w:rPr>
                <w:rFonts w:ascii="Times New Roman" w:hAnsi="Times New Roman"/>
                <w:szCs w:val="28"/>
              </w:rPr>
              <w:t xml:space="preserve">      </w:t>
            </w:r>
            <w:r w:rsidRPr="00B441CE">
              <w:rPr>
                <w:rFonts w:ascii="Times New Roman" w:hAnsi="Times New Roman"/>
                <w:szCs w:val="28"/>
              </w:rPr>
              <w:t xml:space="preserve">    </w:t>
            </w:r>
            <w:r w:rsidR="008C67A0" w:rsidRPr="00B441CE">
              <w:rPr>
                <w:rFonts w:ascii="Times New Roman" w:hAnsi="Times New Roman"/>
                <w:szCs w:val="28"/>
              </w:rPr>
              <w:t xml:space="preserve">    </w:t>
            </w:r>
            <w:r w:rsidRPr="00B441CE">
              <w:rPr>
                <w:rFonts w:ascii="Times New Roman" w:hAnsi="Times New Roman"/>
                <w:i/>
                <w:szCs w:val="28"/>
              </w:rPr>
              <w:t xml:space="preserve">Phú Riềng, ngày </w:t>
            </w:r>
            <w:r w:rsidR="009F7C72">
              <w:rPr>
                <w:rFonts w:ascii="Times New Roman" w:hAnsi="Times New Roman"/>
                <w:i/>
                <w:szCs w:val="28"/>
              </w:rPr>
              <w:t>14</w:t>
            </w:r>
            <w:r w:rsidR="00EB1308" w:rsidRPr="00B441CE">
              <w:rPr>
                <w:rFonts w:ascii="Times New Roman" w:hAnsi="Times New Roman"/>
                <w:i/>
                <w:szCs w:val="28"/>
              </w:rPr>
              <w:t xml:space="preserve"> </w:t>
            </w:r>
            <w:r w:rsidRPr="00B441CE">
              <w:rPr>
                <w:rFonts w:ascii="Times New Roman" w:hAnsi="Times New Roman"/>
                <w:i/>
                <w:szCs w:val="28"/>
              </w:rPr>
              <w:t xml:space="preserve">tháng </w:t>
            </w:r>
            <w:r w:rsidR="002F3768" w:rsidRPr="00B441CE">
              <w:rPr>
                <w:rFonts w:ascii="Times New Roman" w:hAnsi="Times New Roman"/>
                <w:i/>
                <w:szCs w:val="28"/>
              </w:rPr>
              <w:t>0</w:t>
            </w:r>
            <w:r w:rsidR="00264931" w:rsidRPr="00B441CE">
              <w:rPr>
                <w:rFonts w:ascii="Times New Roman" w:hAnsi="Times New Roman"/>
                <w:i/>
                <w:szCs w:val="28"/>
              </w:rPr>
              <w:t>7</w:t>
            </w:r>
            <w:r w:rsidR="005D15E4" w:rsidRPr="00B441CE">
              <w:rPr>
                <w:rFonts w:ascii="Times New Roman" w:hAnsi="Times New Roman"/>
                <w:i/>
                <w:szCs w:val="28"/>
              </w:rPr>
              <w:t xml:space="preserve"> </w:t>
            </w:r>
            <w:r w:rsidRPr="00B441CE">
              <w:rPr>
                <w:rFonts w:ascii="Times New Roman" w:hAnsi="Times New Roman"/>
                <w:i/>
                <w:szCs w:val="28"/>
              </w:rPr>
              <w:t>năm 201</w:t>
            </w:r>
            <w:r w:rsidR="0078704C" w:rsidRPr="00B441CE">
              <w:rPr>
                <w:rFonts w:ascii="Times New Roman" w:hAnsi="Times New Roman"/>
                <w:i/>
                <w:szCs w:val="28"/>
              </w:rPr>
              <w:t>7</w:t>
            </w:r>
          </w:p>
        </w:tc>
      </w:tr>
    </w:tbl>
    <w:p w:rsidR="003E561F" w:rsidRPr="00B441CE" w:rsidRDefault="0064796A" w:rsidP="003E561F">
      <w:pPr>
        <w:jc w:val="center"/>
        <w:rPr>
          <w:rFonts w:ascii="Times New Roman" w:hAnsi="Times New Roman"/>
          <w:b/>
          <w:bCs/>
          <w:szCs w:val="28"/>
        </w:rPr>
      </w:pPr>
      <w:r w:rsidRPr="0064796A">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B441CE" w:rsidRDefault="003E561F" w:rsidP="003E561F">
      <w:pPr>
        <w:pStyle w:val="Heading2"/>
        <w:rPr>
          <w:rFonts w:ascii="Times New Roman" w:hAnsi="Times New Roman"/>
          <w:sz w:val="28"/>
          <w:szCs w:val="28"/>
          <w:lang w:val="vi-VN"/>
        </w:rPr>
      </w:pPr>
    </w:p>
    <w:p w:rsidR="003E561F" w:rsidRPr="00B441CE" w:rsidRDefault="003E561F" w:rsidP="003E561F">
      <w:pPr>
        <w:pStyle w:val="Heading2"/>
        <w:rPr>
          <w:rFonts w:ascii="Times New Roman" w:hAnsi="Times New Roman"/>
          <w:sz w:val="28"/>
          <w:szCs w:val="28"/>
        </w:rPr>
      </w:pPr>
      <w:r w:rsidRPr="00B441CE">
        <w:rPr>
          <w:rFonts w:ascii="Times New Roman" w:hAnsi="Times New Roman"/>
          <w:sz w:val="28"/>
          <w:szCs w:val="28"/>
          <w:lang w:val="vi-VN"/>
        </w:rPr>
        <w:t xml:space="preserve">LỊCH LÀM VIỆC CỦA TT HĐND-UBND </w:t>
      </w:r>
      <w:r w:rsidRPr="00B441CE">
        <w:rPr>
          <w:rFonts w:ascii="Times New Roman" w:hAnsi="Times New Roman"/>
          <w:sz w:val="28"/>
          <w:szCs w:val="28"/>
        </w:rPr>
        <w:t>HUYỆN</w:t>
      </w:r>
    </w:p>
    <w:p w:rsidR="00D7034E" w:rsidRPr="00B441CE" w:rsidRDefault="003E561F" w:rsidP="00E2099F">
      <w:pPr>
        <w:jc w:val="center"/>
        <w:rPr>
          <w:rFonts w:ascii="Times New Roman" w:hAnsi="Times New Roman"/>
          <w:b/>
          <w:bCs/>
          <w:i/>
          <w:szCs w:val="28"/>
        </w:rPr>
      </w:pPr>
      <w:r w:rsidRPr="00B441CE">
        <w:rPr>
          <w:rFonts w:ascii="Times New Roman" w:hAnsi="Times New Roman"/>
          <w:b/>
          <w:bCs/>
          <w:i/>
          <w:iCs/>
          <w:szCs w:val="28"/>
          <w:lang w:val="vi-VN"/>
        </w:rPr>
        <w:t xml:space="preserve"> (</w:t>
      </w:r>
      <w:r w:rsidR="00E350BC" w:rsidRPr="00B441CE">
        <w:rPr>
          <w:rFonts w:ascii="Times New Roman" w:hAnsi="Times New Roman"/>
          <w:b/>
          <w:bCs/>
          <w:i/>
          <w:szCs w:val="28"/>
          <w:lang w:val="vi-VN"/>
        </w:rPr>
        <w:t>Tuần thứ</w:t>
      </w:r>
      <w:r w:rsidR="008D6A4C" w:rsidRPr="00B441CE">
        <w:rPr>
          <w:rFonts w:ascii="Times New Roman" w:hAnsi="Times New Roman"/>
          <w:b/>
          <w:bCs/>
          <w:i/>
          <w:szCs w:val="28"/>
        </w:rPr>
        <w:t xml:space="preserve"> </w:t>
      </w:r>
      <w:r w:rsidR="00CE5400" w:rsidRPr="00B441CE">
        <w:rPr>
          <w:rFonts w:ascii="Times New Roman" w:hAnsi="Times New Roman"/>
          <w:b/>
          <w:bCs/>
          <w:i/>
          <w:szCs w:val="28"/>
        </w:rPr>
        <w:t>2</w:t>
      </w:r>
      <w:r w:rsidR="009F7C72">
        <w:rPr>
          <w:rFonts w:ascii="Times New Roman" w:hAnsi="Times New Roman"/>
          <w:b/>
          <w:bCs/>
          <w:i/>
          <w:szCs w:val="28"/>
        </w:rPr>
        <w:t>9</w:t>
      </w:r>
      <w:r w:rsidRPr="00B441CE">
        <w:rPr>
          <w:rFonts w:ascii="Times New Roman" w:hAnsi="Times New Roman"/>
          <w:b/>
          <w:bCs/>
          <w:i/>
          <w:szCs w:val="28"/>
          <w:lang w:val="vi-VN"/>
        </w:rPr>
        <w:t xml:space="preserve">, từ ngày </w:t>
      </w:r>
      <w:r w:rsidR="00674FB5" w:rsidRPr="00B441CE">
        <w:rPr>
          <w:rFonts w:ascii="Times New Roman" w:hAnsi="Times New Roman"/>
          <w:b/>
          <w:bCs/>
          <w:i/>
          <w:szCs w:val="28"/>
        </w:rPr>
        <w:t>1</w:t>
      </w:r>
      <w:r w:rsidR="009F7C72">
        <w:rPr>
          <w:rFonts w:ascii="Times New Roman" w:hAnsi="Times New Roman"/>
          <w:b/>
          <w:bCs/>
          <w:i/>
          <w:szCs w:val="28"/>
        </w:rPr>
        <w:t>7</w:t>
      </w:r>
      <w:r w:rsidR="006528BD" w:rsidRPr="00B441CE">
        <w:rPr>
          <w:rFonts w:ascii="Times New Roman" w:hAnsi="Times New Roman"/>
          <w:b/>
          <w:bCs/>
          <w:i/>
          <w:szCs w:val="28"/>
        </w:rPr>
        <w:t>/</w:t>
      </w:r>
      <w:r w:rsidR="00264931" w:rsidRPr="00B441CE">
        <w:rPr>
          <w:rFonts w:ascii="Times New Roman" w:hAnsi="Times New Roman"/>
          <w:b/>
          <w:bCs/>
          <w:i/>
          <w:szCs w:val="28"/>
        </w:rPr>
        <w:t>7</w:t>
      </w:r>
      <w:r w:rsidR="00696031" w:rsidRPr="00B441CE">
        <w:rPr>
          <w:rFonts w:ascii="Times New Roman" w:hAnsi="Times New Roman"/>
          <w:b/>
          <w:bCs/>
          <w:i/>
          <w:szCs w:val="28"/>
        </w:rPr>
        <w:t xml:space="preserve"> </w:t>
      </w:r>
      <w:r w:rsidRPr="00B441CE">
        <w:rPr>
          <w:rFonts w:ascii="Times New Roman" w:hAnsi="Times New Roman"/>
          <w:b/>
          <w:bCs/>
          <w:i/>
          <w:szCs w:val="28"/>
          <w:lang w:val="vi-VN"/>
        </w:rPr>
        <w:t>đến ngày</w:t>
      </w:r>
      <w:r w:rsidR="00D227E9" w:rsidRPr="00B441CE">
        <w:rPr>
          <w:rFonts w:ascii="Times New Roman" w:hAnsi="Times New Roman"/>
          <w:b/>
          <w:bCs/>
          <w:i/>
          <w:szCs w:val="28"/>
        </w:rPr>
        <w:t xml:space="preserve"> </w:t>
      </w:r>
      <w:r w:rsidR="009F7C72">
        <w:rPr>
          <w:rFonts w:ascii="Times New Roman" w:hAnsi="Times New Roman"/>
          <w:b/>
          <w:bCs/>
          <w:i/>
          <w:szCs w:val="28"/>
        </w:rPr>
        <w:t>21</w:t>
      </w:r>
      <w:r w:rsidR="00F25017" w:rsidRPr="00B441CE">
        <w:rPr>
          <w:rFonts w:ascii="Times New Roman" w:hAnsi="Times New Roman"/>
          <w:b/>
          <w:bCs/>
          <w:i/>
          <w:szCs w:val="28"/>
        </w:rPr>
        <w:t>/</w:t>
      </w:r>
      <w:r w:rsidR="00264931" w:rsidRPr="00B441CE">
        <w:rPr>
          <w:rFonts w:ascii="Times New Roman" w:hAnsi="Times New Roman"/>
          <w:b/>
          <w:bCs/>
          <w:i/>
          <w:szCs w:val="28"/>
        </w:rPr>
        <w:t>7</w:t>
      </w:r>
      <w:r w:rsidR="0013786E" w:rsidRPr="00B441CE">
        <w:rPr>
          <w:rFonts w:ascii="Times New Roman" w:hAnsi="Times New Roman"/>
          <w:b/>
          <w:bCs/>
          <w:i/>
          <w:szCs w:val="28"/>
        </w:rPr>
        <w:t>/</w:t>
      </w:r>
      <w:r w:rsidR="008D1CE2" w:rsidRPr="00B441CE">
        <w:rPr>
          <w:rFonts w:ascii="Times New Roman" w:hAnsi="Times New Roman"/>
          <w:b/>
          <w:bCs/>
          <w:i/>
          <w:szCs w:val="28"/>
        </w:rPr>
        <w:t>201</w:t>
      </w:r>
      <w:r w:rsidR="00095F6C" w:rsidRPr="00B441CE">
        <w:rPr>
          <w:rFonts w:ascii="Times New Roman" w:hAnsi="Times New Roman"/>
          <w:b/>
          <w:bCs/>
          <w:i/>
          <w:szCs w:val="28"/>
        </w:rPr>
        <w:t>7</w:t>
      </w:r>
      <w:r w:rsidR="008D1CE2" w:rsidRPr="00B441CE">
        <w:rPr>
          <w:rFonts w:ascii="Times New Roman" w:hAnsi="Times New Roman"/>
          <w:b/>
          <w:bCs/>
          <w:i/>
          <w:szCs w:val="28"/>
        </w:rPr>
        <w:t>)</w:t>
      </w:r>
    </w:p>
    <w:p w:rsidR="00875294" w:rsidRPr="00B441CE" w:rsidRDefault="00875294" w:rsidP="00E2099F">
      <w:pPr>
        <w:jc w:val="center"/>
        <w:rPr>
          <w:rFonts w:ascii="Times New Roman" w:hAnsi="Times New Roman"/>
          <w:b/>
          <w:bCs/>
          <w:i/>
          <w:szCs w:val="28"/>
        </w:rPr>
      </w:pPr>
    </w:p>
    <w:p w:rsidR="00825EB8" w:rsidRPr="00B441CE" w:rsidRDefault="008B69D9" w:rsidP="00991BE9">
      <w:pPr>
        <w:pStyle w:val="BodyTextIndent3"/>
        <w:tabs>
          <w:tab w:val="left" w:pos="8569"/>
        </w:tabs>
        <w:spacing w:before="120" w:after="120" w:line="340" w:lineRule="exact"/>
        <w:ind w:left="2127" w:hanging="2127"/>
        <w:rPr>
          <w:rFonts w:ascii="Times New Roman" w:hAnsi="Times New Roman"/>
          <w:b/>
          <w:szCs w:val="28"/>
        </w:rPr>
      </w:pPr>
      <w:r w:rsidRPr="00B441CE">
        <w:rPr>
          <w:rFonts w:ascii="Times New Roman" w:hAnsi="Times New Roman"/>
          <w:b/>
          <w:bCs/>
          <w:szCs w:val="28"/>
          <w:u w:val="single"/>
        </w:rPr>
        <w:t>Thứ hai (</w:t>
      </w:r>
      <w:r w:rsidR="00674FB5" w:rsidRPr="00B441CE">
        <w:rPr>
          <w:rFonts w:ascii="Times New Roman" w:hAnsi="Times New Roman"/>
          <w:b/>
          <w:bCs/>
          <w:szCs w:val="28"/>
          <w:u w:val="single"/>
        </w:rPr>
        <w:t>1</w:t>
      </w:r>
      <w:r w:rsidR="009F7C72">
        <w:rPr>
          <w:rFonts w:ascii="Times New Roman" w:hAnsi="Times New Roman"/>
          <w:b/>
          <w:bCs/>
          <w:szCs w:val="28"/>
          <w:u w:val="single"/>
        </w:rPr>
        <w:t>7</w:t>
      </w:r>
      <w:r w:rsidR="00264931" w:rsidRPr="00B441CE">
        <w:rPr>
          <w:rFonts w:ascii="Times New Roman" w:hAnsi="Times New Roman"/>
          <w:b/>
          <w:bCs/>
          <w:szCs w:val="28"/>
          <w:u w:val="single"/>
        </w:rPr>
        <w:t>/7</w:t>
      </w:r>
      <w:r w:rsidRPr="00B441CE">
        <w:rPr>
          <w:rFonts w:ascii="Times New Roman" w:hAnsi="Times New Roman"/>
          <w:b/>
          <w:bCs/>
          <w:szCs w:val="28"/>
          <w:u w:val="single"/>
        </w:rPr>
        <w:t>)</w:t>
      </w:r>
      <w:r w:rsidRPr="00B441CE">
        <w:rPr>
          <w:rFonts w:ascii="Times New Roman" w:hAnsi="Times New Roman"/>
          <w:b/>
          <w:szCs w:val="28"/>
          <w:lang w:val="vi-VN"/>
        </w:rPr>
        <w:t xml:space="preserve">: </w:t>
      </w:r>
      <w:r w:rsidRPr="00B441CE">
        <w:rPr>
          <w:rFonts w:ascii="Times New Roman" w:hAnsi="Times New Roman"/>
          <w:b/>
          <w:szCs w:val="28"/>
          <w:lang w:val="vi-VN"/>
        </w:rPr>
        <w:tab/>
      </w:r>
      <w:r w:rsidR="004213D0" w:rsidRPr="00B441CE">
        <w:rPr>
          <w:rFonts w:ascii="Times New Roman" w:hAnsi="Times New Roman"/>
          <w:b/>
          <w:szCs w:val="28"/>
        </w:rPr>
        <w:tab/>
      </w:r>
    </w:p>
    <w:p w:rsidR="00FC731A" w:rsidRPr="00D0573F" w:rsidRDefault="00F11381" w:rsidP="007C52A6">
      <w:pPr>
        <w:tabs>
          <w:tab w:val="left" w:pos="2268"/>
        </w:tabs>
        <w:spacing w:before="120" w:after="120"/>
        <w:ind w:left="2070" w:hanging="1503"/>
        <w:jc w:val="both"/>
        <w:rPr>
          <w:rFonts w:ascii="Times New Roman" w:hAnsi="Times New Roman"/>
          <w:b/>
          <w:bCs/>
          <w:spacing w:val="-4"/>
          <w:szCs w:val="28"/>
        </w:rPr>
      </w:pPr>
      <w:r w:rsidRPr="00B441CE">
        <w:rPr>
          <w:rFonts w:ascii="Times New Roman" w:hAnsi="Times New Roman"/>
          <w:b/>
          <w:bCs/>
          <w:szCs w:val="28"/>
          <w:u w:val="single"/>
          <w:lang w:val="vi-VN"/>
        </w:rPr>
        <w:t>Sáng</w:t>
      </w:r>
      <w:r w:rsidRPr="00B441CE">
        <w:rPr>
          <w:rFonts w:ascii="Times New Roman" w:hAnsi="Times New Roman"/>
          <w:b/>
          <w:bCs/>
          <w:szCs w:val="28"/>
          <w:lang w:val="vi-VN"/>
        </w:rPr>
        <w:t>:</w:t>
      </w:r>
      <w:r w:rsidRPr="00B441CE">
        <w:rPr>
          <w:rFonts w:ascii="Times New Roman" w:hAnsi="Times New Roman"/>
          <w:b/>
          <w:bCs/>
          <w:szCs w:val="28"/>
        </w:rPr>
        <w:tab/>
      </w:r>
      <w:r w:rsidR="00603390" w:rsidRPr="00B441CE">
        <w:rPr>
          <w:rFonts w:ascii="Times New Roman" w:hAnsi="Times New Roman"/>
          <w:b/>
          <w:bCs/>
          <w:szCs w:val="28"/>
        </w:rPr>
        <w:t>1/ Quyền</w:t>
      </w:r>
      <w:r w:rsidR="004E0E8D">
        <w:rPr>
          <w:rFonts w:ascii="Times New Roman" w:hAnsi="Times New Roman"/>
          <w:b/>
          <w:bCs/>
          <w:szCs w:val="28"/>
        </w:rPr>
        <w:t xml:space="preserve"> Chủ tịch UBND huyện Lê Tấn Nam</w:t>
      </w:r>
      <w:r w:rsidR="00FC731A">
        <w:rPr>
          <w:rFonts w:ascii="Times New Roman" w:hAnsi="Times New Roman"/>
          <w:b/>
          <w:bCs/>
          <w:szCs w:val="28"/>
        </w:rPr>
        <w:t xml:space="preserve">, Phó Chủ tịch UBND huyện Nguyễn Quốc Dũng họp thông qua các nội dung: </w:t>
      </w:r>
      <w:r w:rsidR="00FC731A" w:rsidRPr="00D0573F">
        <w:rPr>
          <w:rFonts w:ascii="Times New Roman" w:hAnsi="Times New Roman"/>
          <w:bCs/>
          <w:spacing w:val="-4"/>
          <w:szCs w:val="28"/>
        </w:rPr>
        <w:t>trình HĐND huyện tại Kỳ họp thứ 4</w:t>
      </w:r>
      <w:r w:rsidR="006A1BE5">
        <w:rPr>
          <w:rFonts w:ascii="Times New Roman" w:hAnsi="Times New Roman"/>
          <w:bCs/>
          <w:spacing w:val="-4"/>
          <w:szCs w:val="28"/>
        </w:rPr>
        <w:t xml:space="preserve"> HĐND huyện</w:t>
      </w:r>
      <w:r w:rsidR="00FC731A" w:rsidRPr="00D0573F">
        <w:rPr>
          <w:rFonts w:ascii="Times New Roman" w:hAnsi="Times New Roman"/>
          <w:bCs/>
          <w:spacing w:val="-4"/>
          <w:szCs w:val="28"/>
        </w:rPr>
        <w:t>, gồm: Báo cáo thu chi ngân sách 06 tháng đầu năm và dự toán điều chỉnh thu – chi ngân sách 06 tháng cuối năm 2017; báo cáo thực hiện các nội dung UBND huyện đã thỏa thuận với TT HĐND huyện từ sau kỳ họp thứ ba; báo cáo đầu tư công 06 tháng đầu năm, phương hướng thực hiện 06 tháng cuối năm 2017; thông qua danh mục và kế hoạch đầu tư công năm 2018.</w:t>
      </w:r>
    </w:p>
    <w:p w:rsidR="00FC731A" w:rsidRDefault="00FC731A" w:rsidP="007C52A6">
      <w:pPr>
        <w:tabs>
          <w:tab w:val="left" w:pos="2268"/>
        </w:tabs>
        <w:spacing w:before="120" w:after="120"/>
        <w:ind w:left="2070" w:hanging="1503"/>
        <w:jc w:val="both"/>
        <w:rPr>
          <w:rFonts w:ascii="Times New Roman" w:hAnsi="Times New Roman"/>
          <w:bCs/>
          <w:spacing w:val="-6"/>
          <w:szCs w:val="28"/>
        </w:rPr>
      </w:pPr>
      <w:r w:rsidRPr="00FC731A">
        <w:rPr>
          <w:rFonts w:ascii="Times New Roman" w:hAnsi="Times New Roman"/>
          <w:b/>
          <w:bCs/>
          <w:szCs w:val="28"/>
        </w:rPr>
        <w:tab/>
        <w:t>Thành phần</w:t>
      </w:r>
      <w:r w:rsidRPr="00FC731A">
        <w:rPr>
          <w:rFonts w:ascii="Times New Roman" w:hAnsi="Times New Roman"/>
          <w:bCs/>
          <w:spacing w:val="-6"/>
          <w:szCs w:val="28"/>
        </w:rPr>
        <w:t>:</w:t>
      </w:r>
      <w:r>
        <w:rPr>
          <w:rFonts w:ascii="Times New Roman" w:hAnsi="Times New Roman"/>
          <w:bCs/>
          <w:spacing w:val="-6"/>
          <w:szCs w:val="28"/>
        </w:rPr>
        <w:t xml:space="preserve"> Trưởng Phòng TC – KH, Trưởng Phòng Kinh tế - Hạ tầng, Giám đốc Ban QLDA huyện (CVP: Hóa, CV: Trường).</w:t>
      </w:r>
    </w:p>
    <w:p w:rsidR="007665B9" w:rsidRPr="00FC731A" w:rsidRDefault="007665B9" w:rsidP="007C52A6">
      <w:pPr>
        <w:tabs>
          <w:tab w:val="left" w:pos="2268"/>
        </w:tabs>
        <w:spacing w:before="120" w:after="120"/>
        <w:ind w:left="2070" w:hanging="1503"/>
        <w:jc w:val="both"/>
        <w:rPr>
          <w:rFonts w:ascii="Times New Roman" w:hAnsi="Times New Roman"/>
          <w:b/>
          <w:bCs/>
          <w:szCs w:val="28"/>
        </w:rPr>
      </w:pPr>
      <w:r>
        <w:rPr>
          <w:rFonts w:ascii="Times New Roman" w:hAnsi="Times New Roman"/>
          <w:b/>
          <w:bCs/>
          <w:szCs w:val="28"/>
        </w:rPr>
        <w:tab/>
        <w:t xml:space="preserve">Thời gian, địa điểm: </w:t>
      </w:r>
      <w:r w:rsidRPr="00427A3C">
        <w:rPr>
          <w:rFonts w:ascii="Times New Roman" w:hAnsi="Times New Roman"/>
          <w:bCs/>
          <w:szCs w:val="28"/>
        </w:rPr>
        <w:t>08 giờ 00’ tại Phòng họp UBND huyện.</w:t>
      </w:r>
    </w:p>
    <w:p w:rsidR="00131C16" w:rsidRDefault="00131C16" w:rsidP="007C52A6">
      <w:pPr>
        <w:pStyle w:val="ListParagraph"/>
        <w:tabs>
          <w:tab w:val="left" w:pos="2268"/>
        </w:tabs>
        <w:spacing w:before="120" w:after="120"/>
        <w:ind w:left="2070"/>
        <w:jc w:val="both"/>
        <w:rPr>
          <w:rFonts w:ascii="Times New Roman" w:hAnsi="Times New Roman"/>
          <w:bCs/>
          <w:szCs w:val="28"/>
        </w:rPr>
      </w:pPr>
      <w:r w:rsidRPr="002459EF">
        <w:rPr>
          <w:rFonts w:ascii="Times New Roman" w:hAnsi="Times New Roman"/>
          <w:b/>
          <w:bCs/>
          <w:szCs w:val="28"/>
        </w:rPr>
        <w:t>2. Phó Chủ tịch UBND huyện Trần Thị Loan:</w:t>
      </w:r>
      <w:r w:rsidRPr="002459EF">
        <w:rPr>
          <w:rFonts w:ascii="Times New Roman" w:hAnsi="Times New Roman"/>
          <w:bCs/>
          <w:szCs w:val="28"/>
        </w:rPr>
        <w:t xml:space="preserve"> Đi thăm, tặng quà Người có công tiêu biểu nhân dịp kỷ niệm 70 năm Ngày Thương binh Liệt sỹ (27/7/1947 – 27/7/2017) theo Kế hoạch của UBND tỉnh tại xã Bình Tân, Bình Sơn.</w:t>
      </w:r>
    </w:p>
    <w:p w:rsidR="00D24C9E" w:rsidRDefault="00D24C9E" w:rsidP="007C52A6">
      <w:pPr>
        <w:pStyle w:val="ListParagraph"/>
        <w:tabs>
          <w:tab w:val="left" w:pos="2268"/>
        </w:tabs>
        <w:spacing w:before="120" w:after="120"/>
        <w:ind w:left="2070"/>
        <w:jc w:val="both"/>
        <w:rPr>
          <w:rFonts w:ascii="Times New Roman" w:hAnsi="Times New Roman"/>
          <w:bCs/>
          <w:szCs w:val="28"/>
        </w:rPr>
      </w:pPr>
      <w:r>
        <w:rPr>
          <w:rFonts w:ascii="Times New Roman" w:hAnsi="Times New Roman"/>
          <w:b/>
          <w:bCs/>
          <w:szCs w:val="28"/>
        </w:rPr>
        <w:t>Cùng dự:</w:t>
      </w:r>
      <w:r>
        <w:rPr>
          <w:rFonts w:ascii="Times New Roman" w:hAnsi="Times New Roman"/>
          <w:bCs/>
          <w:szCs w:val="28"/>
        </w:rPr>
        <w:t xml:space="preserve"> Lãnh đạo Phòng LĐ-TB&amp;XH huyện, Thường trực Đảng ủy – HĐND </w:t>
      </w:r>
      <w:r w:rsidR="00884398">
        <w:rPr>
          <w:rFonts w:ascii="Times New Roman" w:hAnsi="Times New Roman"/>
          <w:bCs/>
          <w:szCs w:val="28"/>
        </w:rPr>
        <w:t>-</w:t>
      </w:r>
      <w:r>
        <w:rPr>
          <w:rFonts w:ascii="Times New Roman" w:hAnsi="Times New Roman"/>
          <w:bCs/>
          <w:szCs w:val="28"/>
        </w:rPr>
        <w:t xml:space="preserve"> UBND </w:t>
      </w:r>
      <w:r w:rsidR="00884398">
        <w:rPr>
          <w:rFonts w:ascii="Times New Roman" w:hAnsi="Times New Roman"/>
          <w:bCs/>
          <w:szCs w:val="28"/>
        </w:rPr>
        <w:t>-</w:t>
      </w:r>
      <w:r>
        <w:rPr>
          <w:rFonts w:ascii="Times New Roman" w:hAnsi="Times New Roman"/>
          <w:bCs/>
          <w:szCs w:val="28"/>
        </w:rPr>
        <w:t xml:space="preserve"> UBMTTQVN xã Bình Tân, Bình Sơn. </w:t>
      </w:r>
    </w:p>
    <w:p w:rsidR="00BD1959" w:rsidRPr="00BD1959" w:rsidRDefault="00BD1959" w:rsidP="007C52A6">
      <w:pPr>
        <w:pStyle w:val="ListParagraph"/>
        <w:tabs>
          <w:tab w:val="left" w:pos="2268"/>
        </w:tabs>
        <w:spacing w:before="120" w:after="120"/>
        <w:ind w:left="2070"/>
        <w:jc w:val="both"/>
        <w:rPr>
          <w:rFonts w:ascii="Times New Roman" w:hAnsi="Times New Roman"/>
          <w:bCs/>
          <w:sz w:val="14"/>
          <w:szCs w:val="28"/>
        </w:rPr>
      </w:pPr>
    </w:p>
    <w:p w:rsidR="003161F3" w:rsidRPr="00884398" w:rsidRDefault="00131C16" w:rsidP="007C52A6">
      <w:pPr>
        <w:pStyle w:val="ListParagraph"/>
        <w:tabs>
          <w:tab w:val="left" w:pos="2268"/>
        </w:tabs>
        <w:spacing w:before="120" w:after="120"/>
        <w:ind w:left="2070"/>
        <w:jc w:val="both"/>
        <w:rPr>
          <w:rFonts w:ascii="Times New Roman" w:hAnsi="Times New Roman"/>
          <w:bCs/>
          <w:szCs w:val="28"/>
        </w:rPr>
      </w:pPr>
      <w:r w:rsidRPr="002459EF">
        <w:rPr>
          <w:rFonts w:ascii="Times New Roman" w:hAnsi="Times New Roman"/>
          <w:b/>
          <w:bCs/>
          <w:szCs w:val="28"/>
        </w:rPr>
        <w:t>Thời gian, địa điểm:</w:t>
      </w:r>
      <w:r w:rsidRPr="002459EF">
        <w:rPr>
          <w:rFonts w:ascii="Times New Roman" w:hAnsi="Times New Roman"/>
          <w:bCs/>
          <w:szCs w:val="28"/>
        </w:rPr>
        <w:t xml:space="preserve">  07 giờ 30’ tập trung tại trụ sở Huyện ủy cùng đi.</w:t>
      </w:r>
    </w:p>
    <w:p w:rsidR="00194AC6" w:rsidRDefault="00D4644E" w:rsidP="007C52A6">
      <w:pPr>
        <w:pStyle w:val="BodyTextIndent3"/>
        <w:tabs>
          <w:tab w:val="left" w:pos="9648"/>
        </w:tabs>
        <w:spacing w:before="120" w:after="120"/>
        <w:ind w:left="2070" w:right="-29" w:hanging="1503"/>
        <w:rPr>
          <w:rFonts w:ascii="Times New Roman" w:hAnsi="Times New Roman"/>
          <w:b/>
          <w:bCs/>
          <w:color w:val="FF0000"/>
          <w:szCs w:val="28"/>
        </w:rPr>
      </w:pPr>
      <w:r w:rsidRPr="00B441CE">
        <w:rPr>
          <w:rFonts w:ascii="Times New Roman" w:hAnsi="Times New Roman"/>
          <w:b/>
          <w:bCs/>
          <w:szCs w:val="28"/>
          <w:u w:val="single"/>
        </w:rPr>
        <w:t>Chiều</w:t>
      </w:r>
      <w:r w:rsidR="00643B22" w:rsidRPr="00B441CE">
        <w:rPr>
          <w:rFonts w:ascii="Times New Roman" w:hAnsi="Times New Roman"/>
          <w:b/>
          <w:bCs/>
          <w:szCs w:val="28"/>
        </w:rPr>
        <w:t>:</w:t>
      </w:r>
      <w:r w:rsidR="00123EA1" w:rsidRPr="00B441CE">
        <w:rPr>
          <w:rFonts w:ascii="Times New Roman" w:hAnsi="Times New Roman"/>
          <w:b/>
          <w:bCs/>
          <w:szCs w:val="28"/>
        </w:rPr>
        <w:tab/>
      </w:r>
      <w:r w:rsidR="00194AC6" w:rsidRPr="0061220C">
        <w:rPr>
          <w:rFonts w:ascii="Times New Roman" w:hAnsi="Times New Roman"/>
          <w:b/>
          <w:bCs/>
          <w:szCs w:val="28"/>
        </w:rPr>
        <w:t>Chủ tịch</w:t>
      </w:r>
      <w:r w:rsidR="00351873" w:rsidRPr="0061220C">
        <w:rPr>
          <w:rFonts w:ascii="Times New Roman" w:hAnsi="Times New Roman"/>
          <w:b/>
          <w:bCs/>
          <w:szCs w:val="28"/>
        </w:rPr>
        <w:t xml:space="preserve">, các </w:t>
      </w:r>
      <w:r w:rsidR="00980B25" w:rsidRPr="0061220C">
        <w:rPr>
          <w:rFonts w:ascii="Times New Roman" w:hAnsi="Times New Roman"/>
          <w:b/>
          <w:bCs/>
          <w:szCs w:val="28"/>
        </w:rPr>
        <w:t xml:space="preserve">PCT </w:t>
      </w:r>
      <w:r w:rsidR="00194AC6" w:rsidRPr="0061220C">
        <w:rPr>
          <w:rFonts w:ascii="Times New Roman" w:hAnsi="Times New Roman"/>
          <w:b/>
          <w:bCs/>
          <w:szCs w:val="28"/>
        </w:rPr>
        <w:t>UBND huyện họp Ban Thường vụ Huyện ủy</w:t>
      </w:r>
      <w:r w:rsidR="00AE7184">
        <w:rPr>
          <w:rFonts w:ascii="Times New Roman" w:hAnsi="Times New Roman"/>
          <w:b/>
          <w:bCs/>
          <w:szCs w:val="28"/>
        </w:rPr>
        <w:t>:</w:t>
      </w:r>
    </w:p>
    <w:p w:rsidR="00194AC6" w:rsidRDefault="00194AC6" w:rsidP="007C52A6">
      <w:pPr>
        <w:pStyle w:val="BodyTextIndent3"/>
        <w:tabs>
          <w:tab w:val="left" w:pos="9648"/>
        </w:tabs>
        <w:spacing w:before="120" w:after="120"/>
        <w:ind w:left="2070" w:right="-29" w:hanging="1503"/>
        <w:rPr>
          <w:rFonts w:ascii="Times New Roman" w:hAnsi="Times New Roman"/>
          <w:b/>
          <w:bCs/>
          <w:color w:val="FF0000"/>
          <w:szCs w:val="28"/>
        </w:rPr>
      </w:pPr>
      <w:r w:rsidRPr="00194AC6">
        <w:rPr>
          <w:rFonts w:ascii="Times New Roman" w:hAnsi="Times New Roman"/>
          <w:b/>
          <w:bCs/>
          <w:szCs w:val="28"/>
        </w:rPr>
        <w:tab/>
        <w:t>Nội dung:</w:t>
      </w:r>
      <w:r w:rsidRPr="00194AC6">
        <w:rPr>
          <w:rFonts w:ascii="Times New Roman" w:hAnsi="Times New Roman"/>
          <w:b/>
          <w:bCs/>
          <w:color w:val="FF0000"/>
          <w:szCs w:val="28"/>
        </w:rPr>
        <w:t xml:space="preserve"> </w:t>
      </w:r>
    </w:p>
    <w:p w:rsidR="00194AC6" w:rsidRPr="00137E13" w:rsidRDefault="00194AC6" w:rsidP="007C52A6">
      <w:pPr>
        <w:pStyle w:val="BodyTextIndent3"/>
        <w:tabs>
          <w:tab w:val="left" w:pos="9648"/>
        </w:tabs>
        <w:spacing w:before="120" w:after="120"/>
        <w:ind w:left="2070" w:right="-29" w:hanging="1503"/>
        <w:rPr>
          <w:rFonts w:ascii="Times New Roman" w:hAnsi="Times New Roman"/>
          <w:bCs/>
          <w:szCs w:val="28"/>
        </w:rPr>
      </w:pPr>
      <w:r>
        <w:rPr>
          <w:rFonts w:ascii="Times New Roman" w:hAnsi="Times New Roman"/>
          <w:b/>
          <w:bCs/>
          <w:color w:val="FF0000"/>
          <w:szCs w:val="28"/>
        </w:rPr>
        <w:tab/>
      </w:r>
      <w:r w:rsidRPr="00137E13">
        <w:rPr>
          <w:rFonts w:ascii="Times New Roman" w:hAnsi="Times New Roman"/>
          <w:bCs/>
          <w:szCs w:val="28"/>
        </w:rPr>
        <w:t xml:space="preserve">1. Ban Tổ chức Huyện ủy báo cáo công tác tổ chức cán bộ. </w:t>
      </w:r>
    </w:p>
    <w:p w:rsidR="00194AC6" w:rsidRDefault="00194AC6" w:rsidP="007C52A6">
      <w:pPr>
        <w:pStyle w:val="BodyTextIndent3"/>
        <w:tabs>
          <w:tab w:val="left" w:pos="9648"/>
        </w:tabs>
        <w:spacing w:before="120" w:after="120"/>
        <w:ind w:left="2070" w:right="-29" w:hanging="1503"/>
        <w:rPr>
          <w:rFonts w:ascii="Times New Roman" w:hAnsi="Times New Roman"/>
          <w:bCs/>
          <w:spacing w:val="-6"/>
          <w:szCs w:val="28"/>
        </w:rPr>
      </w:pPr>
      <w:r w:rsidRPr="00137E13">
        <w:rPr>
          <w:rFonts w:ascii="Times New Roman" w:hAnsi="Times New Roman"/>
          <w:bCs/>
          <w:szCs w:val="28"/>
        </w:rPr>
        <w:tab/>
        <w:t xml:space="preserve">2. </w:t>
      </w:r>
      <w:r w:rsidRPr="00137E13">
        <w:rPr>
          <w:rFonts w:ascii="Times New Roman" w:hAnsi="Times New Roman"/>
          <w:bCs/>
          <w:spacing w:val="-6"/>
          <w:szCs w:val="28"/>
        </w:rPr>
        <w:t xml:space="preserve">UBND huyện báo cáo các nội dung trình HĐND huyện tại Kỳ họp thứ </w:t>
      </w:r>
      <w:r w:rsidR="003F25FF" w:rsidRPr="00137E13">
        <w:rPr>
          <w:rFonts w:ascii="Times New Roman" w:hAnsi="Times New Roman"/>
          <w:bCs/>
          <w:spacing w:val="-6"/>
          <w:szCs w:val="28"/>
        </w:rPr>
        <w:t>4</w:t>
      </w:r>
      <w:r w:rsidRPr="00137E13">
        <w:rPr>
          <w:rFonts w:ascii="Times New Roman" w:hAnsi="Times New Roman"/>
          <w:bCs/>
          <w:spacing w:val="-6"/>
          <w:szCs w:val="28"/>
        </w:rPr>
        <w:t>, gồm: Báo cáo thu chi ngân sách 06 tháng đầu năm và dự toán điều chỉnh</w:t>
      </w:r>
      <w:r w:rsidR="001346D2" w:rsidRPr="00137E13">
        <w:rPr>
          <w:rFonts w:ascii="Times New Roman" w:hAnsi="Times New Roman"/>
          <w:bCs/>
          <w:spacing w:val="-6"/>
          <w:szCs w:val="28"/>
        </w:rPr>
        <w:t xml:space="preserve"> thu – chi ngân sách 06 tháng cuối năm 2017; báo cáo thực hiện các nội dung UBND huyện đã thỏa thuận với TT HĐND huyện t</w:t>
      </w:r>
      <w:r w:rsidR="000C2CB8" w:rsidRPr="00137E13">
        <w:rPr>
          <w:rFonts w:ascii="Times New Roman" w:hAnsi="Times New Roman"/>
          <w:bCs/>
          <w:spacing w:val="-6"/>
          <w:szCs w:val="28"/>
        </w:rPr>
        <w:t xml:space="preserve">ừ sau kỳ họp thứ ba; báo cáo đầu tư công </w:t>
      </w:r>
      <w:r w:rsidR="008F4E97" w:rsidRPr="00137E13">
        <w:rPr>
          <w:rFonts w:ascii="Times New Roman" w:hAnsi="Times New Roman"/>
          <w:bCs/>
          <w:spacing w:val="-6"/>
          <w:szCs w:val="28"/>
        </w:rPr>
        <w:t>06 tháng đầu năm, phương hướng thực hiện 06 tháng cuối năm 2017; thông qua danh mục và kế hoạch đầu tư công năm 2018; báo cáo nội dung làm việc với đồng chí Nguyễn Văn Trăm</w:t>
      </w:r>
      <w:r w:rsidR="0059773A" w:rsidRPr="00137E13">
        <w:rPr>
          <w:rFonts w:ascii="Times New Roman" w:hAnsi="Times New Roman"/>
          <w:bCs/>
          <w:spacing w:val="-6"/>
          <w:szCs w:val="28"/>
        </w:rPr>
        <w:t xml:space="preserve"> – PBT Tỉnh ủy – Chủ tịch UBND tỉnh</w:t>
      </w:r>
      <w:r w:rsidR="00FA268E">
        <w:rPr>
          <w:rFonts w:ascii="Times New Roman" w:hAnsi="Times New Roman"/>
          <w:bCs/>
          <w:spacing w:val="-6"/>
          <w:szCs w:val="28"/>
        </w:rPr>
        <w:t>.</w:t>
      </w:r>
    </w:p>
    <w:p w:rsidR="00B52FF1" w:rsidRPr="00137E13" w:rsidRDefault="00351873" w:rsidP="007C52A6">
      <w:pPr>
        <w:pStyle w:val="BodyTextIndent3"/>
        <w:tabs>
          <w:tab w:val="left" w:pos="9648"/>
        </w:tabs>
        <w:spacing w:before="120" w:after="120"/>
        <w:ind w:left="2070" w:right="-29" w:hanging="1503"/>
        <w:rPr>
          <w:rFonts w:ascii="Times New Roman" w:hAnsi="Times New Roman"/>
          <w:bCs/>
          <w:spacing w:val="-6"/>
          <w:szCs w:val="28"/>
        </w:rPr>
      </w:pPr>
      <w:r>
        <w:rPr>
          <w:rFonts w:ascii="Times New Roman" w:hAnsi="Times New Roman"/>
          <w:bCs/>
          <w:spacing w:val="-6"/>
          <w:szCs w:val="28"/>
        </w:rPr>
        <w:lastRenderedPageBreak/>
        <w:tab/>
      </w:r>
      <w:r w:rsidRPr="00351873">
        <w:rPr>
          <w:rFonts w:ascii="Times New Roman" w:hAnsi="Times New Roman"/>
          <w:b/>
          <w:bCs/>
          <w:spacing w:val="-6"/>
          <w:szCs w:val="28"/>
        </w:rPr>
        <w:t>Mời dự:</w:t>
      </w:r>
      <w:r>
        <w:rPr>
          <w:rFonts w:ascii="Times New Roman" w:hAnsi="Times New Roman"/>
          <w:bCs/>
          <w:spacing w:val="-6"/>
          <w:szCs w:val="28"/>
        </w:rPr>
        <w:t xml:space="preserve"> Các Phó Chủ tịch HĐND huyện, </w:t>
      </w:r>
      <w:r w:rsidRPr="00137E13">
        <w:rPr>
          <w:rFonts w:ascii="Times New Roman" w:hAnsi="Times New Roman"/>
          <w:bCs/>
          <w:spacing w:val="-6"/>
          <w:szCs w:val="28"/>
        </w:rPr>
        <w:t xml:space="preserve">Phó </w:t>
      </w:r>
      <w:r>
        <w:rPr>
          <w:rFonts w:ascii="Times New Roman" w:hAnsi="Times New Roman"/>
          <w:bCs/>
          <w:spacing w:val="-6"/>
          <w:szCs w:val="28"/>
        </w:rPr>
        <w:t xml:space="preserve">02 </w:t>
      </w:r>
      <w:r w:rsidRPr="00137E13">
        <w:rPr>
          <w:rFonts w:ascii="Times New Roman" w:hAnsi="Times New Roman"/>
          <w:bCs/>
          <w:spacing w:val="-6"/>
          <w:szCs w:val="28"/>
        </w:rPr>
        <w:t>Ban: Pháp chế HĐND, KT-XH HĐND huyện</w:t>
      </w:r>
      <w:r w:rsidR="00B52FF1" w:rsidRPr="00137E13">
        <w:rPr>
          <w:rFonts w:ascii="Times New Roman" w:hAnsi="Times New Roman"/>
          <w:bCs/>
          <w:spacing w:val="-6"/>
          <w:szCs w:val="28"/>
        </w:rPr>
        <w:t xml:space="preserve"> (CVP: Hóa).</w:t>
      </w:r>
    </w:p>
    <w:p w:rsidR="007B42A3" w:rsidRPr="009E6770" w:rsidRDefault="003F25FF" w:rsidP="007C52A6">
      <w:pPr>
        <w:pStyle w:val="BodyTextIndent3"/>
        <w:tabs>
          <w:tab w:val="left" w:pos="9648"/>
        </w:tabs>
        <w:spacing w:before="120" w:after="120"/>
        <w:ind w:left="2070" w:right="-29" w:hanging="1503"/>
        <w:rPr>
          <w:rFonts w:ascii="Times New Roman" w:hAnsi="Times New Roman"/>
          <w:bCs/>
          <w:szCs w:val="28"/>
        </w:rPr>
      </w:pPr>
      <w:r>
        <w:rPr>
          <w:rFonts w:ascii="Times New Roman" w:hAnsi="Times New Roman"/>
          <w:b/>
          <w:bCs/>
          <w:color w:val="FF0000"/>
          <w:szCs w:val="28"/>
        </w:rPr>
        <w:tab/>
      </w:r>
      <w:r w:rsidRPr="004E0E8D">
        <w:rPr>
          <w:rFonts w:ascii="Times New Roman" w:hAnsi="Times New Roman"/>
          <w:b/>
          <w:bCs/>
          <w:szCs w:val="28"/>
        </w:rPr>
        <w:t xml:space="preserve">Thời gian, địa điểm: </w:t>
      </w:r>
      <w:r w:rsidR="005F20D1" w:rsidRPr="004E0E8D">
        <w:rPr>
          <w:rFonts w:ascii="Times New Roman" w:hAnsi="Times New Roman"/>
          <w:bCs/>
          <w:szCs w:val="28"/>
        </w:rPr>
        <w:t>13 giờ 30’</w:t>
      </w:r>
      <w:r w:rsidR="00BB6FC6" w:rsidRPr="004E0E8D">
        <w:rPr>
          <w:rFonts w:ascii="Times New Roman" w:hAnsi="Times New Roman"/>
          <w:bCs/>
          <w:szCs w:val="28"/>
        </w:rPr>
        <w:t xml:space="preserve"> tại Phòng họp UBND huyện</w:t>
      </w:r>
      <w:r w:rsidR="0024302F" w:rsidRPr="004E0E8D">
        <w:rPr>
          <w:rFonts w:ascii="Times New Roman" w:hAnsi="Times New Roman"/>
          <w:bCs/>
          <w:szCs w:val="28"/>
        </w:rPr>
        <w:t>.</w:t>
      </w:r>
    </w:p>
    <w:p w:rsidR="00C263BB" w:rsidRPr="00B441CE" w:rsidRDefault="009145CD" w:rsidP="007C52A6">
      <w:pPr>
        <w:pStyle w:val="BodyTextIndent3"/>
        <w:tabs>
          <w:tab w:val="left" w:pos="9648"/>
        </w:tabs>
        <w:spacing w:before="120" w:after="120"/>
        <w:ind w:left="0" w:right="-29" w:firstLine="0"/>
        <w:rPr>
          <w:rFonts w:ascii="Times New Roman" w:hAnsi="Times New Roman"/>
          <w:b/>
          <w:szCs w:val="28"/>
        </w:rPr>
      </w:pPr>
      <w:r w:rsidRPr="00B441CE">
        <w:rPr>
          <w:rFonts w:ascii="Times New Roman" w:hAnsi="Times New Roman"/>
          <w:b/>
          <w:bCs/>
          <w:szCs w:val="28"/>
          <w:u w:val="single"/>
        </w:rPr>
        <w:t>Thứ ba (</w:t>
      </w:r>
      <w:r w:rsidR="00674FB5" w:rsidRPr="00B441CE">
        <w:rPr>
          <w:rFonts w:ascii="Times New Roman" w:hAnsi="Times New Roman"/>
          <w:b/>
          <w:bCs/>
          <w:szCs w:val="28"/>
          <w:u w:val="single"/>
        </w:rPr>
        <w:t>1</w:t>
      </w:r>
      <w:r w:rsidR="009F7C72">
        <w:rPr>
          <w:rFonts w:ascii="Times New Roman" w:hAnsi="Times New Roman"/>
          <w:b/>
          <w:bCs/>
          <w:szCs w:val="28"/>
          <w:u w:val="single"/>
        </w:rPr>
        <w:t>8</w:t>
      </w:r>
      <w:r w:rsidR="00264931" w:rsidRPr="00B441CE">
        <w:rPr>
          <w:rFonts w:ascii="Times New Roman" w:hAnsi="Times New Roman"/>
          <w:b/>
          <w:bCs/>
          <w:szCs w:val="28"/>
          <w:u w:val="single"/>
        </w:rPr>
        <w:t>/7</w:t>
      </w:r>
      <w:r w:rsidRPr="00B441CE">
        <w:rPr>
          <w:rFonts w:ascii="Times New Roman" w:hAnsi="Times New Roman"/>
          <w:b/>
          <w:bCs/>
          <w:szCs w:val="28"/>
          <w:u w:val="single"/>
        </w:rPr>
        <w:t>)</w:t>
      </w:r>
      <w:r w:rsidR="003E561F" w:rsidRPr="00B441CE">
        <w:rPr>
          <w:rFonts w:ascii="Times New Roman" w:hAnsi="Times New Roman"/>
          <w:b/>
          <w:szCs w:val="28"/>
          <w:lang w:val="vi-VN"/>
        </w:rPr>
        <w:t xml:space="preserve">: </w:t>
      </w:r>
      <w:r w:rsidR="00C05655" w:rsidRPr="00B441CE">
        <w:rPr>
          <w:rFonts w:ascii="Times New Roman" w:hAnsi="Times New Roman"/>
          <w:b/>
          <w:szCs w:val="28"/>
        </w:rPr>
        <w:t xml:space="preserve"> </w:t>
      </w:r>
    </w:p>
    <w:p w:rsidR="001E33E0" w:rsidRPr="00710699" w:rsidRDefault="005C6544" w:rsidP="007C52A6">
      <w:pPr>
        <w:pStyle w:val="BodyTextIndent3"/>
        <w:tabs>
          <w:tab w:val="left" w:pos="9648"/>
        </w:tabs>
        <w:spacing w:before="120" w:after="120"/>
        <w:ind w:left="2070" w:right="-29" w:hanging="1503"/>
        <w:rPr>
          <w:rFonts w:ascii="Times New Roman" w:hAnsi="Times New Roman"/>
          <w:bCs/>
          <w:szCs w:val="28"/>
        </w:rPr>
      </w:pPr>
      <w:r w:rsidRPr="00B441CE">
        <w:rPr>
          <w:rFonts w:ascii="Times New Roman" w:hAnsi="Times New Roman"/>
          <w:b/>
          <w:bCs/>
          <w:szCs w:val="28"/>
          <w:u w:val="single"/>
          <w:lang w:val="vi-VN"/>
        </w:rPr>
        <w:t>Sáng</w:t>
      </w:r>
      <w:r w:rsidRPr="00B441CE">
        <w:rPr>
          <w:rFonts w:ascii="Times New Roman" w:hAnsi="Times New Roman"/>
          <w:b/>
          <w:bCs/>
          <w:szCs w:val="28"/>
          <w:lang w:val="vi-VN"/>
        </w:rPr>
        <w:t>:</w:t>
      </w:r>
      <w:r w:rsidRPr="00B441CE">
        <w:rPr>
          <w:rFonts w:ascii="Times New Roman" w:hAnsi="Times New Roman"/>
          <w:b/>
          <w:bCs/>
          <w:szCs w:val="28"/>
        </w:rPr>
        <w:tab/>
      </w:r>
      <w:r w:rsidR="001E33E0">
        <w:rPr>
          <w:rFonts w:ascii="Times New Roman" w:hAnsi="Times New Roman"/>
          <w:b/>
          <w:bCs/>
          <w:szCs w:val="28"/>
        </w:rPr>
        <w:t xml:space="preserve">1/ Quyền Chủ tịch UBND huyện Lê Tấn Nam, các PCT HĐND huyện, Phó Chủ tịch UBND huyện Nguyễn Quốc Dũng: </w:t>
      </w:r>
      <w:r w:rsidR="001E33E0" w:rsidRPr="001E33E0">
        <w:rPr>
          <w:rFonts w:ascii="Times New Roman" w:hAnsi="Times New Roman"/>
          <w:bCs/>
          <w:szCs w:val="28"/>
        </w:rPr>
        <w:t>làm việc tại trụ sở.</w:t>
      </w:r>
    </w:p>
    <w:p w:rsidR="00D7634F" w:rsidRPr="0061220C" w:rsidRDefault="001E33E0" w:rsidP="007C52A6">
      <w:pPr>
        <w:pStyle w:val="BodyTextIndent3"/>
        <w:tabs>
          <w:tab w:val="left" w:pos="9648"/>
        </w:tabs>
        <w:spacing w:before="120" w:after="120"/>
        <w:ind w:left="2070" w:right="-29" w:hanging="1503"/>
        <w:rPr>
          <w:rFonts w:ascii="Times New Roman" w:hAnsi="Times New Roman"/>
          <w:bCs/>
          <w:szCs w:val="28"/>
        </w:rPr>
      </w:pPr>
      <w:r w:rsidRPr="001E33E0">
        <w:rPr>
          <w:rFonts w:ascii="Times New Roman" w:hAnsi="Times New Roman"/>
          <w:b/>
          <w:bCs/>
          <w:szCs w:val="28"/>
        </w:rPr>
        <w:tab/>
      </w:r>
      <w:r>
        <w:rPr>
          <w:rFonts w:ascii="Times New Roman" w:hAnsi="Times New Roman"/>
          <w:b/>
          <w:bCs/>
          <w:szCs w:val="28"/>
        </w:rPr>
        <w:t>2</w:t>
      </w:r>
      <w:r w:rsidR="00000B7C" w:rsidRPr="0061220C">
        <w:rPr>
          <w:rFonts w:ascii="Times New Roman" w:hAnsi="Times New Roman"/>
          <w:b/>
          <w:bCs/>
          <w:szCs w:val="28"/>
        </w:rPr>
        <w:t xml:space="preserve">/ </w:t>
      </w:r>
      <w:r w:rsidR="00D7634F" w:rsidRPr="0061220C">
        <w:rPr>
          <w:rFonts w:ascii="Times New Roman" w:hAnsi="Times New Roman"/>
          <w:b/>
          <w:bCs/>
          <w:szCs w:val="28"/>
        </w:rPr>
        <w:t xml:space="preserve">Phó Chủ tịch UBND huyện </w:t>
      </w:r>
      <w:r w:rsidR="00FA0D85" w:rsidRPr="0061220C">
        <w:rPr>
          <w:rFonts w:ascii="Times New Roman" w:hAnsi="Times New Roman"/>
          <w:b/>
          <w:bCs/>
          <w:szCs w:val="28"/>
        </w:rPr>
        <w:t>Trần Thị Loan</w:t>
      </w:r>
      <w:r w:rsidR="00D7634F" w:rsidRPr="0061220C">
        <w:rPr>
          <w:rFonts w:ascii="Times New Roman" w:hAnsi="Times New Roman"/>
          <w:b/>
          <w:bCs/>
          <w:szCs w:val="28"/>
        </w:rPr>
        <w:t xml:space="preserve">: </w:t>
      </w:r>
      <w:r w:rsidR="00151879" w:rsidRPr="0061220C">
        <w:rPr>
          <w:rFonts w:ascii="Times New Roman" w:hAnsi="Times New Roman"/>
          <w:bCs/>
          <w:szCs w:val="28"/>
        </w:rPr>
        <w:t>Tiếp và làm việc với Đoàn thanh tra việc chấp hành pháp luật về phòng, chống ma túy Công an tỉnh.</w:t>
      </w:r>
    </w:p>
    <w:p w:rsidR="00151879" w:rsidRPr="0061220C" w:rsidRDefault="00151879" w:rsidP="007C52A6">
      <w:pPr>
        <w:pStyle w:val="BodyTextIndent3"/>
        <w:tabs>
          <w:tab w:val="left" w:pos="9648"/>
        </w:tabs>
        <w:spacing w:before="120" w:after="120"/>
        <w:ind w:left="2070" w:right="-29" w:hanging="1503"/>
        <w:rPr>
          <w:rFonts w:ascii="Times New Roman" w:hAnsi="Times New Roman"/>
          <w:bCs/>
          <w:szCs w:val="28"/>
        </w:rPr>
      </w:pPr>
      <w:r w:rsidRPr="0061220C">
        <w:rPr>
          <w:rFonts w:ascii="Times New Roman" w:hAnsi="Times New Roman"/>
          <w:b/>
          <w:bCs/>
          <w:szCs w:val="28"/>
        </w:rPr>
        <w:tab/>
        <w:t>Thành phần:</w:t>
      </w:r>
      <w:r w:rsidRPr="0061220C">
        <w:rPr>
          <w:rFonts w:ascii="Times New Roman" w:hAnsi="Times New Roman"/>
          <w:bCs/>
          <w:szCs w:val="28"/>
        </w:rPr>
        <w:t xml:space="preserve"> Đại diện lãnh đạo: Công an huyện, Phòng Văn hóa và Thông tin, Phòng Tư pháp, Phòng LĐ-TB&amp;XH</w:t>
      </w:r>
      <w:r w:rsidR="00FD6093">
        <w:rPr>
          <w:rFonts w:ascii="Times New Roman" w:hAnsi="Times New Roman"/>
          <w:bCs/>
          <w:szCs w:val="28"/>
        </w:rPr>
        <w:t xml:space="preserve"> huyện</w:t>
      </w:r>
      <w:r w:rsidR="00A870B0">
        <w:rPr>
          <w:rFonts w:ascii="Times New Roman" w:hAnsi="Times New Roman"/>
          <w:bCs/>
          <w:szCs w:val="28"/>
        </w:rPr>
        <w:t xml:space="preserve">, </w:t>
      </w:r>
      <w:r w:rsidR="00F13CBC">
        <w:rPr>
          <w:rFonts w:ascii="Times New Roman" w:hAnsi="Times New Roman"/>
          <w:bCs/>
          <w:szCs w:val="28"/>
        </w:rPr>
        <w:t>Lãnh đạo Trung tâm Y</w:t>
      </w:r>
      <w:r w:rsidR="00A870B0">
        <w:rPr>
          <w:rFonts w:ascii="Times New Roman" w:hAnsi="Times New Roman"/>
          <w:bCs/>
          <w:szCs w:val="28"/>
        </w:rPr>
        <w:t xml:space="preserve"> tế huyện (CVP: Hóa, CV: Viết Anh). </w:t>
      </w:r>
    </w:p>
    <w:p w:rsidR="00D7634F" w:rsidRPr="0061220C" w:rsidRDefault="00D7634F" w:rsidP="007C52A6">
      <w:pPr>
        <w:pStyle w:val="BodyTextIndent3"/>
        <w:tabs>
          <w:tab w:val="left" w:pos="9648"/>
        </w:tabs>
        <w:spacing w:before="120" w:after="120"/>
        <w:ind w:left="2070" w:right="-29" w:hanging="1503"/>
        <w:rPr>
          <w:rFonts w:ascii="Times New Roman" w:hAnsi="Times New Roman"/>
          <w:bCs/>
          <w:szCs w:val="28"/>
        </w:rPr>
      </w:pPr>
      <w:r w:rsidRPr="0061220C">
        <w:rPr>
          <w:rFonts w:ascii="Times New Roman" w:hAnsi="Times New Roman"/>
          <w:b/>
          <w:bCs/>
          <w:szCs w:val="28"/>
        </w:rPr>
        <w:tab/>
        <w:t>Thời gian, địa điểm:</w:t>
      </w:r>
      <w:r w:rsidRPr="0061220C">
        <w:rPr>
          <w:rFonts w:ascii="Times New Roman" w:hAnsi="Times New Roman"/>
          <w:bCs/>
          <w:szCs w:val="28"/>
        </w:rPr>
        <w:t xml:space="preserve"> </w:t>
      </w:r>
      <w:r w:rsidR="00FA0D85" w:rsidRPr="0061220C">
        <w:rPr>
          <w:rFonts w:ascii="Times New Roman" w:hAnsi="Times New Roman"/>
          <w:bCs/>
          <w:szCs w:val="28"/>
        </w:rPr>
        <w:t>07</w:t>
      </w:r>
      <w:r w:rsidRPr="0061220C">
        <w:rPr>
          <w:rFonts w:ascii="Times New Roman" w:hAnsi="Times New Roman"/>
          <w:bCs/>
          <w:szCs w:val="28"/>
        </w:rPr>
        <w:t xml:space="preserve"> giờ </w:t>
      </w:r>
      <w:r w:rsidR="00151879" w:rsidRPr="0061220C">
        <w:rPr>
          <w:rFonts w:ascii="Times New Roman" w:hAnsi="Times New Roman"/>
          <w:bCs/>
          <w:szCs w:val="28"/>
        </w:rPr>
        <w:t>3</w:t>
      </w:r>
      <w:r w:rsidRPr="0061220C">
        <w:rPr>
          <w:rFonts w:ascii="Times New Roman" w:hAnsi="Times New Roman"/>
          <w:bCs/>
          <w:szCs w:val="28"/>
        </w:rPr>
        <w:t>0’ tại</w:t>
      </w:r>
      <w:r w:rsidRPr="0061220C">
        <w:rPr>
          <w:rFonts w:ascii="Times New Roman" w:hAnsi="Times New Roman"/>
          <w:b/>
          <w:bCs/>
          <w:szCs w:val="28"/>
        </w:rPr>
        <w:t xml:space="preserve"> </w:t>
      </w:r>
      <w:r w:rsidR="00151879" w:rsidRPr="0061220C">
        <w:rPr>
          <w:rFonts w:ascii="Times New Roman" w:hAnsi="Times New Roman"/>
          <w:bCs/>
          <w:szCs w:val="28"/>
        </w:rPr>
        <w:t>Phòng họp UBND huyện.</w:t>
      </w:r>
    </w:p>
    <w:p w:rsidR="00151879" w:rsidRPr="0061220C" w:rsidRDefault="00151879" w:rsidP="007C52A6">
      <w:pPr>
        <w:pStyle w:val="BodyTextIndent3"/>
        <w:tabs>
          <w:tab w:val="left" w:pos="9648"/>
        </w:tabs>
        <w:spacing w:before="120" w:after="120"/>
        <w:ind w:left="2070" w:right="-29" w:hanging="1503"/>
        <w:rPr>
          <w:rFonts w:ascii="Times New Roman" w:hAnsi="Times New Roman"/>
          <w:bCs/>
          <w:szCs w:val="28"/>
        </w:rPr>
      </w:pPr>
      <w:r w:rsidRPr="0061220C">
        <w:rPr>
          <w:rFonts w:ascii="Times New Roman" w:hAnsi="Times New Roman"/>
          <w:b/>
          <w:bCs/>
          <w:szCs w:val="28"/>
        </w:rPr>
        <w:tab/>
      </w:r>
      <w:r w:rsidR="001E33E0">
        <w:rPr>
          <w:rFonts w:ascii="Times New Roman" w:hAnsi="Times New Roman"/>
          <w:b/>
          <w:bCs/>
          <w:szCs w:val="28"/>
        </w:rPr>
        <w:t>3</w:t>
      </w:r>
      <w:r w:rsidRPr="0061220C">
        <w:rPr>
          <w:rFonts w:ascii="Times New Roman" w:hAnsi="Times New Roman"/>
          <w:b/>
          <w:bCs/>
          <w:szCs w:val="28"/>
        </w:rPr>
        <w:t>/ Quyền Chủ tịch UBND huyện ủy quyền Trưởng phòng Nông nghiệp và Phát triển nông thôn:</w:t>
      </w:r>
      <w:r w:rsidRPr="0061220C">
        <w:rPr>
          <w:rFonts w:ascii="Times New Roman" w:hAnsi="Times New Roman"/>
          <w:bCs/>
          <w:szCs w:val="28"/>
        </w:rPr>
        <w:t xml:space="preserve"> Tham gia Đoàn kiểm tra công tác bảo vệ an toàn đập, phòng chống lụt bão năm 2017.</w:t>
      </w:r>
    </w:p>
    <w:p w:rsidR="00151879" w:rsidRPr="00504C0A" w:rsidRDefault="00151879" w:rsidP="00504C0A">
      <w:pPr>
        <w:pStyle w:val="BodyTextIndent3"/>
        <w:tabs>
          <w:tab w:val="left" w:pos="9648"/>
        </w:tabs>
        <w:spacing w:before="120" w:after="120"/>
        <w:ind w:left="2070" w:right="-29" w:hanging="1503"/>
        <w:rPr>
          <w:rFonts w:ascii="Times New Roman" w:hAnsi="Times New Roman"/>
          <w:bCs/>
          <w:szCs w:val="28"/>
        </w:rPr>
      </w:pPr>
      <w:r w:rsidRPr="0061220C">
        <w:rPr>
          <w:rFonts w:ascii="Times New Roman" w:hAnsi="Times New Roman"/>
          <w:b/>
          <w:bCs/>
          <w:szCs w:val="28"/>
        </w:rPr>
        <w:tab/>
        <w:t>Thời gian, địa điểm:</w:t>
      </w:r>
      <w:r w:rsidRPr="0061220C">
        <w:rPr>
          <w:rFonts w:ascii="Times New Roman" w:hAnsi="Times New Roman"/>
          <w:bCs/>
          <w:szCs w:val="28"/>
        </w:rPr>
        <w:t xml:space="preserve"> 0</w:t>
      </w:r>
      <w:r w:rsidR="00B560CF" w:rsidRPr="0061220C">
        <w:rPr>
          <w:rFonts w:ascii="Times New Roman" w:hAnsi="Times New Roman"/>
          <w:bCs/>
          <w:szCs w:val="28"/>
        </w:rPr>
        <w:t>9</w:t>
      </w:r>
      <w:r w:rsidRPr="0061220C">
        <w:rPr>
          <w:rFonts w:ascii="Times New Roman" w:hAnsi="Times New Roman"/>
          <w:bCs/>
          <w:szCs w:val="28"/>
        </w:rPr>
        <w:t xml:space="preserve"> giờ </w:t>
      </w:r>
      <w:r w:rsidR="00B560CF" w:rsidRPr="0061220C">
        <w:rPr>
          <w:rFonts w:ascii="Times New Roman" w:hAnsi="Times New Roman"/>
          <w:bCs/>
          <w:szCs w:val="28"/>
        </w:rPr>
        <w:t>0</w:t>
      </w:r>
      <w:r w:rsidRPr="0061220C">
        <w:rPr>
          <w:rFonts w:ascii="Times New Roman" w:hAnsi="Times New Roman"/>
          <w:bCs/>
          <w:szCs w:val="28"/>
        </w:rPr>
        <w:t>0’ tại</w:t>
      </w:r>
      <w:r w:rsidRPr="0061220C">
        <w:rPr>
          <w:rFonts w:ascii="Times New Roman" w:hAnsi="Times New Roman"/>
          <w:b/>
          <w:bCs/>
          <w:szCs w:val="28"/>
        </w:rPr>
        <w:t xml:space="preserve"> </w:t>
      </w:r>
      <w:r w:rsidR="00B560CF" w:rsidRPr="0061220C">
        <w:rPr>
          <w:rFonts w:ascii="Times New Roman" w:hAnsi="Times New Roman"/>
          <w:bCs/>
          <w:szCs w:val="28"/>
        </w:rPr>
        <w:t>Nhà máy Thủy điện Srock Phu Miêng.</w:t>
      </w:r>
    </w:p>
    <w:p w:rsidR="00C3749A" w:rsidRDefault="0023706A" w:rsidP="007C52A6">
      <w:pPr>
        <w:tabs>
          <w:tab w:val="left" w:pos="2250"/>
        </w:tabs>
        <w:spacing w:before="120" w:after="120"/>
        <w:ind w:left="2070" w:hanging="1350"/>
        <w:jc w:val="both"/>
        <w:rPr>
          <w:rFonts w:ascii="Times New Roman" w:hAnsi="Times New Roman"/>
          <w:b/>
          <w:bCs/>
          <w:szCs w:val="28"/>
        </w:rPr>
      </w:pPr>
      <w:r w:rsidRPr="00B441CE">
        <w:rPr>
          <w:rFonts w:ascii="Times New Roman" w:hAnsi="Times New Roman"/>
          <w:b/>
          <w:bCs/>
          <w:szCs w:val="28"/>
          <w:u w:val="single"/>
        </w:rPr>
        <w:t>Chiều</w:t>
      </w:r>
      <w:r w:rsidR="003969CA" w:rsidRPr="00B441CE">
        <w:rPr>
          <w:rFonts w:ascii="Times New Roman" w:hAnsi="Times New Roman"/>
          <w:b/>
          <w:bCs/>
          <w:szCs w:val="28"/>
        </w:rPr>
        <w:t>:</w:t>
      </w:r>
      <w:r w:rsidR="003969CA" w:rsidRPr="00B441CE">
        <w:rPr>
          <w:rFonts w:ascii="Times New Roman" w:hAnsi="Times New Roman"/>
          <w:b/>
          <w:bCs/>
          <w:szCs w:val="28"/>
        </w:rPr>
        <w:tab/>
      </w:r>
      <w:r w:rsidR="006476B1" w:rsidRPr="0061220C">
        <w:rPr>
          <w:rFonts w:ascii="Times New Roman" w:hAnsi="Times New Roman"/>
          <w:b/>
          <w:bCs/>
          <w:szCs w:val="28"/>
        </w:rPr>
        <w:t>1</w:t>
      </w:r>
      <w:r w:rsidR="00950AF3" w:rsidRPr="0061220C">
        <w:rPr>
          <w:rFonts w:ascii="Times New Roman" w:hAnsi="Times New Roman"/>
          <w:b/>
          <w:bCs/>
          <w:szCs w:val="28"/>
        </w:rPr>
        <w:t xml:space="preserve">/ </w:t>
      </w:r>
      <w:r w:rsidR="00C3749A">
        <w:rPr>
          <w:rFonts w:ascii="Times New Roman" w:hAnsi="Times New Roman"/>
          <w:b/>
          <w:bCs/>
          <w:szCs w:val="28"/>
        </w:rPr>
        <w:t>Quyền Chủ tịch UBND huyện Lê Tấn Nam</w:t>
      </w:r>
      <w:r w:rsidR="00732E41">
        <w:rPr>
          <w:rFonts w:ascii="Times New Roman" w:hAnsi="Times New Roman"/>
          <w:b/>
          <w:bCs/>
          <w:szCs w:val="28"/>
        </w:rPr>
        <w:t>, PCT</w:t>
      </w:r>
      <w:r w:rsidR="00C3749A">
        <w:rPr>
          <w:rFonts w:ascii="Times New Roman" w:hAnsi="Times New Roman"/>
          <w:b/>
          <w:bCs/>
          <w:szCs w:val="28"/>
        </w:rPr>
        <w:t xml:space="preserve"> HĐND huyện Lưu Đức Hiền</w:t>
      </w:r>
      <w:r w:rsidR="00C27F16">
        <w:rPr>
          <w:rFonts w:ascii="Times New Roman" w:hAnsi="Times New Roman"/>
          <w:b/>
          <w:bCs/>
          <w:szCs w:val="28"/>
        </w:rPr>
        <w:t xml:space="preserve">: </w:t>
      </w:r>
      <w:r w:rsidR="00C3749A" w:rsidRPr="00C27F16">
        <w:rPr>
          <w:rFonts w:ascii="Times New Roman" w:hAnsi="Times New Roman"/>
          <w:bCs/>
          <w:szCs w:val="28"/>
        </w:rPr>
        <w:t>làm việc tại trụ sở.</w:t>
      </w:r>
    </w:p>
    <w:p w:rsidR="00950AF3" w:rsidRPr="0061220C" w:rsidRDefault="00C3749A" w:rsidP="007C52A6">
      <w:pPr>
        <w:tabs>
          <w:tab w:val="left" w:pos="2250"/>
        </w:tabs>
        <w:spacing w:before="120" w:after="120"/>
        <w:ind w:left="2070" w:hanging="1350"/>
        <w:jc w:val="both"/>
        <w:rPr>
          <w:rFonts w:ascii="Times New Roman" w:hAnsi="Times New Roman"/>
          <w:bCs/>
          <w:szCs w:val="28"/>
        </w:rPr>
      </w:pPr>
      <w:r w:rsidRPr="00C3749A">
        <w:rPr>
          <w:rFonts w:ascii="Times New Roman" w:hAnsi="Times New Roman"/>
          <w:b/>
          <w:bCs/>
          <w:szCs w:val="28"/>
        </w:rPr>
        <w:tab/>
      </w:r>
      <w:r>
        <w:rPr>
          <w:rFonts w:ascii="Times New Roman" w:hAnsi="Times New Roman"/>
          <w:b/>
          <w:bCs/>
          <w:szCs w:val="28"/>
        </w:rPr>
        <w:t xml:space="preserve">2/ </w:t>
      </w:r>
      <w:r w:rsidR="00950AF3" w:rsidRPr="0061220C">
        <w:rPr>
          <w:rFonts w:ascii="Times New Roman" w:hAnsi="Times New Roman"/>
          <w:b/>
          <w:bCs/>
          <w:szCs w:val="28"/>
        </w:rPr>
        <w:t>Phó Chủ tịch HĐND huyện Nguyễn Hồng Thanh, Phó Chủ tịch UBND huyện Trần Thị Loan:</w:t>
      </w:r>
      <w:r w:rsidR="00950AF3" w:rsidRPr="0061220C">
        <w:rPr>
          <w:rFonts w:ascii="Times New Roman" w:hAnsi="Times New Roman"/>
          <w:bCs/>
          <w:szCs w:val="28"/>
        </w:rPr>
        <w:t xml:space="preserve"> Dự Hội nghị lần thứ năm - UBMTTQVN huyện nhiệm kỳ 2014-2019.</w:t>
      </w:r>
    </w:p>
    <w:p w:rsidR="00950AF3" w:rsidRPr="0061220C" w:rsidRDefault="00950AF3" w:rsidP="007C52A6">
      <w:pPr>
        <w:pStyle w:val="BodyTextIndent3"/>
        <w:tabs>
          <w:tab w:val="left" w:pos="2160"/>
          <w:tab w:val="left" w:pos="9648"/>
        </w:tabs>
        <w:spacing w:before="120" w:after="120"/>
        <w:ind w:left="2070" w:right="-29" w:firstLine="0"/>
        <w:rPr>
          <w:rFonts w:ascii="Times New Roman" w:hAnsi="Times New Roman"/>
          <w:bCs/>
          <w:szCs w:val="28"/>
        </w:rPr>
      </w:pPr>
      <w:r w:rsidRPr="0061220C">
        <w:rPr>
          <w:rFonts w:ascii="Times New Roman" w:hAnsi="Times New Roman"/>
          <w:b/>
          <w:bCs/>
          <w:szCs w:val="28"/>
        </w:rPr>
        <w:t xml:space="preserve">Thời gian, địa điểm: </w:t>
      </w:r>
      <w:r w:rsidRPr="0061220C">
        <w:rPr>
          <w:rFonts w:ascii="Times New Roman" w:hAnsi="Times New Roman"/>
          <w:bCs/>
          <w:szCs w:val="28"/>
        </w:rPr>
        <w:t>13 giờ 30’ tại Phòng họp UBND huyện.</w:t>
      </w:r>
    </w:p>
    <w:p w:rsidR="00102080" w:rsidRPr="0061220C" w:rsidRDefault="001B275B" w:rsidP="007C52A6">
      <w:pPr>
        <w:pStyle w:val="BodyTextIndent3"/>
        <w:tabs>
          <w:tab w:val="left" w:pos="2160"/>
          <w:tab w:val="left" w:pos="9648"/>
        </w:tabs>
        <w:spacing w:before="120" w:after="120"/>
        <w:ind w:left="2070" w:right="-29" w:firstLine="0"/>
        <w:rPr>
          <w:rFonts w:ascii="Times New Roman" w:hAnsi="Times New Roman"/>
        </w:rPr>
      </w:pPr>
      <w:r>
        <w:rPr>
          <w:rFonts w:ascii="Times New Roman" w:hAnsi="Times New Roman"/>
          <w:b/>
          <w:bCs/>
          <w:szCs w:val="28"/>
        </w:rPr>
        <w:t>3</w:t>
      </w:r>
      <w:r w:rsidR="009F7C72" w:rsidRPr="0061220C">
        <w:rPr>
          <w:rFonts w:ascii="Times New Roman" w:hAnsi="Times New Roman"/>
          <w:b/>
          <w:bCs/>
          <w:szCs w:val="28"/>
        </w:rPr>
        <w:t>/ Phó Chủ tịch UBND huyện Nguyễn Quốc Dũng:</w:t>
      </w:r>
      <w:r w:rsidR="009F7C72" w:rsidRPr="0061220C">
        <w:rPr>
          <w:rFonts w:ascii="Times New Roman" w:hAnsi="Times New Roman"/>
          <w:b/>
        </w:rPr>
        <w:t xml:space="preserve"> </w:t>
      </w:r>
      <w:r w:rsidR="009F7C72" w:rsidRPr="0061220C">
        <w:rPr>
          <w:rFonts w:ascii="Times New Roman" w:hAnsi="Times New Roman"/>
        </w:rPr>
        <w:t xml:space="preserve">Tham giá báo </w:t>
      </w:r>
      <w:r w:rsidR="00102080" w:rsidRPr="0061220C">
        <w:rPr>
          <w:rFonts w:ascii="Times New Roman" w:hAnsi="Times New Roman"/>
        </w:rPr>
        <w:t xml:space="preserve">cáo </w:t>
      </w:r>
      <w:r w:rsidR="009F7C72" w:rsidRPr="0061220C">
        <w:rPr>
          <w:rFonts w:ascii="Times New Roman" w:hAnsi="Times New Roman"/>
        </w:rPr>
        <w:t>chuyên đề tại Lớp Bồi dưỡng chính trị hè cho cán bộ quản lý, giáo viên ngành giáo dục năm 2017</w:t>
      </w:r>
      <w:r w:rsidR="00102080" w:rsidRPr="0061220C">
        <w:rPr>
          <w:rFonts w:ascii="Times New Roman" w:hAnsi="Times New Roman"/>
        </w:rPr>
        <w:t>.</w:t>
      </w:r>
    </w:p>
    <w:p w:rsidR="0016583B" w:rsidRPr="006476B1" w:rsidRDefault="00102080" w:rsidP="007C52A6">
      <w:pPr>
        <w:pStyle w:val="BodyTextIndent3"/>
        <w:tabs>
          <w:tab w:val="left" w:pos="2160"/>
          <w:tab w:val="left" w:pos="9648"/>
        </w:tabs>
        <w:spacing w:before="120" w:after="120"/>
        <w:ind w:left="2070" w:right="-29" w:firstLine="0"/>
        <w:rPr>
          <w:rFonts w:ascii="Times New Roman" w:hAnsi="Times New Roman"/>
          <w:bCs/>
          <w:color w:val="FF0000"/>
          <w:szCs w:val="28"/>
        </w:rPr>
      </w:pPr>
      <w:r w:rsidRPr="0061220C">
        <w:rPr>
          <w:rFonts w:ascii="Times New Roman" w:hAnsi="Times New Roman"/>
          <w:b/>
          <w:bCs/>
          <w:szCs w:val="28"/>
        </w:rPr>
        <w:t xml:space="preserve">Thời gian, địa điểm: </w:t>
      </w:r>
      <w:r w:rsidRPr="0061220C">
        <w:rPr>
          <w:rFonts w:ascii="Times New Roman" w:hAnsi="Times New Roman"/>
          <w:bCs/>
          <w:szCs w:val="28"/>
        </w:rPr>
        <w:t>13 giờ 30’ tại Hội trường Trung tâm Bồi dưỡng chính trị huyện.</w:t>
      </w:r>
      <w:r w:rsidR="000509EA" w:rsidRPr="00102080">
        <w:rPr>
          <w:rFonts w:ascii="Times New Roman" w:hAnsi="Times New Roman"/>
        </w:rPr>
        <w:tab/>
      </w:r>
    </w:p>
    <w:p w:rsidR="00A44DE4" w:rsidRPr="00B441CE" w:rsidRDefault="00A44DE4" w:rsidP="007C52A6">
      <w:pPr>
        <w:spacing w:before="120" w:after="120"/>
        <w:jc w:val="both"/>
        <w:rPr>
          <w:rFonts w:ascii="Times New Roman" w:hAnsi="Times New Roman"/>
          <w:b/>
          <w:szCs w:val="28"/>
        </w:rPr>
      </w:pPr>
      <w:r w:rsidRPr="00B441CE">
        <w:rPr>
          <w:rFonts w:ascii="Times New Roman" w:hAnsi="Times New Roman"/>
          <w:b/>
          <w:bCs/>
          <w:szCs w:val="28"/>
          <w:u w:val="single"/>
        </w:rPr>
        <w:t>Thứ tư (</w:t>
      </w:r>
      <w:r w:rsidR="00674FB5" w:rsidRPr="00B441CE">
        <w:rPr>
          <w:rFonts w:ascii="Times New Roman" w:hAnsi="Times New Roman"/>
          <w:b/>
          <w:bCs/>
          <w:szCs w:val="28"/>
          <w:u w:val="single"/>
        </w:rPr>
        <w:t>1</w:t>
      </w:r>
      <w:r w:rsidR="009F7C72">
        <w:rPr>
          <w:rFonts w:ascii="Times New Roman" w:hAnsi="Times New Roman"/>
          <w:b/>
          <w:bCs/>
          <w:szCs w:val="28"/>
          <w:u w:val="single"/>
        </w:rPr>
        <w:t>9</w:t>
      </w:r>
      <w:r w:rsidR="00264931" w:rsidRPr="00B441CE">
        <w:rPr>
          <w:rFonts w:ascii="Times New Roman" w:hAnsi="Times New Roman"/>
          <w:b/>
          <w:bCs/>
          <w:szCs w:val="28"/>
          <w:u w:val="single"/>
        </w:rPr>
        <w:t>/7</w:t>
      </w:r>
      <w:r w:rsidRPr="00B441CE">
        <w:rPr>
          <w:rFonts w:ascii="Times New Roman" w:hAnsi="Times New Roman"/>
          <w:b/>
          <w:bCs/>
          <w:szCs w:val="28"/>
          <w:u w:val="single"/>
        </w:rPr>
        <w:t>)</w:t>
      </w:r>
      <w:r w:rsidRPr="00B441CE">
        <w:rPr>
          <w:rFonts w:ascii="Times New Roman" w:hAnsi="Times New Roman"/>
          <w:b/>
          <w:szCs w:val="28"/>
          <w:lang w:val="vi-VN"/>
        </w:rPr>
        <w:t xml:space="preserve">: </w:t>
      </w:r>
    </w:p>
    <w:p w:rsidR="007F2DD4" w:rsidRPr="007C1B9D" w:rsidRDefault="0046488D" w:rsidP="007C52A6">
      <w:pPr>
        <w:spacing w:before="120" w:after="120"/>
        <w:ind w:left="2070" w:hanging="1350"/>
        <w:jc w:val="both"/>
        <w:rPr>
          <w:rFonts w:ascii="Times New Roman" w:hAnsi="Times New Roman"/>
          <w:bCs/>
          <w:szCs w:val="28"/>
        </w:rPr>
      </w:pPr>
      <w:r w:rsidRPr="00B441CE">
        <w:rPr>
          <w:rFonts w:ascii="Times New Roman" w:hAnsi="Times New Roman"/>
          <w:b/>
          <w:bCs/>
          <w:szCs w:val="28"/>
          <w:u w:val="single"/>
          <w:lang w:val="vi-VN"/>
        </w:rPr>
        <w:t>Sáng</w:t>
      </w:r>
      <w:r w:rsidRPr="00B441CE">
        <w:rPr>
          <w:rFonts w:ascii="Times New Roman" w:hAnsi="Times New Roman"/>
          <w:b/>
          <w:bCs/>
          <w:szCs w:val="28"/>
          <w:lang w:val="vi-VN"/>
        </w:rPr>
        <w:t>:</w:t>
      </w:r>
      <w:r w:rsidR="00A26A6E" w:rsidRPr="00B441CE">
        <w:rPr>
          <w:rFonts w:ascii="Times New Roman" w:hAnsi="Times New Roman"/>
          <w:b/>
          <w:bCs/>
          <w:szCs w:val="28"/>
        </w:rPr>
        <w:t xml:space="preserve"> </w:t>
      </w:r>
      <w:r w:rsidR="00A26A6E" w:rsidRPr="00B441CE">
        <w:rPr>
          <w:rFonts w:ascii="Times New Roman" w:hAnsi="Times New Roman"/>
          <w:b/>
          <w:bCs/>
          <w:szCs w:val="28"/>
        </w:rPr>
        <w:tab/>
      </w:r>
      <w:r w:rsidR="007F2DD4" w:rsidRPr="007C1B9D">
        <w:rPr>
          <w:rFonts w:ascii="Times New Roman" w:hAnsi="Times New Roman"/>
          <w:b/>
          <w:bCs/>
          <w:szCs w:val="28"/>
        </w:rPr>
        <w:t>1/ Quyền Chủ tịch UBND huyện Lê Tấn Nam</w:t>
      </w:r>
      <w:r w:rsidR="0025719A" w:rsidRPr="007C1B9D">
        <w:rPr>
          <w:rFonts w:ascii="Times New Roman" w:hAnsi="Times New Roman"/>
          <w:b/>
          <w:bCs/>
          <w:szCs w:val="28"/>
        </w:rPr>
        <w:t xml:space="preserve">: </w:t>
      </w:r>
      <w:r w:rsidR="0025719A" w:rsidRPr="007C1B9D">
        <w:rPr>
          <w:rFonts w:ascii="Times New Roman" w:hAnsi="Times New Roman"/>
          <w:bCs/>
          <w:szCs w:val="28"/>
        </w:rPr>
        <w:t>Dự họp Đảng ủy quân sự huyện tháng 7/2017.</w:t>
      </w:r>
    </w:p>
    <w:p w:rsidR="0025719A" w:rsidRPr="007C1B9D" w:rsidRDefault="0025719A" w:rsidP="007C52A6">
      <w:pPr>
        <w:spacing w:before="120" w:after="120"/>
        <w:ind w:left="2070"/>
        <w:jc w:val="both"/>
        <w:rPr>
          <w:rFonts w:ascii="Times New Roman" w:hAnsi="Times New Roman"/>
          <w:bCs/>
          <w:szCs w:val="28"/>
        </w:rPr>
      </w:pPr>
      <w:r w:rsidRPr="007C1B9D">
        <w:rPr>
          <w:rFonts w:ascii="Times New Roman" w:hAnsi="Times New Roman"/>
          <w:b/>
          <w:bCs/>
          <w:szCs w:val="28"/>
        </w:rPr>
        <w:t xml:space="preserve">Thời gian, địa điểm: </w:t>
      </w:r>
      <w:r w:rsidRPr="007C1B9D">
        <w:rPr>
          <w:rFonts w:ascii="Times New Roman" w:hAnsi="Times New Roman"/>
          <w:bCs/>
          <w:szCs w:val="28"/>
        </w:rPr>
        <w:t>07 giờ 30’ tại Phòng giao ban Ban CHQS huyện.</w:t>
      </w:r>
    </w:p>
    <w:p w:rsidR="007C48CC" w:rsidRPr="007C1B9D" w:rsidRDefault="007C48CC" w:rsidP="007C52A6">
      <w:pPr>
        <w:pStyle w:val="BodyTextIndent3"/>
        <w:tabs>
          <w:tab w:val="left" w:pos="2070"/>
          <w:tab w:val="left" w:pos="2250"/>
          <w:tab w:val="left" w:pos="9648"/>
        </w:tabs>
        <w:spacing w:before="120" w:after="120"/>
        <w:ind w:left="2070" w:right="-29" w:hanging="1350"/>
        <w:rPr>
          <w:rFonts w:ascii="Times New Roman" w:hAnsi="Times New Roman"/>
          <w:bCs/>
          <w:spacing w:val="-8"/>
          <w:szCs w:val="28"/>
        </w:rPr>
      </w:pPr>
      <w:r>
        <w:rPr>
          <w:rFonts w:ascii="Times New Roman" w:hAnsi="Times New Roman"/>
          <w:b/>
          <w:bCs/>
          <w:color w:val="FF0000"/>
          <w:szCs w:val="28"/>
        </w:rPr>
        <w:tab/>
      </w:r>
      <w:r w:rsidRPr="007C1B9D">
        <w:rPr>
          <w:rFonts w:ascii="Times New Roman" w:hAnsi="Times New Roman"/>
          <w:b/>
          <w:bCs/>
          <w:spacing w:val="-8"/>
          <w:szCs w:val="28"/>
        </w:rPr>
        <w:t xml:space="preserve">2/ Phó Chủ tịch HĐND huyện Lưu Đức Hiền: </w:t>
      </w:r>
      <w:r w:rsidRPr="007C1B9D">
        <w:rPr>
          <w:rFonts w:ascii="Times New Roman" w:hAnsi="Times New Roman"/>
          <w:bCs/>
          <w:spacing w:val="-8"/>
          <w:szCs w:val="28"/>
        </w:rPr>
        <w:t>Tiếp công dân dân định kỳ.</w:t>
      </w:r>
    </w:p>
    <w:p w:rsidR="007C48CC" w:rsidRPr="007C1B9D" w:rsidRDefault="007C48CC" w:rsidP="007C52A6">
      <w:pPr>
        <w:pStyle w:val="BodyTextIndent3"/>
        <w:tabs>
          <w:tab w:val="left" w:pos="2160"/>
          <w:tab w:val="left" w:pos="9648"/>
        </w:tabs>
        <w:spacing w:before="120" w:after="120"/>
        <w:ind w:left="2070" w:right="-29" w:firstLine="0"/>
        <w:rPr>
          <w:rFonts w:ascii="Times New Roman" w:hAnsi="Times New Roman"/>
          <w:bCs/>
          <w:szCs w:val="28"/>
        </w:rPr>
      </w:pPr>
      <w:r w:rsidRPr="007C1B9D">
        <w:rPr>
          <w:rFonts w:ascii="Times New Roman" w:hAnsi="Times New Roman"/>
          <w:b/>
          <w:bCs/>
          <w:szCs w:val="28"/>
        </w:rPr>
        <w:t xml:space="preserve">Cùng dự: </w:t>
      </w:r>
      <w:r w:rsidRPr="007C1B9D">
        <w:rPr>
          <w:rFonts w:ascii="Times New Roman" w:hAnsi="Times New Roman"/>
          <w:bCs/>
          <w:szCs w:val="28"/>
        </w:rPr>
        <w:t xml:space="preserve">Ông Nguyễn Đức Thắng – Chủ tịch LĐLĐ huyện; bà Nguyễn Thị Hương - Phó Trưởng Ban Pháp chế - HĐND huyện; lãnh đạo Thanh </w:t>
      </w:r>
      <w:r w:rsidRPr="007C1B9D">
        <w:rPr>
          <w:rFonts w:ascii="Times New Roman" w:hAnsi="Times New Roman"/>
          <w:bCs/>
          <w:szCs w:val="28"/>
        </w:rPr>
        <w:lastRenderedPageBreak/>
        <w:t>tra huyện; lãnh đạo Phòng Tài nguyên và Môi trường; Văn phòng HĐND và UBND huyện (CV: Viết Anh).</w:t>
      </w:r>
    </w:p>
    <w:p w:rsidR="007C48CC" w:rsidRPr="007C1B9D" w:rsidRDefault="007C48CC" w:rsidP="007C52A6">
      <w:pPr>
        <w:pStyle w:val="BodyTextIndent3"/>
        <w:tabs>
          <w:tab w:val="left" w:pos="2160"/>
          <w:tab w:val="left" w:pos="9648"/>
        </w:tabs>
        <w:spacing w:before="120" w:after="120"/>
        <w:ind w:left="2070" w:right="-29" w:firstLine="0"/>
        <w:rPr>
          <w:rFonts w:ascii="Times New Roman" w:hAnsi="Times New Roman"/>
          <w:bCs/>
          <w:szCs w:val="28"/>
        </w:rPr>
      </w:pPr>
      <w:r w:rsidRPr="007C1B9D">
        <w:rPr>
          <w:rFonts w:ascii="Times New Roman" w:hAnsi="Times New Roman"/>
          <w:b/>
          <w:bCs/>
          <w:szCs w:val="28"/>
        </w:rPr>
        <w:t xml:space="preserve">Thời gian, địa điểm: </w:t>
      </w:r>
      <w:r w:rsidRPr="007C1B9D">
        <w:rPr>
          <w:rFonts w:ascii="Times New Roman" w:hAnsi="Times New Roman"/>
          <w:bCs/>
          <w:szCs w:val="28"/>
        </w:rPr>
        <w:t>07 giờ 30’ tại Trụ sở tiếp công dân huyện (UBND xã Phú Riềng).</w:t>
      </w:r>
    </w:p>
    <w:p w:rsidR="00B802C5" w:rsidRPr="0061220C" w:rsidRDefault="007C48CC" w:rsidP="007C52A6">
      <w:pPr>
        <w:spacing w:before="120" w:after="120"/>
        <w:ind w:left="2070"/>
        <w:jc w:val="both"/>
        <w:rPr>
          <w:rFonts w:ascii="Times New Roman" w:hAnsi="Times New Roman"/>
          <w:bCs/>
          <w:szCs w:val="28"/>
        </w:rPr>
      </w:pPr>
      <w:r w:rsidRPr="0061220C">
        <w:rPr>
          <w:rFonts w:ascii="Times New Roman" w:hAnsi="Times New Roman"/>
          <w:b/>
          <w:bCs/>
          <w:szCs w:val="28"/>
        </w:rPr>
        <w:t>3</w:t>
      </w:r>
      <w:r w:rsidR="00B802C5" w:rsidRPr="0061220C">
        <w:rPr>
          <w:rFonts w:ascii="Times New Roman" w:hAnsi="Times New Roman"/>
          <w:b/>
          <w:bCs/>
          <w:szCs w:val="28"/>
        </w:rPr>
        <w:t xml:space="preserve">/ Phó Chủ tịch UBND huyện </w:t>
      </w:r>
      <w:r w:rsidR="0025719A" w:rsidRPr="0061220C">
        <w:rPr>
          <w:rFonts w:ascii="Times New Roman" w:hAnsi="Times New Roman"/>
          <w:b/>
          <w:bCs/>
          <w:szCs w:val="28"/>
        </w:rPr>
        <w:t>Nguyễn Quốc Dũng</w:t>
      </w:r>
      <w:r w:rsidR="00B802C5" w:rsidRPr="0061220C">
        <w:rPr>
          <w:rFonts w:ascii="Times New Roman" w:hAnsi="Times New Roman"/>
          <w:b/>
          <w:bCs/>
          <w:szCs w:val="28"/>
        </w:rPr>
        <w:t xml:space="preserve">: </w:t>
      </w:r>
      <w:r w:rsidR="00B802C5" w:rsidRPr="0061220C">
        <w:rPr>
          <w:rFonts w:ascii="Times New Roman" w:hAnsi="Times New Roman"/>
          <w:bCs/>
          <w:szCs w:val="28"/>
        </w:rPr>
        <w:t xml:space="preserve">Chủ trì </w:t>
      </w:r>
      <w:r w:rsidR="0025719A" w:rsidRPr="0061220C">
        <w:rPr>
          <w:rFonts w:ascii="Times New Roman" w:hAnsi="Times New Roman"/>
          <w:bCs/>
          <w:szCs w:val="28"/>
        </w:rPr>
        <w:t>họp Thống nhất hướng giải quyết một số vấn đề liên quan đến việc xử lý, cấp Giấy CNQSDĐ thuộc quỹ đất tách ra khỏi lâm phần sau quy hoạch 3 loại rừng.</w:t>
      </w:r>
    </w:p>
    <w:p w:rsidR="00B802C5" w:rsidRPr="0061220C" w:rsidRDefault="00B802C5" w:rsidP="007C52A6">
      <w:pPr>
        <w:spacing w:before="120" w:after="120"/>
        <w:ind w:left="2070"/>
        <w:jc w:val="both"/>
        <w:rPr>
          <w:rFonts w:ascii="Times New Roman" w:hAnsi="Times New Roman"/>
          <w:bCs/>
          <w:szCs w:val="28"/>
        </w:rPr>
      </w:pPr>
      <w:r w:rsidRPr="0061220C">
        <w:rPr>
          <w:rFonts w:ascii="Times New Roman" w:hAnsi="Times New Roman"/>
          <w:b/>
          <w:bCs/>
          <w:szCs w:val="28"/>
        </w:rPr>
        <w:t>Thành phần:</w:t>
      </w:r>
      <w:r w:rsidRPr="0061220C">
        <w:rPr>
          <w:rFonts w:ascii="Times New Roman" w:hAnsi="Times New Roman"/>
          <w:bCs/>
          <w:szCs w:val="28"/>
        </w:rPr>
        <w:t xml:space="preserve"> </w:t>
      </w:r>
      <w:r w:rsidR="0025719A" w:rsidRPr="0061220C">
        <w:rPr>
          <w:rFonts w:ascii="Times New Roman" w:hAnsi="Times New Roman"/>
          <w:bCs/>
          <w:szCs w:val="28"/>
        </w:rPr>
        <w:t>Trưởng phòng TN&amp;MT</w:t>
      </w:r>
      <w:r w:rsidR="00DC77D6">
        <w:rPr>
          <w:rFonts w:ascii="Times New Roman" w:hAnsi="Times New Roman"/>
          <w:bCs/>
          <w:szCs w:val="28"/>
        </w:rPr>
        <w:t xml:space="preserve"> (PCVP: Lân, CV: Trường)</w:t>
      </w:r>
      <w:r w:rsidR="0025719A" w:rsidRPr="0061220C">
        <w:rPr>
          <w:rFonts w:ascii="Times New Roman" w:hAnsi="Times New Roman"/>
          <w:bCs/>
          <w:szCs w:val="28"/>
        </w:rPr>
        <w:t>.</w:t>
      </w:r>
    </w:p>
    <w:p w:rsidR="00B802C5" w:rsidRPr="0061220C" w:rsidRDefault="00B802C5" w:rsidP="007C52A6">
      <w:pPr>
        <w:spacing w:before="120" w:after="120"/>
        <w:ind w:left="2070"/>
        <w:jc w:val="both"/>
        <w:rPr>
          <w:rFonts w:ascii="Times New Roman" w:hAnsi="Times New Roman"/>
          <w:bCs/>
          <w:szCs w:val="28"/>
        </w:rPr>
      </w:pPr>
      <w:r w:rsidRPr="0061220C">
        <w:rPr>
          <w:rFonts w:ascii="Times New Roman" w:hAnsi="Times New Roman"/>
          <w:b/>
          <w:bCs/>
          <w:szCs w:val="28"/>
        </w:rPr>
        <w:t>Mời dự:</w:t>
      </w:r>
      <w:r w:rsidRPr="0061220C">
        <w:rPr>
          <w:rFonts w:ascii="Times New Roman" w:hAnsi="Times New Roman"/>
          <w:bCs/>
          <w:szCs w:val="28"/>
        </w:rPr>
        <w:t xml:space="preserve"> </w:t>
      </w:r>
      <w:r w:rsidR="006476B1" w:rsidRPr="0061220C">
        <w:rPr>
          <w:rFonts w:ascii="Times New Roman" w:hAnsi="Times New Roman"/>
          <w:bCs/>
          <w:szCs w:val="28"/>
        </w:rPr>
        <w:t>Lãnh đạo Chi cục Thuế, lãnh đạ</w:t>
      </w:r>
      <w:r w:rsidR="00DC77D6">
        <w:rPr>
          <w:rFonts w:ascii="Times New Roman" w:hAnsi="Times New Roman"/>
          <w:bCs/>
          <w:szCs w:val="28"/>
        </w:rPr>
        <w:t>o Chi nhánh Văn phòng ĐKĐĐ huyện</w:t>
      </w:r>
      <w:r w:rsidR="006476B1" w:rsidRPr="0061220C">
        <w:rPr>
          <w:rFonts w:ascii="Times New Roman" w:hAnsi="Times New Roman"/>
          <w:bCs/>
          <w:szCs w:val="28"/>
        </w:rPr>
        <w:t>.</w:t>
      </w:r>
    </w:p>
    <w:p w:rsidR="00B802C5" w:rsidRPr="0061220C" w:rsidRDefault="00B802C5" w:rsidP="007C52A6">
      <w:pPr>
        <w:spacing w:before="120" w:after="120"/>
        <w:ind w:left="2070"/>
        <w:jc w:val="both"/>
        <w:rPr>
          <w:rFonts w:ascii="Times New Roman" w:hAnsi="Times New Roman"/>
          <w:bCs/>
          <w:szCs w:val="28"/>
        </w:rPr>
      </w:pPr>
      <w:r w:rsidRPr="0061220C">
        <w:rPr>
          <w:rFonts w:ascii="Times New Roman" w:hAnsi="Times New Roman"/>
          <w:b/>
          <w:bCs/>
          <w:szCs w:val="28"/>
        </w:rPr>
        <w:t xml:space="preserve">Thời gian, địa điểm: </w:t>
      </w:r>
      <w:r w:rsidRPr="0061220C">
        <w:rPr>
          <w:rFonts w:ascii="Times New Roman" w:hAnsi="Times New Roman"/>
          <w:bCs/>
          <w:szCs w:val="28"/>
        </w:rPr>
        <w:t>0</w:t>
      </w:r>
      <w:r w:rsidR="006476B1" w:rsidRPr="0061220C">
        <w:rPr>
          <w:rFonts w:ascii="Times New Roman" w:hAnsi="Times New Roman"/>
          <w:bCs/>
          <w:szCs w:val="28"/>
        </w:rPr>
        <w:t>8</w:t>
      </w:r>
      <w:r w:rsidRPr="0061220C">
        <w:rPr>
          <w:rFonts w:ascii="Times New Roman" w:hAnsi="Times New Roman"/>
          <w:bCs/>
          <w:szCs w:val="28"/>
        </w:rPr>
        <w:t xml:space="preserve"> giờ 30’ tại Phòng họp UBND huyện.</w:t>
      </w:r>
    </w:p>
    <w:p w:rsidR="007C48CC" w:rsidRPr="0061220C" w:rsidRDefault="007C48CC" w:rsidP="007C52A6">
      <w:pPr>
        <w:spacing w:before="120" w:after="120"/>
        <w:ind w:left="2070"/>
        <w:jc w:val="both"/>
        <w:rPr>
          <w:rFonts w:ascii="Times New Roman" w:hAnsi="Times New Roman"/>
          <w:b/>
          <w:bCs/>
          <w:szCs w:val="28"/>
        </w:rPr>
      </w:pPr>
      <w:r w:rsidRPr="0061220C">
        <w:rPr>
          <w:rFonts w:ascii="Times New Roman" w:hAnsi="Times New Roman"/>
          <w:b/>
          <w:bCs/>
          <w:szCs w:val="28"/>
        </w:rPr>
        <w:t xml:space="preserve">4/ Phó Chủ tịch HĐND huyện Nguyễn Hồng Thanh, Phó Chủ tịch UBND huyện Trần Thị Loan: </w:t>
      </w:r>
      <w:r w:rsidRPr="00C60C32">
        <w:rPr>
          <w:rFonts w:ascii="Times New Roman" w:hAnsi="Times New Roman"/>
          <w:bCs/>
          <w:szCs w:val="28"/>
        </w:rPr>
        <w:t>Dự Lễ khai mạc Liên hoan Nghệ thuật Thiếu nhi “Hoa Phượng đỏ” huyện Phú Riềng lần thứ II năm 2017.</w:t>
      </w:r>
      <w:r w:rsidRPr="0061220C">
        <w:rPr>
          <w:rFonts w:ascii="Times New Roman" w:hAnsi="Times New Roman"/>
          <w:b/>
          <w:bCs/>
          <w:szCs w:val="28"/>
        </w:rPr>
        <w:t xml:space="preserve"> </w:t>
      </w:r>
    </w:p>
    <w:p w:rsidR="007C1646" w:rsidRPr="0061220C" w:rsidRDefault="007C48CC" w:rsidP="007C52A6">
      <w:pPr>
        <w:spacing w:before="120" w:after="120"/>
        <w:ind w:left="2070"/>
        <w:jc w:val="both"/>
        <w:rPr>
          <w:rFonts w:ascii="Times New Roman" w:hAnsi="Times New Roman"/>
          <w:bCs/>
          <w:szCs w:val="28"/>
        </w:rPr>
      </w:pPr>
      <w:r w:rsidRPr="0061220C">
        <w:rPr>
          <w:rFonts w:ascii="Times New Roman" w:hAnsi="Times New Roman"/>
          <w:b/>
          <w:bCs/>
          <w:szCs w:val="28"/>
        </w:rPr>
        <w:t xml:space="preserve">Thời gian, địa điểm: </w:t>
      </w:r>
      <w:r w:rsidRPr="0061220C">
        <w:rPr>
          <w:rFonts w:ascii="Times New Roman" w:hAnsi="Times New Roman"/>
          <w:bCs/>
          <w:szCs w:val="28"/>
        </w:rPr>
        <w:t>08 giờ 00’ tại Hội trường UBND xã Phú Riềng.</w:t>
      </w:r>
    </w:p>
    <w:p w:rsidR="00A26A6E" w:rsidRPr="0061220C" w:rsidRDefault="0081215C" w:rsidP="007C52A6">
      <w:pPr>
        <w:spacing w:before="120" w:after="120"/>
        <w:ind w:left="2070" w:hanging="1350"/>
        <w:jc w:val="both"/>
        <w:rPr>
          <w:rFonts w:ascii="Times New Roman" w:hAnsi="Times New Roman"/>
          <w:bCs/>
          <w:szCs w:val="28"/>
        </w:rPr>
      </w:pPr>
      <w:r w:rsidRPr="00B441CE">
        <w:rPr>
          <w:rFonts w:ascii="Times New Roman" w:hAnsi="Times New Roman"/>
          <w:b/>
          <w:bCs/>
          <w:szCs w:val="28"/>
          <w:u w:val="single"/>
        </w:rPr>
        <w:t>Chiề</w:t>
      </w:r>
      <w:r w:rsidRPr="00206239">
        <w:rPr>
          <w:rFonts w:ascii="Times New Roman" w:hAnsi="Times New Roman"/>
          <w:b/>
          <w:bCs/>
          <w:szCs w:val="28"/>
          <w:u w:val="single"/>
        </w:rPr>
        <w:t>u</w:t>
      </w:r>
      <w:r w:rsidR="00DB2514" w:rsidRPr="00206239">
        <w:rPr>
          <w:rFonts w:ascii="Times New Roman" w:hAnsi="Times New Roman"/>
          <w:b/>
          <w:bCs/>
          <w:color w:val="FF0000"/>
          <w:szCs w:val="28"/>
          <w:lang w:val="vi-VN"/>
        </w:rPr>
        <w:t>:</w:t>
      </w:r>
      <w:r w:rsidR="001F66F2" w:rsidRPr="0025719A">
        <w:rPr>
          <w:rFonts w:ascii="Times New Roman" w:hAnsi="Times New Roman"/>
          <w:b/>
          <w:bCs/>
          <w:color w:val="FF0000"/>
          <w:szCs w:val="28"/>
        </w:rPr>
        <w:t xml:space="preserve">     </w:t>
      </w:r>
      <w:r w:rsidR="00E41E03" w:rsidRPr="0025719A">
        <w:rPr>
          <w:rFonts w:ascii="Times New Roman" w:hAnsi="Times New Roman"/>
          <w:b/>
          <w:bCs/>
          <w:color w:val="FF0000"/>
          <w:szCs w:val="28"/>
        </w:rPr>
        <w:t xml:space="preserve"> </w:t>
      </w:r>
      <w:r w:rsidR="00A57AA3" w:rsidRPr="0025719A">
        <w:rPr>
          <w:rFonts w:ascii="Times New Roman" w:hAnsi="Times New Roman"/>
          <w:b/>
          <w:bCs/>
          <w:color w:val="FF0000"/>
          <w:szCs w:val="28"/>
        </w:rPr>
        <w:tab/>
      </w:r>
      <w:r w:rsidR="00A26A6E" w:rsidRPr="0061220C">
        <w:rPr>
          <w:rFonts w:ascii="Times New Roman" w:hAnsi="Times New Roman"/>
          <w:b/>
          <w:bCs/>
          <w:szCs w:val="28"/>
        </w:rPr>
        <w:t xml:space="preserve">1/ </w:t>
      </w:r>
      <w:r w:rsidR="002B5FCD" w:rsidRPr="0061220C">
        <w:rPr>
          <w:rFonts w:ascii="Times New Roman" w:hAnsi="Times New Roman"/>
          <w:b/>
          <w:bCs/>
          <w:szCs w:val="28"/>
        </w:rPr>
        <w:t>Quyền Chủ tịch UBND huyện Lê Tấn Nam</w:t>
      </w:r>
      <w:r w:rsidR="0025719A" w:rsidRPr="0061220C">
        <w:rPr>
          <w:rFonts w:ascii="Times New Roman" w:hAnsi="Times New Roman"/>
          <w:b/>
          <w:bCs/>
          <w:szCs w:val="28"/>
        </w:rPr>
        <w:t>, Phó Chủ tịch UBND huyện Nguyễn Quốc Dũng</w:t>
      </w:r>
      <w:r w:rsidR="007C03EB" w:rsidRPr="0061220C">
        <w:rPr>
          <w:rFonts w:ascii="Times New Roman" w:hAnsi="Times New Roman"/>
          <w:b/>
          <w:bCs/>
          <w:szCs w:val="28"/>
        </w:rPr>
        <w:t xml:space="preserve">: </w:t>
      </w:r>
      <w:r w:rsidR="0025719A" w:rsidRPr="0061220C">
        <w:rPr>
          <w:rFonts w:ascii="Times New Roman" w:hAnsi="Times New Roman"/>
          <w:bCs/>
          <w:szCs w:val="28"/>
        </w:rPr>
        <w:t>Làm việc với Lãnh đạo Trung tâm Phát triển Quỹ đất tỉnh về giải quyết các khó khăn, vướng mắc trong việc xây dựng phương án bồi thường, hỗ trợ tái định cư dự án xây dựng TTHC huyện.</w:t>
      </w:r>
    </w:p>
    <w:p w:rsidR="007C03EB" w:rsidRPr="005107A4" w:rsidRDefault="007C03EB" w:rsidP="007C52A6">
      <w:pPr>
        <w:pStyle w:val="BodyTextIndent3"/>
        <w:tabs>
          <w:tab w:val="left" w:pos="2160"/>
          <w:tab w:val="left" w:pos="9648"/>
        </w:tabs>
        <w:spacing w:before="120" w:after="120"/>
        <w:ind w:left="2070" w:right="-29" w:firstLine="0"/>
        <w:rPr>
          <w:rFonts w:ascii="Times New Roman" w:hAnsi="Times New Roman"/>
          <w:bCs/>
          <w:spacing w:val="-6"/>
          <w:szCs w:val="28"/>
        </w:rPr>
      </w:pPr>
      <w:r w:rsidRPr="0061220C">
        <w:rPr>
          <w:rFonts w:ascii="Times New Roman" w:hAnsi="Times New Roman"/>
          <w:b/>
          <w:bCs/>
          <w:szCs w:val="28"/>
        </w:rPr>
        <w:t>Thành phần:</w:t>
      </w:r>
      <w:r w:rsidR="0025719A" w:rsidRPr="0061220C">
        <w:rPr>
          <w:rFonts w:ascii="Times New Roman" w:hAnsi="Times New Roman"/>
          <w:bCs/>
          <w:szCs w:val="28"/>
        </w:rPr>
        <w:t xml:space="preserve"> </w:t>
      </w:r>
      <w:r w:rsidR="0025719A" w:rsidRPr="005107A4">
        <w:rPr>
          <w:rFonts w:ascii="Times New Roman" w:hAnsi="Times New Roman"/>
          <w:bCs/>
          <w:spacing w:val="-6"/>
          <w:szCs w:val="28"/>
        </w:rPr>
        <w:t>Lãnh đạo Trung tâm Phát triển Quỹ đất tỉnh; Trưởng phòng TN&amp;MT; Trưởng phòng KT&amp;HT; Giám đốc Ban QLDA; Chủ tịch UBND xã Bù Nho</w:t>
      </w:r>
      <w:r w:rsidR="003B01FC" w:rsidRPr="005107A4">
        <w:rPr>
          <w:rFonts w:ascii="Times New Roman" w:hAnsi="Times New Roman"/>
          <w:bCs/>
          <w:spacing w:val="-6"/>
          <w:szCs w:val="28"/>
        </w:rPr>
        <w:t xml:space="preserve">; </w:t>
      </w:r>
      <w:r w:rsidRPr="005107A4">
        <w:rPr>
          <w:rFonts w:ascii="Times New Roman" w:hAnsi="Times New Roman"/>
          <w:bCs/>
          <w:spacing w:val="-6"/>
          <w:szCs w:val="28"/>
        </w:rPr>
        <w:t>Văn phòng HĐND và UBND huyện (</w:t>
      </w:r>
      <w:r w:rsidR="0025719A" w:rsidRPr="005107A4">
        <w:rPr>
          <w:rFonts w:ascii="Times New Roman" w:hAnsi="Times New Roman"/>
          <w:bCs/>
          <w:spacing w:val="-6"/>
          <w:szCs w:val="28"/>
        </w:rPr>
        <w:t xml:space="preserve">CVP: Hóa; </w:t>
      </w:r>
      <w:r w:rsidRPr="005107A4">
        <w:rPr>
          <w:rFonts w:ascii="Times New Roman" w:hAnsi="Times New Roman"/>
          <w:bCs/>
          <w:spacing w:val="-6"/>
          <w:szCs w:val="28"/>
        </w:rPr>
        <w:t xml:space="preserve">CV: </w:t>
      </w:r>
      <w:r w:rsidR="0025719A" w:rsidRPr="005107A4">
        <w:rPr>
          <w:rFonts w:ascii="Times New Roman" w:hAnsi="Times New Roman"/>
          <w:bCs/>
          <w:spacing w:val="-6"/>
          <w:szCs w:val="28"/>
        </w:rPr>
        <w:t>Trường</w:t>
      </w:r>
      <w:r w:rsidRPr="005107A4">
        <w:rPr>
          <w:rFonts w:ascii="Times New Roman" w:hAnsi="Times New Roman"/>
          <w:bCs/>
          <w:spacing w:val="-6"/>
          <w:szCs w:val="28"/>
        </w:rPr>
        <w:t>).</w:t>
      </w:r>
    </w:p>
    <w:p w:rsidR="00D46B1E" w:rsidRPr="0061220C" w:rsidRDefault="00D46B1E" w:rsidP="007C52A6">
      <w:pPr>
        <w:pStyle w:val="BodyTextIndent3"/>
        <w:tabs>
          <w:tab w:val="left" w:pos="2160"/>
          <w:tab w:val="left" w:pos="9648"/>
        </w:tabs>
        <w:spacing w:before="120" w:after="120"/>
        <w:ind w:left="2070" w:right="-29" w:firstLine="0"/>
        <w:jc w:val="center"/>
        <w:rPr>
          <w:rFonts w:ascii="Times New Roman" w:hAnsi="Times New Roman"/>
          <w:bCs/>
          <w:i/>
          <w:szCs w:val="28"/>
        </w:rPr>
      </w:pPr>
      <w:r w:rsidRPr="0061220C">
        <w:rPr>
          <w:rFonts w:ascii="Times New Roman" w:hAnsi="Times New Roman"/>
          <w:bCs/>
          <w:i/>
          <w:szCs w:val="28"/>
        </w:rPr>
        <w:t>(</w:t>
      </w:r>
      <w:r w:rsidR="0025719A" w:rsidRPr="0061220C">
        <w:rPr>
          <w:rFonts w:ascii="Times New Roman" w:hAnsi="Times New Roman"/>
          <w:bCs/>
          <w:i/>
          <w:szCs w:val="28"/>
        </w:rPr>
        <w:t xml:space="preserve">Trung tâm Phát triển Quỹ đất </w:t>
      </w:r>
      <w:r w:rsidRPr="0061220C">
        <w:rPr>
          <w:rFonts w:ascii="Times New Roman" w:hAnsi="Times New Roman"/>
          <w:bCs/>
          <w:i/>
          <w:szCs w:val="28"/>
        </w:rPr>
        <w:t>chuẩn bị nội dung)</w:t>
      </w:r>
    </w:p>
    <w:p w:rsidR="00BB4355" w:rsidRPr="0061220C" w:rsidRDefault="007C03EB" w:rsidP="007C52A6">
      <w:pPr>
        <w:spacing w:before="120" w:after="120"/>
        <w:ind w:left="2070" w:hanging="1350"/>
        <w:jc w:val="both"/>
        <w:rPr>
          <w:rFonts w:ascii="Times New Roman" w:hAnsi="Times New Roman"/>
          <w:bCs/>
          <w:szCs w:val="28"/>
        </w:rPr>
      </w:pPr>
      <w:r w:rsidRPr="0061220C">
        <w:rPr>
          <w:rFonts w:ascii="Times New Roman" w:hAnsi="Times New Roman"/>
          <w:bCs/>
          <w:szCs w:val="28"/>
        </w:rPr>
        <w:tab/>
      </w:r>
      <w:r w:rsidRPr="0061220C">
        <w:rPr>
          <w:rFonts w:ascii="Times New Roman" w:hAnsi="Times New Roman"/>
          <w:b/>
          <w:bCs/>
          <w:szCs w:val="28"/>
        </w:rPr>
        <w:t>Thời gian, địa điểm:</w:t>
      </w:r>
      <w:r w:rsidRPr="0061220C">
        <w:rPr>
          <w:rFonts w:ascii="Times New Roman" w:hAnsi="Times New Roman"/>
          <w:bCs/>
          <w:szCs w:val="28"/>
        </w:rPr>
        <w:t xml:space="preserve"> 14 giờ 00’ tại</w:t>
      </w:r>
      <w:r w:rsidRPr="0061220C">
        <w:rPr>
          <w:rFonts w:ascii="Times New Roman" w:hAnsi="Times New Roman"/>
          <w:b/>
          <w:bCs/>
          <w:szCs w:val="28"/>
        </w:rPr>
        <w:t xml:space="preserve"> </w:t>
      </w:r>
      <w:r w:rsidR="008904D6" w:rsidRPr="0061220C">
        <w:rPr>
          <w:rFonts w:ascii="Times New Roman" w:hAnsi="Times New Roman"/>
          <w:bCs/>
          <w:szCs w:val="28"/>
        </w:rPr>
        <w:t>Phòng họp UBND huyện.</w:t>
      </w:r>
    </w:p>
    <w:p w:rsidR="00A36E0E" w:rsidRPr="0061220C" w:rsidRDefault="00A36E0E" w:rsidP="007C52A6">
      <w:pPr>
        <w:spacing w:before="120" w:after="120"/>
        <w:ind w:left="2070"/>
        <w:jc w:val="both"/>
        <w:rPr>
          <w:rFonts w:ascii="Times New Roman" w:hAnsi="Times New Roman"/>
          <w:b/>
          <w:bCs/>
          <w:szCs w:val="28"/>
        </w:rPr>
      </w:pPr>
      <w:r w:rsidRPr="0061220C">
        <w:rPr>
          <w:rFonts w:ascii="Times New Roman" w:hAnsi="Times New Roman"/>
          <w:b/>
          <w:bCs/>
          <w:szCs w:val="28"/>
        </w:rPr>
        <w:tab/>
        <w:t xml:space="preserve">2/ Phó Chủ tịch HĐND huyện Nguyễn Hồng Thanh: </w:t>
      </w:r>
      <w:r w:rsidRPr="007E0867">
        <w:rPr>
          <w:rFonts w:ascii="Times New Roman" w:hAnsi="Times New Roman"/>
          <w:bCs/>
          <w:szCs w:val="28"/>
        </w:rPr>
        <w:t xml:space="preserve">Dự Lễ </w:t>
      </w:r>
      <w:r w:rsidR="00144689" w:rsidRPr="007E0867">
        <w:rPr>
          <w:rFonts w:ascii="Times New Roman" w:hAnsi="Times New Roman"/>
          <w:bCs/>
          <w:szCs w:val="28"/>
        </w:rPr>
        <w:t xml:space="preserve">bế </w:t>
      </w:r>
      <w:r w:rsidRPr="007E0867">
        <w:rPr>
          <w:rFonts w:ascii="Times New Roman" w:hAnsi="Times New Roman"/>
          <w:bCs/>
          <w:szCs w:val="28"/>
        </w:rPr>
        <w:t>mạc Liên hoan Nghệ thuật Thiếu nhi “Hoa Phượng đỏ” huyện Phú Riềng lần thứ II năm 2017.</w:t>
      </w:r>
      <w:r w:rsidRPr="0061220C">
        <w:rPr>
          <w:rFonts w:ascii="Times New Roman" w:hAnsi="Times New Roman"/>
          <w:b/>
          <w:bCs/>
          <w:szCs w:val="28"/>
        </w:rPr>
        <w:t xml:space="preserve"> </w:t>
      </w:r>
    </w:p>
    <w:p w:rsidR="00E1703F" w:rsidRPr="0061220C" w:rsidRDefault="00267E63" w:rsidP="007C52A6">
      <w:pPr>
        <w:spacing w:before="120" w:after="120"/>
        <w:ind w:left="2070"/>
        <w:jc w:val="both"/>
        <w:rPr>
          <w:rFonts w:ascii="Times New Roman" w:hAnsi="Times New Roman"/>
          <w:bCs/>
          <w:szCs w:val="28"/>
        </w:rPr>
      </w:pPr>
      <w:r w:rsidRPr="0061220C">
        <w:rPr>
          <w:rFonts w:ascii="Times New Roman" w:hAnsi="Times New Roman"/>
          <w:b/>
          <w:bCs/>
          <w:szCs w:val="28"/>
        </w:rPr>
        <w:t xml:space="preserve">Thời gian, địa điểm: </w:t>
      </w:r>
      <w:r w:rsidRPr="0061220C">
        <w:rPr>
          <w:rFonts w:ascii="Times New Roman" w:hAnsi="Times New Roman"/>
          <w:bCs/>
          <w:szCs w:val="28"/>
        </w:rPr>
        <w:t>15 giờ 00’ tại Hội trường UBND xã Phú Riềng.</w:t>
      </w:r>
    </w:p>
    <w:p w:rsidR="00861F26" w:rsidRPr="007E0867" w:rsidRDefault="00861F26" w:rsidP="007C52A6">
      <w:pPr>
        <w:spacing w:before="120" w:after="120"/>
        <w:ind w:left="2070"/>
        <w:jc w:val="both"/>
        <w:rPr>
          <w:rFonts w:ascii="Times New Roman" w:hAnsi="Times New Roman"/>
          <w:bCs/>
          <w:szCs w:val="28"/>
        </w:rPr>
      </w:pPr>
      <w:r w:rsidRPr="0061220C">
        <w:rPr>
          <w:rFonts w:ascii="Times New Roman" w:hAnsi="Times New Roman"/>
          <w:b/>
          <w:bCs/>
          <w:szCs w:val="28"/>
        </w:rPr>
        <w:t xml:space="preserve">3/ </w:t>
      </w:r>
      <w:r w:rsidR="00946FB4">
        <w:rPr>
          <w:rFonts w:ascii="Times New Roman" w:hAnsi="Times New Roman"/>
          <w:b/>
          <w:bCs/>
          <w:szCs w:val="28"/>
        </w:rPr>
        <w:t xml:space="preserve">Phó </w:t>
      </w:r>
      <w:r w:rsidRPr="0061220C">
        <w:rPr>
          <w:rFonts w:ascii="Times New Roman" w:hAnsi="Times New Roman"/>
          <w:b/>
          <w:bCs/>
          <w:szCs w:val="28"/>
        </w:rPr>
        <w:t>Chủ tịch UBND huyện</w:t>
      </w:r>
      <w:r w:rsidR="00946FB4">
        <w:rPr>
          <w:rFonts w:ascii="Times New Roman" w:hAnsi="Times New Roman"/>
          <w:b/>
          <w:bCs/>
          <w:szCs w:val="28"/>
        </w:rPr>
        <w:t xml:space="preserve"> Trần Thị Loan</w:t>
      </w:r>
      <w:r w:rsidR="007E0867">
        <w:rPr>
          <w:rFonts w:ascii="Times New Roman" w:hAnsi="Times New Roman"/>
          <w:b/>
          <w:bCs/>
          <w:szCs w:val="28"/>
        </w:rPr>
        <w:t xml:space="preserve">: </w:t>
      </w:r>
      <w:r w:rsidRPr="007E0867">
        <w:rPr>
          <w:rFonts w:ascii="Times New Roman" w:hAnsi="Times New Roman"/>
          <w:bCs/>
          <w:szCs w:val="28"/>
        </w:rPr>
        <w:t xml:space="preserve">dự họp về công tác chuẩn bị Lễ kỷ niệm </w:t>
      </w:r>
      <w:r w:rsidR="00267E63" w:rsidRPr="007E0867">
        <w:rPr>
          <w:rFonts w:ascii="Times New Roman" w:hAnsi="Times New Roman"/>
          <w:bCs/>
          <w:szCs w:val="28"/>
        </w:rPr>
        <w:t xml:space="preserve">70 năm Ngày Thương binh – Liệt sỹ. </w:t>
      </w:r>
    </w:p>
    <w:p w:rsidR="00267E63" w:rsidRDefault="00267E63" w:rsidP="007C52A6">
      <w:pPr>
        <w:spacing w:before="120" w:after="120"/>
        <w:ind w:left="2070"/>
        <w:jc w:val="both"/>
        <w:rPr>
          <w:rFonts w:ascii="Times New Roman" w:hAnsi="Times New Roman"/>
          <w:bCs/>
          <w:szCs w:val="28"/>
        </w:rPr>
      </w:pPr>
      <w:r w:rsidRPr="0061220C">
        <w:rPr>
          <w:rFonts w:ascii="Times New Roman" w:hAnsi="Times New Roman"/>
          <w:b/>
          <w:bCs/>
          <w:szCs w:val="28"/>
        </w:rPr>
        <w:t xml:space="preserve">Thời gian, địa điểm: </w:t>
      </w:r>
      <w:r w:rsidRPr="00ED1CAB">
        <w:rPr>
          <w:rFonts w:ascii="Times New Roman" w:hAnsi="Times New Roman"/>
          <w:bCs/>
          <w:szCs w:val="28"/>
        </w:rPr>
        <w:t>15 giờ 00’ tại Phòng họp B, UBND tỉnh.</w:t>
      </w:r>
    </w:p>
    <w:p w:rsidR="0047094A" w:rsidRPr="00ED1CAB" w:rsidRDefault="00E1703F" w:rsidP="007C52A6">
      <w:pPr>
        <w:spacing w:before="120" w:after="120"/>
        <w:ind w:left="2070"/>
        <w:jc w:val="both"/>
        <w:rPr>
          <w:rFonts w:ascii="Times New Roman" w:hAnsi="Times New Roman"/>
          <w:bCs/>
          <w:szCs w:val="28"/>
        </w:rPr>
      </w:pPr>
      <w:r>
        <w:rPr>
          <w:rFonts w:ascii="Times New Roman" w:hAnsi="Times New Roman"/>
          <w:b/>
          <w:bCs/>
          <w:szCs w:val="28"/>
        </w:rPr>
        <w:t>4/ Phó Chủ tịch HĐND huyện Lưu Đức Hiền:</w:t>
      </w:r>
      <w:r>
        <w:rPr>
          <w:rFonts w:ascii="Times New Roman" w:hAnsi="Times New Roman"/>
          <w:bCs/>
          <w:szCs w:val="28"/>
        </w:rPr>
        <w:t xml:space="preserve"> Làm việc tại trụ sở.</w:t>
      </w:r>
    </w:p>
    <w:p w:rsidR="008B6B59" w:rsidRPr="00B441CE" w:rsidRDefault="00413E66" w:rsidP="007C52A6">
      <w:pPr>
        <w:tabs>
          <w:tab w:val="left" w:pos="2340"/>
        </w:tabs>
        <w:spacing w:before="120" w:after="120"/>
        <w:jc w:val="both"/>
        <w:rPr>
          <w:rFonts w:ascii="Times New Roman" w:hAnsi="Times New Roman"/>
          <w:b/>
          <w:bCs/>
          <w:szCs w:val="28"/>
        </w:rPr>
      </w:pPr>
      <w:r w:rsidRPr="00B441CE">
        <w:rPr>
          <w:rFonts w:ascii="Times New Roman" w:hAnsi="Times New Roman"/>
          <w:b/>
          <w:bCs/>
          <w:szCs w:val="28"/>
          <w:u w:val="single"/>
          <w:lang w:val="vi-VN"/>
        </w:rPr>
        <w:t xml:space="preserve">Thứ </w:t>
      </w:r>
      <w:r w:rsidRPr="00B441CE">
        <w:rPr>
          <w:rFonts w:ascii="Times New Roman" w:hAnsi="Times New Roman"/>
          <w:b/>
          <w:bCs/>
          <w:szCs w:val="28"/>
          <w:u w:val="single"/>
        </w:rPr>
        <w:t>năm</w:t>
      </w:r>
      <w:r w:rsidRPr="00B441CE">
        <w:rPr>
          <w:rFonts w:ascii="Times New Roman" w:hAnsi="Times New Roman"/>
          <w:b/>
          <w:bCs/>
          <w:szCs w:val="28"/>
          <w:u w:val="single"/>
          <w:lang w:val="vi-VN"/>
        </w:rPr>
        <w:t xml:space="preserve"> (</w:t>
      </w:r>
      <w:r w:rsidR="009F7C72">
        <w:rPr>
          <w:rFonts w:ascii="Times New Roman" w:hAnsi="Times New Roman"/>
          <w:b/>
          <w:bCs/>
          <w:szCs w:val="28"/>
          <w:u w:val="single"/>
        </w:rPr>
        <w:t>20</w:t>
      </w:r>
      <w:r w:rsidR="00264931" w:rsidRPr="00B441CE">
        <w:rPr>
          <w:rFonts w:ascii="Times New Roman" w:hAnsi="Times New Roman"/>
          <w:b/>
          <w:bCs/>
          <w:szCs w:val="28"/>
          <w:u w:val="single"/>
        </w:rPr>
        <w:t>/7</w:t>
      </w:r>
      <w:r w:rsidRPr="00B441CE">
        <w:rPr>
          <w:rFonts w:ascii="Times New Roman" w:hAnsi="Times New Roman"/>
          <w:b/>
          <w:bCs/>
          <w:szCs w:val="28"/>
          <w:u w:val="single"/>
          <w:lang w:val="vi-VN"/>
        </w:rPr>
        <w:t>)</w:t>
      </w:r>
      <w:r w:rsidRPr="00B441CE">
        <w:rPr>
          <w:rFonts w:ascii="Times New Roman" w:hAnsi="Times New Roman"/>
          <w:b/>
          <w:szCs w:val="28"/>
          <w:u w:val="single"/>
          <w:lang w:val="vi-VN"/>
        </w:rPr>
        <w:t>:</w:t>
      </w:r>
      <w:r w:rsidR="00626EF3" w:rsidRPr="00B441CE">
        <w:rPr>
          <w:rFonts w:ascii="Times New Roman" w:hAnsi="Times New Roman"/>
          <w:b/>
          <w:bCs/>
          <w:szCs w:val="28"/>
        </w:rPr>
        <w:t xml:space="preserve"> </w:t>
      </w:r>
    </w:p>
    <w:p w:rsidR="00D77006" w:rsidRPr="0095406D" w:rsidRDefault="00481024" w:rsidP="007C52A6">
      <w:pPr>
        <w:tabs>
          <w:tab w:val="left" w:pos="2268"/>
        </w:tabs>
        <w:spacing w:before="120" w:after="120"/>
        <w:ind w:left="2070" w:hanging="1503"/>
        <w:jc w:val="both"/>
        <w:rPr>
          <w:rFonts w:ascii="Times New Roman" w:hAnsi="Times New Roman"/>
          <w:bCs/>
          <w:i/>
          <w:szCs w:val="28"/>
        </w:rPr>
      </w:pPr>
      <w:r w:rsidRPr="00B441CE">
        <w:rPr>
          <w:rFonts w:ascii="Times New Roman" w:hAnsi="Times New Roman"/>
          <w:b/>
          <w:bCs/>
          <w:szCs w:val="28"/>
          <w:u w:val="single"/>
          <w:lang w:val="vi-VN"/>
        </w:rPr>
        <w:t>Sáng</w:t>
      </w:r>
      <w:r w:rsidRPr="00B441CE">
        <w:rPr>
          <w:rFonts w:ascii="Times New Roman" w:hAnsi="Times New Roman"/>
          <w:b/>
          <w:bCs/>
          <w:szCs w:val="28"/>
          <w:lang w:val="vi-VN"/>
        </w:rPr>
        <w:t>:</w:t>
      </w:r>
      <w:r w:rsidR="003C3FCD" w:rsidRPr="00B441CE">
        <w:rPr>
          <w:rFonts w:ascii="Times New Roman" w:hAnsi="Times New Roman"/>
          <w:b/>
          <w:bCs/>
          <w:szCs w:val="28"/>
        </w:rPr>
        <w:tab/>
      </w:r>
      <w:r w:rsidR="00D77006">
        <w:rPr>
          <w:rFonts w:ascii="Times New Roman" w:hAnsi="Times New Roman"/>
          <w:b/>
          <w:bCs/>
          <w:szCs w:val="28"/>
        </w:rPr>
        <w:t xml:space="preserve">1/ </w:t>
      </w:r>
      <w:r w:rsidR="00514E7A">
        <w:rPr>
          <w:rFonts w:ascii="Times New Roman" w:hAnsi="Times New Roman"/>
          <w:b/>
          <w:bCs/>
          <w:szCs w:val="28"/>
        </w:rPr>
        <w:t xml:space="preserve">Quyền </w:t>
      </w:r>
      <w:r w:rsidR="00D77006">
        <w:rPr>
          <w:rFonts w:ascii="Times New Roman" w:hAnsi="Times New Roman"/>
          <w:b/>
          <w:bCs/>
          <w:szCs w:val="28"/>
        </w:rPr>
        <w:t xml:space="preserve">Chủ tịch, các Phó Chủ tịch UBND huyện </w:t>
      </w:r>
      <w:r w:rsidR="00A641A0">
        <w:rPr>
          <w:rFonts w:ascii="Times New Roman" w:hAnsi="Times New Roman"/>
          <w:b/>
          <w:bCs/>
          <w:szCs w:val="28"/>
        </w:rPr>
        <w:t xml:space="preserve">cùng </w:t>
      </w:r>
      <w:r w:rsidR="00D77006">
        <w:rPr>
          <w:rFonts w:ascii="Times New Roman" w:hAnsi="Times New Roman"/>
          <w:b/>
          <w:bCs/>
          <w:szCs w:val="28"/>
        </w:rPr>
        <w:t xml:space="preserve">Ban Thường vụ Huyện ủy: </w:t>
      </w:r>
      <w:r w:rsidR="00D77006" w:rsidRPr="00D77006">
        <w:rPr>
          <w:rFonts w:ascii="Times New Roman" w:hAnsi="Times New Roman"/>
          <w:bCs/>
          <w:szCs w:val="28"/>
        </w:rPr>
        <w:t>Tiếp và làm việc với đồng chí Nguyễn Văn Trăm – Phó Bí thư, Chủ tịch UBND tỉnh</w:t>
      </w:r>
      <w:r w:rsidR="00A641A0">
        <w:rPr>
          <w:rFonts w:ascii="Times New Roman" w:hAnsi="Times New Roman"/>
          <w:bCs/>
          <w:szCs w:val="28"/>
        </w:rPr>
        <w:t xml:space="preserve"> cùng </w:t>
      </w:r>
      <w:r w:rsidR="0095406D">
        <w:rPr>
          <w:rFonts w:ascii="Times New Roman" w:hAnsi="Times New Roman"/>
          <w:bCs/>
          <w:szCs w:val="28"/>
        </w:rPr>
        <w:t xml:space="preserve">Đoàn công tác của tỉnh </w:t>
      </w:r>
      <w:r w:rsidR="0095406D" w:rsidRPr="0095406D">
        <w:rPr>
          <w:rFonts w:ascii="Times New Roman" w:hAnsi="Times New Roman"/>
          <w:bCs/>
          <w:i/>
          <w:szCs w:val="28"/>
        </w:rPr>
        <w:t xml:space="preserve">(Công an tỉnh, </w:t>
      </w:r>
      <w:r w:rsidR="0095406D" w:rsidRPr="0095406D">
        <w:rPr>
          <w:rFonts w:ascii="Times New Roman" w:hAnsi="Times New Roman"/>
          <w:bCs/>
          <w:i/>
          <w:szCs w:val="28"/>
        </w:rPr>
        <w:lastRenderedPageBreak/>
        <w:t>BCH Quân sự tỉnh, các Sở: Kế hoạch và Đầu tư, Tài chính, Xây dựng, Nội vụ, Tư pháp, Trưởng Phòng Tổng hợp Nguyễn Tín Nghĩa)</w:t>
      </w:r>
    </w:p>
    <w:p w:rsidR="00351873" w:rsidRPr="00351873" w:rsidRDefault="00351873" w:rsidP="007C52A6">
      <w:pPr>
        <w:tabs>
          <w:tab w:val="left" w:pos="2268"/>
        </w:tabs>
        <w:spacing w:before="120" w:after="120"/>
        <w:ind w:left="2070" w:hanging="1503"/>
        <w:jc w:val="both"/>
        <w:rPr>
          <w:rFonts w:ascii="Times New Roman" w:hAnsi="Times New Roman"/>
          <w:bCs/>
          <w:szCs w:val="28"/>
        </w:rPr>
      </w:pPr>
      <w:r w:rsidRPr="00351873">
        <w:rPr>
          <w:rFonts w:ascii="Times New Roman" w:hAnsi="Times New Roman"/>
          <w:b/>
          <w:bCs/>
          <w:szCs w:val="28"/>
        </w:rPr>
        <w:tab/>
      </w:r>
      <w:r>
        <w:rPr>
          <w:rFonts w:ascii="Times New Roman" w:hAnsi="Times New Roman"/>
          <w:b/>
          <w:bCs/>
          <w:szCs w:val="28"/>
        </w:rPr>
        <w:t xml:space="preserve">Mời dự: </w:t>
      </w:r>
      <w:r w:rsidRPr="00351873">
        <w:rPr>
          <w:rFonts w:ascii="Times New Roman" w:hAnsi="Times New Roman"/>
          <w:bCs/>
          <w:szCs w:val="28"/>
        </w:rPr>
        <w:t>Các Phó Chủ tịch HĐND huyện.</w:t>
      </w:r>
    </w:p>
    <w:p w:rsidR="007F2DD4" w:rsidRDefault="00D77006" w:rsidP="007C52A6">
      <w:pPr>
        <w:tabs>
          <w:tab w:val="left" w:pos="2268"/>
        </w:tabs>
        <w:spacing w:before="120" w:after="120"/>
        <w:ind w:left="2070" w:hanging="1503"/>
        <w:jc w:val="both"/>
        <w:rPr>
          <w:rFonts w:ascii="Times New Roman" w:hAnsi="Times New Roman"/>
          <w:b/>
          <w:bCs/>
          <w:szCs w:val="28"/>
        </w:rPr>
      </w:pPr>
      <w:r w:rsidRPr="00D77006">
        <w:rPr>
          <w:rFonts w:ascii="Times New Roman" w:hAnsi="Times New Roman"/>
          <w:b/>
          <w:bCs/>
          <w:szCs w:val="28"/>
        </w:rPr>
        <w:tab/>
      </w:r>
      <w:r>
        <w:rPr>
          <w:rFonts w:ascii="Times New Roman" w:hAnsi="Times New Roman"/>
          <w:b/>
          <w:bCs/>
          <w:szCs w:val="28"/>
        </w:rPr>
        <w:t xml:space="preserve">Thời gian, địa điểm: </w:t>
      </w:r>
      <w:r w:rsidRPr="004E3083">
        <w:rPr>
          <w:rFonts w:ascii="Times New Roman" w:hAnsi="Times New Roman"/>
          <w:bCs/>
          <w:szCs w:val="28"/>
        </w:rPr>
        <w:t>08 giờ 00’ tại Phòng họp UBND huyện</w:t>
      </w:r>
      <w:r w:rsidR="00351873" w:rsidRPr="004E3083">
        <w:rPr>
          <w:rFonts w:ascii="Times New Roman" w:hAnsi="Times New Roman"/>
          <w:bCs/>
          <w:szCs w:val="28"/>
        </w:rPr>
        <w:t>.</w:t>
      </w:r>
    </w:p>
    <w:p w:rsidR="007D2F1F" w:rsidRPr="0008066E" w:rsidRDefault="00914071" w:rsidP="007C52A6">
      <w:pPr>
        <w:tabs>
          <w:tab w:val="left" w:pos="2268"/>
        </w:tabs>
        <w:spacing w:before="120" w:after="120"/>
        <w:ind w:left="2070" w:hanging="1503"/>
        <w:jc w:val="both"/>
        <w:rPr>
          <w:rFonts w:ascii="Times New Roman" w:hAnsi="Times New Roman"/>
          <w:bCs/>
          <w:szCs w:val="28"/>
        </w:rPr>
      </w:pPr>
      <w:r>
        <w:rPr>
          <w:rFonts w:ascii="Times New Roman" w:hAnsi="Times New Roman"/>
          <w:b/>
          <w:bCs/>
          <w:szCs w:val="28"/>
        </w:rPr>
        <w:tab/>
        <w:t xml:space="preserve">2/ </w:t>
      </w:r>
      <w:r w:rsidRPr="008D7A5A">
        <w:rPr>
          <w:rFonts w:ascii="Times New Roman" w:hAnsi="Times New Roman"/>
          <w:b/>
          <w:bCs/>
          <w:szCs w:val="28"/>
        </w:rPr>
        <w:t>Chủ tịch UBND huyện ủy quyền Trưởng Phòng Lao động – Thương binh và Xã hội</w:t>
      </w:r>
      <w:r w:rsidR="008D7A5A">
        <w:rPr>
          <w:rFonts w:ascii="Times New Roman" w:hAnsi="Times New Roman"/>
          <w:bCs/>
          <w:szCs w:val="28"/>
        </w:rPr>
        <w:t>:</w:t>
      </w:r>
      <w:r w:rsidRPr="008D7A5A">
        <w:rPr>
          <w:rFonts w:ascii="Times New Roman" w:hAnsi="Times New Roman"/>
          <w:bCs/>
          <w:szCs w:val="28"/>
        </w:rPr>
        <w:t xml:space="preserve"> </w:t>
      </w:r>
      <w:r w:rsidR="00054B19">
        <w:rPr>
          <w:rFonts w:ascii="Times New Roman" w:hAnsi="Times New Roman"/>
          <w:bCs/>
          <w:szCs w:val="28"/>
        </w:rPr>
        <w:t>T</w:t>
      </w:r>
      <w:r w:rsidR="008D7A5A" w:rsidRPr="008D7A5A">
        <w:rPr>
          <w:rFonts w:ascii="Times New Roman" w:hAnsi="Times New Roman"/>
          <w:bCs/>
          <w:szCs w:val="28"/>
        </w:rPr>
        <w:t xml:space="preserve">hăm và tặng quà đối tượng chính sách, người có công nhân kỷ niệm 70 năm Ngày Thương binh – Liệt sỹ (27/7/1947 – 27/7/2017) </w:t>
      </w:r>
      <w:r w:rsidR="00054B19">
        <w:rPr>
          <w:rFonts w:ascii="Times New Roman" w:hAnsi="Times New Roman"/>
          <w:bCs/>
          <w:szCs w:val="28"/>
        </w:rPr>
        <w:t xml:space="preserve">theo lịch </w:t>
      </w:r>
      <w:r w:rsidR="003A553E">
        <w:rPr>
          <w:rFonts w:ascii="Times New Roman" w:hAnsi="Times New Roman"/>
          <w:bCs/>
          <w:szCs w:val="28"/>
        </w:rPr>
        <w:t xml:space="preserve">làm việc của </w:t>
      </w:r>
      <w:r w:rsidR="00054B19">
        <w:rPr>
          <w:rFonts w:ascii="Times New Roman" w:hAnsi="Times New Roman"/>
          <w:bCs/>
          <w:szCs w:val="28"/>
        </w:rPr>
        <w:t>Huyện ủy</w:t>
      </w:r>
      <w:r w:rsidR="003A553E">
        <w:rPr>
          <w:rFonts w:ascii="Times New Roman" w:hAnsi="Times New Roman"/>
          <w:bCs/>
          <w:szCs w:val="28"/>
        </w:rPr>
        <w:t xml:space="preserve">.  </w:t>
      </w:r>
      <w:r w:rsidR="007D2F1F">
        <w:rPr>
          <w:rFonts w:ascii="Times New Roman" w:hAnsi="Times New Roman"/>
          <w:b/>
          <w:bCs/>
          <w:szCs w:val="28"/>
        </w:rPr>
        <w:t xml:space="preserve"> </w:t>
      </w:r>
    </w:p>
    <w:p w:rsidR="00D27BF0" w:rsidRDefault="00D27BF0" w:rsidP="007C52A6">
      <w:pPr>
        <w:tabs>
          <w:tab w:val="left" w:pos="2268"/>
        </w:tabs>
        <w:spacing w:before="120" w:after="120"/>
        <w:ind w:left="2070" w:hanging="1503"/>
        <w:jc w:val="both"/>
        <w:rPr>
          <w:rFonts w:ascii="Times New Roman" w:hAnsi="Times New Roman"/>
          <w:bCs/>
          <w:szCs w:val="28"/>
        </w:rPr>
      </w:pPr>
      <w:r>
        <w:rPr>
          <w:rFonts w:ascii="Times New Roman" w:hAnsi="Times New Roman"/>
          <w:b/>
          <w:bCs/>
          <w:szCs w:val="28"/>
        </w:rPr>
        <w:tab/>
      </w:r>
      <w:r w:rsidR="0008066E">
        <w:rPr>
          <w:rFonts w:ascii="Times New Roman" w:hAnsi="Times New Roman"/>
          <w:b/>
          <w:bCs/>
          <w:szCs w:val="28"/>
        </w:rPr>
        <w:t>3</w:t>
      </w:r>
      <w:r>
        <w:rPr>
          <w:rFonts w:ascii="Times New Roman" w:hAnsi="Times New Roman"/>
          <w:b/>
          <w:bCs/>
          <w:szCs w:val="28"/>
        </w:rPr>
        <w:t>/ Phó Chủ tịch UBND huyện Trần Thị Loan</w:t>
      </w:r>
      <w:r w:rsidR="00251513">
        <w:rPr>
          <w:rFonts w:ascii="Times New Roman" w:hAnsi="Times New Roman"/>
          <w:b/>
          <w:bCs/>
          <w:szCs w:val="28"/>
        </w:rPr>
        <w:t xml:space="preserve">: </w:t>
      </w:r>
      <w:r w:rsidR="00251513" w:rsidRPr="007D2F1F">
        <w:rPr>
          <w:rFonts w:ascii="Times New Roman" w:hAnsi="Times New Roman"/>
          <w:bCs/>
          <w:szCs w:val="28"/>
        </w:rPr>
        <w:t>T</w:t>
      </w:r>
      <w:r w:rsidRPr="007D2F1F">
        <w:rPr>
          <w:rFonts w:ascii="Times New Roman" w:hAnsi="Times New Roman"/>
          <w:bCs/>
          <w:szCs w:val="28"/>
        </w:rPr>
        <w:t xml:space="preserve">iếp và làm việc với </w:t>
      </w:r>
      <w:r w:rsidR="00251513" w:rsidRPr="007D2F1F">
        <w:rPr>
          <w:rFonts w:ascii="Times New Roman" w:hAnsi="Times New Roman"/>
          <w:bCs/>
          <w:szCs w:val="28"/>
        </w:rPr>
        <w:t xml:space="preserve">Đoàn kiểm tra công tác bảo vệ bí mật Nhà nước trên địa bàn huyện. </w:t>
      </w:r>
    </w:p>
    <w:p w:rsidR="007D2F1F" w:rsidRPr="007D2F1F" w:rsidRDefault="007D2F1F" w:rsidP="007C52A6">
      <w:pPr>
        <w:tabs>
          <w:tab w:val="left" w:pos="2268"/>
        </w:tabs>
        <w:spacing w:before="120" w:after="120"/>
        <w:ind w:left="2070" w:hanging="1503"/>
        <w:jc w:val="both"/>
        <w:rPr>
          <w:rFonts w:ascii="Times New Roman" w:hAnsi="Times New Roman"/>
          <w:bCs/>
          <w:spacing w:val="-6"/>
          <w:szCs w:val="28"/>
        </w:rPr>
      </w:pPr>
      <w:r>
        <w:rPr>
          <w:rFonts w:ascii="Times New Roman" w:hAnsi="Times New Roman"/>
          <w:b/>
          <w:bCs/>
          <w:szCs w:val="28"/>
        </w:rPr>
        <w:tab/>
        <w:t>Thành phần:</w:t>
      </w:r>
      <w:r>
        <w:rPr>
          <w:rFonts w:ascii="Times New Roman" w:hAnsi="Times New Roman"/>
          <w:bCs/>
          <w:szCs w:val="28"/>
        </w:rPr>
        <w:t xml:space="preserve"> </w:t>
      </w:r>
      <w:r w:rsidRPr="007D2F1F">
        <w:rPr>
          <w:rFonts w:ascii="Times New Roman" w:hAnsi="Times New Roman"/>
          <w:bCs/>
          <w:spacing w:val="-6"/>
          <w:szCs w:val="28"/>
        </w:rPr>
        <w:t>Lãnh đạo: Công an huyện, Văn phòng Huyện ủy, Phòng Nội vụ, Phòng Tài chính - Kế hoạch, Phòng Tư pháp, Đội Trưởng Đội An ninh, Đội Trưởng Đội Tổng hợp Công an huyện (CVP: Hóa, CV: Viết Anh)</w:t>
      </w:r>
    </w:p>
    <w:p w:rsidR="002C2FAF" w:rsidRPr="0008066E" w:rsidRDefault="002C2FAF" w:rsidP="007C52A6">
      <w:pPr>
        <w:tabs>
          <w:tab w:val="left" w:pos="2268"/>
        </w:tabs>
        <w:spacing w:before="120" w:after="120"/>
        <w:ind w:left="2070" w:hanging="1503"/>
        <w:jc w:val="both"/>
        <w:rPr>
          <w:rFonts w:ascii="Times New Roman" w:hAnsi="Times New Roman"/>
          <w:bCs/>
          <w:szCs w:val="28"/>
        </w:rPr>
      </w:pPr>
      <w:r>
        <w:rPr>
          <w:rFonts w:ascii="Times New Roman" w:hAnsi="Times New Roman"/>
          <w:b/>
          <w:bCs/>
          <w:szCs w:val="28"/>
        </w:rPr>
        <w:tab/>
        <w:t xml:space="preserve">Thời gian, địa điểm: </w:t>
      </w:r>
      <w:r w:rsidR="0008066E" w:rsidRPr="0008066E">
        <w:rPr>
          <w:rFonts w:ascii="Times New Roman" w:hAnsi="Times New Roman"/>
          <w:bCs/>
          <w:szCs w:val="28"/>
        </w:rPr>
        <w:t>08 giờ 00’ tại</w:t>
      </w:r>
      <w:r w:rsidR="0008066E">
        <w:rPr>
          <w:rFonts w:ascii="Times New Roman" w:hAnsi="Times New Roman"/>
          <w:b/>
          <w:bCs/>
          <w:szCs w:val="28"/>
        </w:rPr>
        <w:t xml:space="preserve"> </w:t>
      </w:r>
      <w:r w:rsidR="0008066E" w:rsidRPr="0008066E">
        <w:rPr>
          <w:rFonts w:ascii="Times New Roman" w:hAnsi="Times New Roman"/>
          <w:bCs/>
          <w:szCs w:val="28"/>
        </w:rPr>
        <w:t>Phòng họp Huyện ủy</w:t>
      </w:r>
      <w:r w:rsidR="006F1921">
        <w:rPr>
          <w:rFonts w:ascii="Times New Roman" w:hAnsi="Times New Roman"/>
          <w:bCs/>
          <w:szCs w:val="28"/>
        </w:rPr>
        <w:t>.</w:t>
      </w:r>
    </w:p>
    <w:p w:rsidR="00B560CF" w:rsidRPr="004B2A00" w:rsidRDefault="00200D9C" w:rsidP="007C52A6">
      <w:pPr>
        <w:pStyle w:val="BodyTextIndent3"/>
        <w:tabs>
          <w:tab w:val="left" w:pos="9648"/>
        </w:tabs>
        <w:spacing w:before="120" w:after="120"/>
        <w:ind w:left="2070" w:right="-29" w:hanging="1503"/>
        <w:rPr>
          <w:rFonts w:ascii="Times New Roman" w:hAnsi="Times New Roman"/>
          <w:bCs/>
          <w:szCs w:val="28"/>
        </w:rPr>
      </w:pPr>
      <w:r w:rsidRPr="00B441CE">
        <w:rPr>
          <w:rFonts w:ascii="Times New Roman" w:hAnsi="Times New Roman"/>
          <w:b/>
          <w:bCs/>
          <w:szCs w:val="28"/>
          <w:u w:val="single"/>
        </w:rPr>
        <w:t>Chiều</w:t>
      </w:r>
      <w:r w:rsidRPr="00B441CE">
        <w:rPr>
          <w:rFonts w:ascii="Times New Roman" w:hAnsi="Times New Roman"/>
          <w:b/>
          <w:bCs/>
          <w:szCs w:val="28"/>
          <w:lang w:val="vi-VN"/>
        </w:rPr>
        <w:t>:</w:t>
      </w:r>
      <w:r w:rsidRPr="00B441CE">
        <w:rPr>
          <w:rFonts w:ascii="Times New Roman" w:hAnsi="Times New Roman"/>
          <w:b/>
          <w:bCs/>
          <w:szCs w:val="28"/>
        </w:rPr>
        <w:tab/>
      </w:r>
      <w:r w:rsidR="00102A9F" w:rsidRPr="004B2A00">
        <w:rPr>
          <w:rFonts w:ascii="Times New Roman" w:hAnsi="Times New Roman"/>
          <w:b/>
          <w:bCs/>
          <w:szCs w:val="28"/>
        </w:rPr>
        <w:t>1/ Quyền</w:t>
      </w:r>
      <w:r w:rsidR="00B560CF" w:rsidRPr="004B2A00">
        <w:rPr>
          <w:rFonts w:ascii="Times New Roman" w:hAnsi="Times New Roman"/>
          <w:b/>
          <w:bCs/>
          <w:szCs w:val="28"/>
        </w:rPr>
        <w:t xml:space="preserve"> Chủ tịch UBND huyện Lê Tấn Nam,</w:t>
      </w:r>
      <w:r w:rsidR="00102A9F" w:rsidRPr="004B2A00">
        <w:rPr>
          <w:rFonts w:ascii="Times New Roman" w:hAnsi="Times New Roman"/>
          <w:b/>
          <w:bCs/>
          <w:szCs w:val="28"/>
        </w:rPr>
        <w:t xml:space="preserve"> </w:t>
      </w:r>
      <w:r w:rsidR="00B560CF" w:rsidRPr="004B2A00">
        <w:rPr>
          <w:rFonts w:ascii="Times New Roman" w:hAnsi="Times New Roman"/>
          <w:b/>
          <w:bCs/>
          <w:szCs w:val="28"/>
        </w:rPr>
        <w:t>các Phó Chủ tịch UBND huyện:</w:t>
      </w:r>
      <w:r w:rsidR="00B560CF" w:rsidRPr="004B2A00">
        <w:rPr>
          <w:rFonts w:ascii="Times New Roman" w:hAnsi="Times New Roman"/>
          <w:bCs/>
          <w:szCs w:val="28"/>
        </w:rPr>
        <w:t xml:space="preserve"> Họp Ban Chỉ đạo Xây dựng nông thôn mới huyện nghe các đơn vị báo cáo kết quả thực hiện nhiệm vụ được giao tại Kế hoạch số 46/KH-BCĐ ngày 09/3/2017 của Ban Chỉ đạo xây dựng nông thôn mới huyện.</w:t>
      </w:r>
    </w:p>
    <w:p w:rsidR="00B560CF" w:rsidRPr="004B2A00" w:rsidRDefault="00B560CF" w:rsidP="007C52A6">
      <w:pPr>
        <w:pStyle w:val="BodyTextIndent3"/>
        <w:tabs>
          <w:tab w:val="left" w:pos="9648"/>
        </w:tabs>
        <w:spacing w:before="120" w:after="120"/>
        <w:ind w:left="2070" w:right="-29" w:hanging="1503"/>
        <w:jc w:val="center"/>
        <w:rPr>
          <w:rFonts w:ascii="Times New Roman" w:hAnsi="Times New Roman"/>
          <w:bCs/>
          <w:i/>
          <w:szCs w:val="28"/>
        </w:rPr>
      </w:pPr>
      <w:r w:rsidRPr="004B2A00">
        <w:rPr>
          <w:rFonts w:ascii="Times New Roman" w:hAnsi="Times New Roman"/>
          <w:bCs/>
          <w:i/>
          <w:szCs w:val="28"/>
        </w:rPr>
        <w:t xml:space="preserve">                       (Các đơn vị chuẩn bị nội dung theo Công văn số 970/UBND-SX ngày 11/7/2017 của UBND huyện).</w:t>
      </w:r>
    </w:p>
    <w:p w:rsidR="00B560CF" w:rsidRPr="004B2A00" w:rsidRDefault="00B560CF" w:rsidP="007C52A6">
      <w:pPr>
        <w:pStyle w:val="ListParagraph"/>
        <w:tabs>
          <w:tab w:val="left" w:pos="2070"/>
          <w:tab w:val="left" w:pos="2250"/>
        </w:tabs>
        <w:spacing w:before="120" w:after="120"/>
        <w:ind w:left="2070"/>
        <w:contextualSpacing w:val="0"/>
        <w:jc w:val="both"/>
        <w:rPr>
          <w:rFonts w:ascii="Times New Roman" w:hAnsi="Times New Roman"/>
          <w:bCs/>
          <w:szCs w:val="28"/>
        </w:rPr>
      </w:pPr>
      <w:r w:rsidRPr="004B2A00">
        <w:rPr>
          <w:rFonts w:ascii="Times New Roman" w:hAnsi="Times New Roman"/>
          <w:b/>
          <w:bCs/>
          <w:szCs w:val="28"/>
        </w:rPr>
        <w:t xml:space="preserve">Thành phần: </w:t>
      </w:r>
      <w:r w:rsidRPr="004B2A00">
        <w:rPr>
          <w:rFonts w:ascii="Times New Roman" w:hAnsi="Times New Roman"/>
          <w:bCs/>
          <w:szCs w:val="28"/>
        </w:rPr>
        <w:t>Trưởng Công an huyện, Trưởng các Phòng: NN&amp;PTNT, KT&amp;HT, GD&amp;ĐT, TC-KH, VH&amp;TT, TN&amp;MT, Y tế, LĐ-TB&amp;XH; Giám đốc Ban QLDA; Chủ tịch UBND xã Phú Riềng; Văn phòng HĐND và UBND huyện (CVP: Hóa; CV: Trường).</w:t>
      </w:r>
    </w:p>
    <w:p w:rsidR="009A3BC3" w:rsidRPr="004B2A00" w:rsidRDefault="00B560CF" w:rsidP="007C52A6">
      <w:pPr>
        <w:spacing w:before="120" w:after="120"/>
        <w:ind w:left="2070"/>
        <w:jc w:val="both"/>
        <w:rPr>
          <w:rFonts w:ascii="Times New Roman" w:hAnsi="Times New Roman"/>
          <w:bCs/>
          <w:szCs w:val="28"/>
        </w:rPr>
      </w:pPr>
      <w:r w:rsidRPr="004B2A00">
        <w:rPr>
          <w:rFonts w:ascii="Times New Roman" w:hAnsi="Times New Roman"/>
          <w:b/>
          <w:bCs/>
          <w:szCs w:val="28"/>
        </w:rPr>
        <w:t>Thời gian, địa điểm:</w:t>
      </w:r>
      <w:r w:rsidRPr="004B2A00">
        <w:rPr>
          <w:rFonts w:ascii="Times New Roman" w:hAnsi="Times New Roman"/>
          <w:bCs/>
          <w:szCs w:val="28"/>
        </w:rPr>
        <w:t xml:space="preserve"> 14 giờ 00’ tại</w:t>
      </w:r>
      <w:r w:rsidRPr="004B2A00">
        <w:rPr>
          <w:rFonts w:ascii="Times New Roman" w:hAnsi="Times New Roman"/>
          <w:b/>
          <w:bCs/>
          <w:szCs w:val="28"/>
        </w:rPr>
        <w:t xml:space="preserve"> </w:t>
      </w:r>
      <w:r w:rsidRPr="004B2A00">
        <w:rPr>
          <w:rFonts w:ascii="Times New Roman" w:hAnsi="Times New Roman"/>
          <w:bCs/>
          <w:szCs w:val="28"/>
        </w:rPr>
        <w:t>Phòng họp UBND huyện.</w:t>
      </w:r>
    </w:p>
    <w:p w:rsidR="00102080" w:rsidRPr="0061220C" w:rsidRDefault="00071C8A" w:rsidP="007C52A6">
      <w:pPr>
        <w:pStyle w:val="BodyTextIndent3"/>
        <w:tabs>
          <w:tab w:val="left" w:pos="9648"/>
        </w:tabs>
        <w:spacing w:before="120" w:after="120"/>
        <w:ind w:left="2070" w:right="-29" w:hanging="1503"/>
        <w:rPr>
          <w:rFonts w:ascii="Times New Roman" w:hAnsi="Times New Roman"/>
        </w:rPr>
      </w:pPr>
      <w:r w:rsidRPr="00B441CE">
        <w:rPr>
          <w:rFonts w:ascii="Times New Roman" w:hAnsi="Times New Roman"/>
          <w:b/>
          <w:bCs/>
          <w:szCs w:val="28"/>
        </w:rPr>
        <w:tab/>
      </w:r>
      <w:r w:rsidR="009A3BC3" w:rsidRPr="0061220C">
        <w:rPr>
          <w:rFonts w:ascii="Times New Roman" w:hAnsi="Times New Roman"/>
          <w:b/>
          <w:bCs/>
          <w:szCs w:val="28"/>
        </w:rPr>
        <w:t>2</w:t>
      </w:r>
      <w:r w:rsidR="00102080" w:rsidRPr="0061220C">
        <w:rPr>
          <w:rFonts w:ascii="Times New Roman" w:hAnsi="Times New Roman"/>
          <w:b/>
          <w:bCs/>
          <w:szCs w:val="28"/>
        </w:rPr>
        <w:t>/ Phó Chủ tịch UBND huyện Nguyễn Quốc Dũng:</w:t>
      </w:r>
      <w:r w:rsidR="00102080" w:rsidRPr="0061220C">
        <w:rPr>
          <w:rFonts w:ascii="Times New Roman" w:hAnsi="Times New Roman"/>
          <w:b/>
        </w:rPr>
        <w:t xml:space="preserve"> </w:t>
      </w:r>
      <w:r w:rsidR="00102080" w:rsidRPr="0061220C">
        <w:rPr>
          <w:rFonts w:ascii="Times New Roman" w:hAnsi="Times New Roman"/>
        </w:rPr>
        <w:t>Tham gi</w:t>
      </w:r>
      <w:r w:rsidR="00B14631" w:rsidRPr="0061220C">
        <w:rPr>
          <w:rFonts w:ascii="Times New Roman" w:hAnsi="Times New Roman"/>
        </w:rPr>
        <w:t>a</w:t>
      </w:r>
      <w:r w:rsidR="00102080" w:rsidRPr="0061220C">
        <w:rPr>
          <w:rFonts w:ascii="Times New Roman" w:hAnsi="Times New Roman"/>
        </w:rPr>
        <w:t xml:space="preserve"> báo cáo chuyên đề tại Lớp Bồi dưỡng chính trị hè cho cán bộ quản lý, giáo viên ngành giáo dục năm 2017.</w:t>
      </w:r>
    </w:p>
    <w:p w:rsidR="00102080" w:rsidRPr="0061220C" w:rsidRDefault="00102080" w:rsidP="007C52A6">
      <w:pPr>
        <w:pStyle w:val="BodyTextIndent3"/>
        <w:tabs>
          <w:tab w:val="left" w:pos="2160"/>
          <w:tab w:val="left" w:pos="9648"/>
        </w:tabs>
        <w:spacing w:before="120" w:after="120"/>
        <w:ind w:left="2070" w:right="-29" w:firstLine="0"/>
        <w:rPr>
          <w:rFonts w:ascii="Times New Roman" w:hAnsi="Times New Roman"/>
          <w:bCs/>
          <w:szCs w:val="28"/>
        </w:rPr>
      </w:pPr>
      <w:r w:rsidRPr="0061220C">
        <w:rPr>
          <w:rFonts w:ascii="Times New Roman" w:hAnsi="Times New Roman"/>
          <w:b/>
          <w:bCs/>
          <w:szCs w:val="28"/>
        </w:rPr>
        <w:t xml:space="preserve">Thời gian, địa điểm: </w:t>
      </w:r>
      <w:r w:rsidRPr="0061220C">
        <w:rPr>
          <w:rFonts w:ascii="Times New Roman" w:hAnsi="Times New Roman"/>
          <w:bCs/>
          <w:szCs w:val="28"/>
        </w:rPr>
        <w:t>13 giờ 30’ tại Hội trường Trun</w:t>
      </w:r>
      <w:r w:rsidR="00B14631" w:rsidRPr="0061220C">
        <w:rPr>
          <w:rFonts w:ascii="Times New Roman" w:hAnsi="Times New Roman"/>
          <w:bCs/>
          <w:szCs w:val="28"/>
        </w:rPr>
        <w:t>g tâm Bồi dưỡng chính trị huyện.</w:t>
      </w:r>
    </w:p>
    <w:p w:rsidR="007F58D7" w:rsidRPr="000C6F03" w:rsidRDefault="009A3BC3" w:rsidP="007C52A6">
      <w:pPr>
        <w:pStyle w:val="BodyTextIndent3"/>
        <w:tabs>
          <w:tab w:val="left" w:pos="2160"/>
          <w:tab w:val="left" w:pos="9648"/>
        </w:tabs>
        <w:spacing w:before="120" w:after="120"/>
        <w:ind w:left="2070" w:right="-29" w:firstLine="0"/>
        <w:rPr>
          <w:rFonts w:ascii="Times New Roman" w:hAnsi="Times New Roman"/>
          <w:bCs/>
          <w:szCs w:val="28"/>
        </w:rPr>
      </w:pPr>
      <w:r w:rsidRPr="000C6F03">
        <w:rPr>
          <w:rFonts w:ascii="Times New Roman" w:hAnsi="Times New Roman"/>
          <w:b/>
          <w:bCs/>
          <w:szCs w:val="28"/>
        </w:rPr>
        <w:t>3/</w:t>
      </w:r>
      <w:r w:rsidR="007F1EB4" w:rsidRPr="000C6F03">
        <w:rPr>
          <w:rFonts w:ascii="Times New Roman" w:hAnsi="Times New Roman"/>
          <w:b/>
          <w:bCs/>
          <w:szCs w:val="28"/>
        </w:rPr>
        <w:t xml:space="preserve"> Phó Chủ tịch </w:t>
      </w:r>
      <w:r w:rsidR="000A02A4" w:rsidRPr="000C6F03">
        <w:rPr>
          <w:rFonts w:ascii="Times New Roman" w:hAnsi="Times New Roman"/>
          <w:b/>
          <w:bCs/>
          <w:szCs w:val="28"/>
        </w:rPr>
        <w:t xml:space="preserve">HĐND huyện </w:t>
      </w:r>
      <w:r w:rsidR="0076465F" w:rsidRPr="000C6F03">
        <w:rPr>
          <w:rFonts w:ascii="Times New Roman" w:hAnsi="Times New Roman"/>
          <w:b/>
          <w:bCs/>
          <w:szCs w:val="28"/>
        </w:rPr>
        <w:t>Lưu Đức Hiền</w:t>
      </w:r>
      <w:r w:rsidR="00A4200B" w:rsidRPr="000C6F03">
        <w:rPr>
          <w:rFonts w:ascii="Times New Roman" w:hAnsi="Times New Roman"/>
          <w:bCs/>
          <w:szCs w:val="28"/>
        </w:rPr>
        <w:t xml:space="preserve">: </w:t>
      </w:r>
      <w:r w:rsidR="00C2781B" w:rsidRPr="000C6F03">
        <w:rPr>
          <w:rFonts w:ascii="Times New Roman" w:hAnsi="Times New Roman"/>
          <w:bCs/>
          <w:szCs w:val="28"/>
        </w:rPr>
        <w:t>D</w:t>
      </w:r>
      <w:r w:rsidR="0076465F" w:rsidRPr="000C6F03">
        <w:rPr>
          <w:rFonts w:ascii="Times New Roman" w:hAnsi="Times New Roman"/>
          <w:bCs/>
          <w:szCs w:val="28"/>
        </w:rPr>
        <w:t xml:space="preserve">ự họp Ban Pháp chế HĐND huyện thông qua </w:t>
      </w:r>
      <w:r w:rsidR="007F58D7" w:rsidRPr="000C6F03">
        <w:rPr>
          <w:rFonts w:ascii="Times New Roman" w:hAnsi="Times New Roman"/>
          <w:bCs/>
          <w:szCs w:val="28"/>
        </w:rPr>
        <w:t>các Báo cáo thẩm tra tình hình thực thi pháp luật, Báo cáo giám sát 6 tháng đầu năm 2017</w:t>
      </w:r>
      <w:r w:rsidR="00C2781B" w:rsidRPr="000C6F03">
        <w:rPr>
          <w:rFonts w:ascii="Times New Roman" w:hAnsi="Times New Roman"/>
          <w:bCs/>
          <w:szCs w:val="28"/>
        </w:rPr>
        <w:t xml:space="preserve"> của Ban Pháp chế HĐND huyện</w:t>
      </w:r>
      <w:r w:rsidR="00A4200B" w:rsidRPr="000C6F03">
        <w:rPr>
          <w:rFonts w:ascii="Times New Roman" w:hAnsi="Times New Roman"/>
          <w:bCs/>
          <w:szCs w:val="28"/>
        </w:rPr>
        <w:t>.</w:t>
      </w:r>
    </w:p>
    <w:p w:rsidR="007F58D7" w:rsidRPr="000C6F03" w:rsidRDefault="007F58D7" w:rsidP="007C52A6">
      <w:pPr>
        <w:pStyle w:val="BodyTextIndent3"/>
        <w:tabs>
          <w:tab w:val="left" w:pos="2160"/>
          <w:tab w:val="left" w:pos="9648"/>
        </w:tabs>
        <w:spacing w:before="120" w:after="120"/>
        <w:ind w:left="2070" w:right="-29" w:firstLine="0"/>
        <w:rPr>
          <w:rFonts w:ascii="Times New Roman" w:hAnsi="Times New Roman"/>
          <w:bCs/>
          <w:szCs w:val="28"/>
        </w:rPr>
      </w:pPr>
      <w:r w:rsidRPr="000C6F03">
        <w:rPr>
          <w:rFonts w:ascii="Times New Roman" w:hAnsi="Times New Roman"/>
          <w:b/>
          <w:bCs/>
          <w:szCs w:val="28"/>
        </w:rPr>
        <w:t>Thành phần:</w:t>
      </w:r>
      <w:r w:rsidRPr="000C6F03">
        <w:rPr>
          <w:rFonts w:ascii="Times New Roman" w:hAnsi="Times New Roman"/>
          <w:bCs/>
          <w:szCs w:val="28"/>
        </w:rPr>
        <w:t xml:space="preserve"> Trưởng</w:t>
      </w:r>
      <w:r w:rsidR="00963FF4" w:rsidRPr="000C6F03">
        <w:rPr>
          <w:rFonts w:ascii="Times New Roman" w:hAnsi="Times New Roman"/>
          <w:bCs/>
          <w:szCs w:val="28"/>
        </w:rPr>
        <w:t xml:space="preserve"> </w:t>
      </w:r>
      <w:r w:rsidRPr="000C6F03">
        <w:rPr>
          <w:rFonts w:ascii="Times New Roman" w:hAnsi="Times New Roman"/>
          <w:bCs/>
          <w:szCs w:val="28"/>
        </w:rPr>
        <w:t>Ban, Phó Ban và các thành viên Ban Pháp chế HĐND huyện</w:t>
      </w:r>
      <w:r w:rsidR="00C2781B" w:rsidRPr="000C6F03">
        <w:rPr>
          <w:rFonts w:ascii="Times New Roman" w:hAnsi="Times New Roman"/>
          <w:bCs/>
          <w:szCs w:val="28"/>
        </w:rPr>
        <w:t xml:space="preserve"> </w:t>
      </w:r>
      <w:r w:rsidR="00C2781B" w:rsidRPr="000C6F03">
        <w:rPr>
          <w:rFonts w:ascii="Times New Roman" w:hAnsi="Times New Roman"/>
          <w:bCs/>
          <w:i/>
          <w:szCs w:val="28"/>
        </w:rPr>
        <w:t>(có Thư mời riêng)</w:t>
      </w:r>
      <w:r w:rsidRPr="000C6F03">
        <w:rPr>
          <w:rFonts w:ascii="Times New Roman" w:hAnsi="Times New Roman"/>
          <w:bCs/>
          <w:szCs w:val="28"/>
        </w:rPr>
        <w:t>.</w:t>
      </w:r>
    </w:p>
    <w:p w:rsidR="007F58D7" w:rsidRPr="000C6F03" w:rsidRDefault="007F58D7" w:rsidP="007C52A6">
      <w:pPr>
        <w:pStyle w:val="BodyTextIndent3"/>
        <w:tabs>
          <w:tab w:val="left" w:pos="2160"/>
          <w:tab w:val="left" w:pos="9648"/>
        </w:tabs>
        <w:spacing w:before="120" w:after="120"/>
        <w:ind w:left="2070" w:right="-29" w:firstLine="0"/>
        <w:rPr>
          <w:rFonts w:ascii="Times New Roman" w:hAnsi="Times New Roman"/>
          <w:bCs/>
          <w:szCs w:val="28"/>
        </w:rPr>
      </w:pPr>
      <w:r w:rsidRPr="000C6F03">
        <w:rPr>
          <w:rFonts w:ascii="Times New Roman" w:hAnsi="Times New Roman"/>
          <w:b/>
          <w:bCs/>
          <w:szCs w:val="28"/>
        </w:rPr>
        <w:t>Thời gian, địa điểm</w:t>
      </w:r>
      <w:r w:rsidRPr="000C6F03">
        <w:rPr>
          <w:rFonts w:ascii="Times New Roman" w:hAnsi="Times New Roman"/>
          <w:bCs/>
          <w:szCs w:val="28"/>
        </w:rPr>
        <w:t>: 14 giờ 00’ tại Phòng họp Huyện ủy.</w:t>
      </w:r>
    </w:p>
    <w:p w:rsidR="00C2781B" w:rsidRPr="000C6F03" w:rsidRDefault="00C2781B" w:rsidP="007C52A6">
      <w:pPr>
        <w:pStyle w:val="BodyTextIndent3"/>
        <w:tabs>
          <w:tab w:val="left" w:pos="2160"/>
          <w:tab w:val="left" w:pos="9648"/>
        </w:tabs>
        <w:spacing w:before="120" w:after="120"/>
        <w:ind w:left="2070" w:right="-29" w:firstLine="0"/>
        <w:rPr>
          <w:rFonts w:ascii="Times New Roman" w:hAnsi="Times New Roman"/>
          <w:bCs/>
          <w:szCs w:val="28"/>
        </w:rPr>
      </w:pPr>
      <w:r w:rsidRPr="000C6F03">
        <w:rPr>
          <w:rFonts w:ascii="Times New Roman" w:hAnsi="Times New Roman"/>
          <w:b/>
          <w:bCs/>
          <w:szCs w:val="28"/>
        </w:rPr>
        <w:lastRenderedPageBreak/>
        <w:t>4/ Phó Chủ tịch HĐND huyện Nguyễn Hồng Thanh</w:t>
      </w:r>
      <w:r w:rsidRPr="000C6F03">
        <w:rPr>
          <w:rFonts w:ascii="Times New Roman" w:hAnsi="Times New Roman"/>
          <w:bCs/>
          <w:szCs w:val="28"/>
        </w:rPr>
        <w:t>: Dự họp Ban Kinh tế - Xã hội HĐND huyện thông qua các báo cáo thẩm tra các văn bản trình tại kỳ họp thứ 4 HĐND huyện và Báo cáo giám sát 6 tháng đầu năm 2017 của Ban KT-XH.</w:t>
      </w:r>
    </w:p>
    <w:p w:rsidR="00C2781B" w:rsidRPr="000C6F03" w:rsidRDefault="00C2781B" w:rsidP="007C52A6">
      <w:pPr>
        <w:pStyle w:val="BodyTextIndent3"/>
        <w:tabs>
          <w:tab w:val="left" w:pos="2160"/>
          <w:tab w:val="left" w:pos="9648"/>
        </w:tabs>
        <w:spacing w:before="120" w:after="120"/>
        <w:ind w:left="2070" w:right="-29" w:firstLine="0"/>
        <w:rPr>
          <w:rFonts w:ascii="Times New Roman" w:hAnsi="Times New Roman"/>
          <w:bCs/>
          <w:i/>
          <w:szCs w:val="28"/>
        </w:rPr>
      </w:pPr>
      <w:r w:rsidRPr="000C6F03">
        <w:rPr>
          <w:rFonts w:ascii="Times New Roman" w:hAnsi="Times New Roman"/>
          <w:b/>
          <w:bCs/>
          <w:szCs w:val="28"/>
        </w:rPr>
        <w:t>Thành phần</w:t>
      </w:r>
      <w:r w:rsidRPr="000C6F03">
        <w:rPr>
          <w:rFonts w:ascii="Times New Roman" w:hAnsi="Times New Roman"/>
          <w:bCs/>
          <w:szCs w:val="28"/>
        </w:rPr>
        <w:t xml:space="preserve">: Trưởng Ban, Phó Ban và các thành viên Ban KT-XH HĐND huyện </w:t>
      </w:r>
      <w:r w:rsidRPr="000C6F03">
        <w:rPr>
          <w:rFonts w:ascii="Times New Roman" w:hAnsi="Times New Roman"/>
          <w:bCs/>
          <w:i/>
          <w:szCs w:val="28"/>
        </w:rPr>
        <w:t>(có Thư mời riêng).</w:t>
      </w:r>
    </w:p>
    <w:p w:rsidR="00C2781B" w:rsidRPr="000C6F03" w:rsidRDefault="00C2781B" w:rsidP="007C52A6">
      <w:pPr>
        <w:pStyle w:val="BodyTextIndent3"/>
        <w:tabs>
          <w:tab w:val="left" w:pos="2160"/>
          <w:tab w:val="left" w:pos="9648"/>
        </w:tabs>
        <w:spacing w:before="120" w:after="120"/>
        <w:ind w:left="2070" w:right="-29" w:firstLine="0"/>
        <w:rPr>
          <w:rFonts w:ascii="Times New Roman" w:hAnsi="Times New Roman"/>
          <w:bCs/>
          <w:szCs w:val="28"/>
        </w:rPr>
      </w:pPr>
      <w:r w:rsidRPr="000C6F03">
        <w:rPr>
          <w:rFonts w:ascii="Times New Roman" w:hAnsi="Times New Roman"/>
          <w:b/>
          <w:bCs/>
          <w:szCs w:val="28"/>
        </w:rPr>
        <w:t xml:space="preserve">Thời gian, địa điểm: </w:t>
      </w:r>
      <w:r w:rsidR="0075585B" w:rsidRPr="000C6F03">
        <w:rPr>
          <w:rFonts w:ascii="Times New Roman" w:hAnsi="Times New Roman"/>
          <w:bCs/>
          <w:szCs w:val="28"/>
        </w:rPr>
        <w:t>13 giờ 30’ tại Phòng họp Đảng ủy xã Phú Riềng.</w:t>
      </w:r>
    </w:p>
    <w:p w:rsidR="00200D9C" w:rsidRPr="00B441CE" w:rsidRDefault="00200D9C" w:rsidP="007C52A6">
      <w:pPr>
        <w:tabs>
          <w:tab w:val="left" w:pos="2250"/>
        </w:tabs>
        <w:spacing w:before="120" w:after="120"/>
        <w:jc w:val="both"/>
        <w:rPr>
          <w:rFonts w:ascii="Times New Roman" w:hAnsi="Times New Roman"/>
          <w:bCs/>
          <w:szCs w:val="28"/>
        </w:rPr>
      </w:pPr>
      <w:r w:rsidRPr="00B441CE">
        <w:rPr>
          <w:rFonts w:ascii="Times New Roman" w:hAnsi="Times New Roman"/>
          <w:b/>
          <w:bCs/>
          <w:szCs w:val="28"/>
          <w:u w:val="single"/>
          <w:lang w:val="vi-VN"/>
        </w:rPr>
        <w:t xml:space="preserve">Thứ </w:t>
      </w:r>
      <w:r w:rsidRPr="00B441CE">
        <w:rPr>
          <w:rFonts w:ascii="Times New Roman" w:hAnsi="Times New Roman"/>
          <w:b/>
          <w:bCs/>
          <w:szCs w:val="28"/>
          <w:u w:val="single"/>
        </w:rPr>
        <w:t>sáu</w:t>
      </w:r>
      <w:r w:rsidRPr="00B441CE">
        <w:rPr>
          <w:rFonts w:ascii="Times New Roman" w:hAnsi="Times New Roman"/>
          <w:b/>
          <w:bCs/>
          <w:szCs w:val="28"/>
          <w:u w:val="single"/>
          <w:lang w:val="vi-VN"/>
        </w:rPr>
        <w:t xml:space="preserve"> (</w:t>
      </w:r>
      <w:r w:rsidR="009F7C72">
        <w:rPr>
          <w:rFonts w:ascii="Times New Roman" w:hAnsi="Times New Roman"/>
          <w:b/>
          <w:bCs/>
          <w:szCs w:val="28"/>
          <w:u w:val="single"/>
        </w:rPr>
        <w:t>21</w:t>
      </w:r>
      <w:r w:rsidR="00264931" w:rsidRPr="00B441CE">
        <w:rPr>
          <w:rFonts w:ascii="Times New Roman" w:hAnsi="Times New Roman"/>
          <w:b/>
          <w:bCs/>
          <w:szCs w:val="28"/>
          <w:u w:val="single"/>
        </w:rPr>
        <w:t>/7</w:t>
      </w:r>
      <w:r w:rsidRPr="00B441CE">
        <w:rPr>
          <w:rFonts w:ascii="Times New Roman" w:hAnsi="Times New Roman"/>
          <w:b/>
          <w:bCs/>
          <w:szCs w:val="28"/>
          <w:u w:val="single"/>
        </w:rPr>
        <w:t>)</w:t>
      </w:r>
      <w:r w:rsidR="00E94C4B" w:rsidRPr="00B441CE">
        <w:rPr>
          <w:rFonts w:ascii="Times New Roman" w:hAnsi="Times New Roman"/>
          <w:b/>
          <w:bCs/>
          <w:szCs w:val="28"/>
        </w:rPr>
        <w:t>:</w:t>
      </w:r>
      <w:r w:rsidR="00235C6B" w:rsidRPr="00B441CE">
        <w:rPr>
          <w:rFonts w:ascii="Times New Roman" w:hAnsi="Times New Roman"/>
          <w:b/>
          <w:bCs/>
          <w:szCs w:val="28"/>
        </w:rPr>
        <w:t xml:space="preserve"> </w:t>
      </w:r>
    </w:p>
    <w:p w:rsidR="007E5CD2" w:rsidRDefault="002C0246" w:rsidP="007C52A6">
      <w:pPr>
        <w:tabs>
          <w:tab w:val="left" w:pos="2268"/>
        </w:tabs>
        <w:spacing w:before="120" w:after="120"/>
        <w:ind w:left="2070" w:hanging="1503"/>
        <w:jc w:val="both"/>
        <w:rPr>
          <w:rFonts w:ascii="Times New Roman" w:hAnsi="Times New Roman"/>
          <w:b/>
          <w:bCs/>
          <w:szCs w:val="28"/>
        </w:rPr>
      </w:pPr>
      <w:r w:rsidRPr="00B441CE">
        <w:rPr>
          <w:rFonts w:ascii="Times New Roman" w:hAnsi="Times New Roman"/>
          <w:b/>
          <w:bCs/>
          <w:szCs w:val="28"/>
          <w:u w:val="single"/>
          <w:lang w:val="vi-VN"/>
        </w:rPr>
        <w:t>Sáng</w:t>
      </w:r>
      <w:r w:rsidRPr="00B441CE">
        <w:rPr>
          <w:rFonts w:ascii="Times New Roman" w:hAnsi="Times New Roman"/>
          <w:b/>
          <w:bCs/>
          <w:szCs w:val="28"/>
          <w:lang w:val="vi-VN"/>
        </w:rPr>
        <w:t>:</w:t>
      </w:r>
      <w:r w:rsidR="002C55DF" w:rsidRPr="00B441CE">
        <w:rPr>
          <w:rFonts w:ascii="Times New Roman" w:hAnsi="Times New Roman"/>
          <w:b/>
          <w:bCs/>
          <w:spacing w:val="-10"/>
          <w:szCs w:val="28"/>
        </w:rPr>
        <w:t xml:space="preserve"> </w:t>
      </w:r>
      <w:r w:rsidR="00914071">
        <w:rPr>
          <w:rFonts w:ascii="Times New Roman" w:hAnsi="Times New Roman"/>
          <w:b/>
          <w:bCs/>
          <w:spacing w:val="-10"/>
          <w:szCs w:val="28"/>
        </w:rPr>
        <w:tab/>
      </w:r>
      <w:r w:rsidR="00914071">
        <w:rPr>
          <w:rFonts w:ascii="Times New Roman" w:hAnsi="Times New Roman"/>
          <w:b/>
          <w:bCs/>
          <w:szCs w:val="28"/>
        </w:rPr>
        <w:t xml:space="preserve"> </w:t>
      </w:r>
      <w:r w:rsidR="007E5CD2">
        <w:rPr>
          <w:rFonts w:ascii="Times New Roman" w:hAnsi="Times New Roman"/>
          <w:b/>
          <w:bCs/>
          <w:szCs w:val="28"/>
        </w:rPr>
        <w:t xml:space="preserve">1/ </w:t>
      </w:r>
      <w:r w:rsidR="006E0A85">
        <w:rPr>
          <w:rFonts w:ascii="Times New Roman" w:hAnsi="Times New Roman"/>
          <w:b/>
          <w:bCs/>
          <w:szCs w:val="28"/>
        </w:rPr>
        <w:t xml:space="preserve">Quyền </w:t>
      </w:r>
      <w:r w:rsidR="008237E7">
        <w:rPr>
          <w:rFonts w:ascii="Times New Roman" w:hAnsi="Times New Roman"/>
          <w:b/>
          <w:bCs/>
          <w:szCs w:val="28"/>
        </w:rPr>
        <w:t>Chủ tịch</w:t>
      </w:r>
      <w:r w:rsidR="006E0A85">
        <w:rPr>
          <w:rFonts w:ascii="Times New Roman" w:hAnsi="Times New Roman"/>
          <w:b/>
          <w:bCs/>
          <w:szCs w:val="28"/>
        </w:rPr>
        <w:t xml:space="preserve"> Lê Tấn Nam</w:t>
      </w:r>
      <w:r w:rsidR="008237E7">
        <w:rPr>
          <w:rFonts w:ascii="Times New Roman" w:hAnsi="Times New Roman"/>
          <w:b/>
          <w:bCs/>
          <w:szCs w:val="28"/>
        </w:rPr>
        <w:t>, các Phó Chủ tịch UBND huyện họp thông qua</w:t>
      </w:r>
      <w:r w:rsidR="00CD2423">
        <w:rPr>
          <w:rFonts w:ascii="Times New Roman" w:hAnsi="Times New Roman"/>
          <w:b/>
          <w:bCs/>
          <w:szCs w:val="28"/>
        </w:rPr>
        <w:t xml:space="preserve"> các nội dung: </w:t>
      </w:r>
    </w:p>
    <w:p w:rsidR="007E5CD2" w:rsidRPr="007E5CD2" w:rsidRDefault="007E5CD2" w:rsidP="007C52A6">
      <w:pPr>
        <w:pStyle w:val="ListParagraph"/>
        <w:tabs>
          <w:tab w:val="left" w:pos="2268"/>
        </w:tabs>
        <w:spacing w:before="120" w:after="120"/>
        <w:ind w:left="2074"/>
        <w:jc w:val="both"/>
        <w:rPr>
          <w:rFonts w:ascii="Times New Roman" w:hAnsi="Times New Roman"/>
          <w:bCs/>
          <w:i/>
          <w:szCs w:val="28"/>
        </w:rPr>
      </w:pPr>
      <w:r>
        <w:rPr>
          <w:rFonts w:ascii="Times New Roman" w:hAnsi="Times New Roman"/>
          <w:b/>
          <w:bCs/>
          <w:szCs w:val="28"/>
        </w:rPr>
        <w:t xml:space="preserve">- </w:t>
      </w:r>
      <w:r w:rsidRPr="007E5CD2">
        <w:rPr>
          <w:rFonts w:ascii="Times New Roman" w:hAnsi="Times New Roman"/>
          <w:b/>
          <w:bCs/>
          <w:szCs w:val="28"/>
        </w:rPr>
        <w:t>08 giờ 00’</w:t>
      </w:r>
      <w:r>
        <w:rPr>
          <w:rFonts w:ascii="Times New Roman" w:hAnsi="Times New Roman"/>
          <w:bCs/>
          <w:szCs w:val="28"/>
        </w:rPr>
        <w:t xml:space="preserve">: </w:t>
      </w:r>
      <w:r w:rsidRPr="007E5CD2">
        <w:rPr>
          <w:rFonts w:ascii="Times New Roman" w:hAnsi="Times New Roman"/>
          <w:bCs/>
          <w:szCs w:val="28"/>
        </w:rPr>
        <w:t xml:space="preserve">Thông qua </w:t>
      </w:r>
      <w:r w:rsidRPr="007E5CD2">
        <w:rPr>
          <w:rFonts w:ascii="Times New Roman" w:hAnsi="Times New Roman"/>
          <w:szCs w:val="28"/>
        </w:rPr>
        <w:t>nhân sự lãnh đạo Đội Quản lý công trình công cộng huyện Phú Riềng</w:t>
      </w:r>
      <w:r>
        <w:rPr>
          <w:rFonts w:ascii="Times New Roman" w:hAnsi="Times New Roman"/>
          <w:szCs w:val="28"/>
        </w:rPr>
        <w:t xml:space="preserve"> </w:t>
      </w:r>
      <w:r w:rsidRPr="00B441CE">
        <w:rPr>
          <w:rFonts w:ascii="Times New Roman" w:hAnsi="Times New Roman"/>
          <w:bCs/>
          <w:i/>
          <w:szCs w:val="28"/>
        </w:rPr>
        <w:t>(Phòng Nội vụ chuẩn bị nội dung)</w:t>
      </w:r>
      <w:r>
        <w:rPr>
          <w:rFonts w:ascii="Times New Roman" w:hAnsi="Times New Roman"/>
          <w:bCs/>
          <w:i/>
          <w:szCs w:val="28"/>
        </w:rPr>
        <w:t>.</w:t>
      </w:r>
    </w:p>
    <w:p w:rsidR="007E5CD2" w:rsidRPr="00B441CE" w:rsidRDefault="007E5CD2" w:rsidP="007C52A6">
      <w:pPr>
        <w:pStyle w:val="ListParagraph"/>
        <w:tabs>
          <w:tab w:val="left" w:pos="2070"/>
          <w:tab w:val="left" w:pos="2250"/>
        </w:tabs>
        <w:spacing w:before="120" w:after="120"/>
        <w:ind w:left="2074"/>
        <w:contextualSpacing w:val="0"/>
        <w:jc w:val="both"/>
        <w:rPr>
          <w:rFonts w:ascii="Times New Roman" w:hAnsi="Times New Roman"/>
          <w:bCs/>
          <w:szCs w:val="28"/>
        </w:rPr>
      </w:pPr>
      <w:r w:rsidRPr="00B441CE">
        <w:rPr>
          <w:rFonts w:ascii="Times New Roman" w:hAnsi="Times New Roman"/>
          <w:b/>
          <w:bCs/>
          <w:szCs w:val="28"/>
        </w:rPr>
        <w:t>Thành phần</w:t>
      </w:r>
      <w:r w:rsidRPr="00B441CE">
        <w:rPr>
          <w:rFonts w:ascii="Times New Roman" w:hAnsi="Times New Roman"/>
          <w:bCs/>
          <w:szCs w:val="28"/>
        </w:rPr>
        <w:t>: Trưởng phòng Nội vụ; Văn phòng HĐND và UBND huyện (PCVP: Lân; CV: Viết Anh).</w:t>
      </w:r>
    </w:p>
    <w:p w:rsidR="002C2FAF" w:rsidRPr="00D1323B" w:rsidRDefault="007E5CD2" w:rsidP="007C52A6">
      <w:pPr>
        <w:pStyle w:val="BodyTextIndent3"/>
        <w:tabs>
          <w:tab w:val="left" w:pos="9648"/>
        </w:tabs>
        <w:spacing w:before="120" w:after="120"/>
        <w:ind w:left="2074" w:right="-29" w:hanging="1503"/>
        <w:rPr>
          <w:rFonts w:ascii="Times New Roman" w:hAnsi="Times New Roman"/>
          <w:bCs/>
          <w:szCs w:val="28"/>
        </w:rPr>
      </w:pPr>
      <w:r w:rsidRPr="00B441CE">
        <w:rPr>
          <w:rFonts w:ascii="Times New Roman" w:hAnsi="Times New Roman"/>
          <w:b/>
          <w:bCs/>
          <w:szCs w:val="28"/>
        </w:rPr>
        <w:tab/>
      </w:r>
      <w:r>
        <w:rPr>
          <w:rFonts w:ascii="Times New Roman" w:hAnsi="Times New Roman"/>
          <w:b/>
          <w:bCs/>
          <w:szCs w:val="28"/>
        </w:rPr>
        <w:t>- 0</w:t>
      </w:r>
      <w:r w:rsidR="0091553D">
        <w:rPr>
          <w:rFonts w:ascii="Times New Roman" w:hAnsi="Times New Roman"/>
          <w:b/>
          <w:bCs/>
          <w:szCs w:val="28"/>
        </w:rPr>
        <w:t>8</w:t>
      </w:r>
      <w:r>
        <w:rPr>
          <w:rFonts w:ascii="Times New Roman" w:hAnsi="Times New Roman"/>
          <w:b/>
          <w:bCs/>
          <w:szCs w:val="28"/>
        </w:rPr>
        <w:t xml:space="preserve"> giờ </w:t>
      </w:r>
      <w:r w:rsidR="0091553D">
        <w:rPr>
          <w:rFonts w:ascii="Times New Roman" w:hAnsi="Times New Roman"/>
          <w:b/>
          <w:bCs/>
          <w:szCs w:val="28"/>
        </w:rPr>
        <w:t>3</w:t>
      </w:r>
      <w:r>
        <w:rPr>
          <w:rFonts w:ascii="Times New Roman" w:hAnsi="Times New Roman"/>
          <w:b/>
          <w:bCs/>
          <w:szCs w:val="28"/>
        </w:rPr>
        <w:t>0’</w:t>
      </w:r>
      <w:r w:rsidRPr="00D1323B">
        <w:rPr>
          <w:rFonts w:ascii="Times New Roman" w:hAnsi="Times New Roman"/>
          <w:bCs/>
          <w:szCs w:val="28"/>
        </w:rPr>
        <w:t xml:space="preserve">: </w:t>
      </w:r>
      <w:r w:rsidR="002C2FAF" w:rsidRPr="00D1323B">
        <w:rPr>
          <w:rFonts w:ascii="Times New Roman" w:hAnsi="Times New Roman"/>
          <w:szCs w:val="28"/>
        </w:rPr>
        <w:t>Nghe Ban Quản lý dự án xây dựng huyện báo cáo phương án tổng thể dự án xây dựng Trường Mẫu giáo Bù Nho và Khu dân cư.</w:t>
      </w:r>
    </w:p>
    <w:p w:rsidR="00914071" w:rsidRPr="00D1323B" w:rsidRDefault="002C2FAF" w:rsidP="007C52A6">
      <w:pPr>
        <w:pStyle w:val="ListParagraph"/>
        <w:tabs>
          <w:tab w:val="left" w:pos="2070"/>
          <w:tab w:val="left" w:pos="2250"/>
        </w:tabs>
        <w:spacing w:before="120" w:after="120"/>
        <w:ind w:left="2070"/>
        <w:contextualSpacing w:val="0"/>
        <w:jc w:val="both"/>
        <w:rPr>
          <w:rFonts w:ascii="Times New Roman" w:hAnsi="Times New Roman"/>
          <w:bCs/>
          <w:szCs w:val="28"/>
        </w:rPr>
      </w:pPr>
      <w:r w:rsidRPr="00D1323B">
        <w:rPr>
          <w:rFonts w:ascii="Times New Roman" w:hAnsi="Times New Roman"/>
          <w:b/>
          <w:bCs/>
          <w:szCs w:val="28"/>
        </w:rPr>
        <w:t>Thành phần:</w:t>
      </w:r>
      <w:r w:rsidRPr="00D1323B">
        <w:rPr>
          <w:rFonts w:ascii="Times New Roman" w:hAnsi="Times New Roman"/>
          <w:bCs/>
          <w:szCs w:val="28"/>
        </w:rPr>
        <w:t xml:space="preserve"> Phòng Kinh tế - Hạ tầng Giám đốc Ban QLDA xây dựng; Văn phòng HĐND và UBND huyện (CVP: Hóa; CV: Trường).</w:t>
      </w:r>
    </w:p>
    <w:p w:rsidR="007816D4" w:rsidRPr="007816D4" w:rsidRDefault="00E47ACB" w:rsidP="007C52A6">
      <w:pPr>
        <w:pStyle w:val="ListParagraph"/>
        <w:tabs>
          <w:tab w:val="left" w:pos="2268"/>
        </w:tabs>
        <w:spacing w:before="120" w:after="120"/>
        <w:ind w:left="2070"/>
        <w:jc w:val="both"/>
        <w:rPr>
          <w:rFonts w:ascii="Times New Roman" w:hAnsi="Times New Roman"/>
          <w:szCs w:val="28"/>
        </w:rPr>
      </w:pPr>
      <w:r w:rsidRPr="00D1323B">
        <w:rPr>
          <w:rFonts w:ascii="Times New Roman" w:hAnsi="Times New Roman"/>
          <w:b/>
          <w:bCs/>
          <w:szCs w:val="28"/>
        </w:rPr>
        <w:t xml:space="preserve">- 09 giờ </w:t>
      </w:r>
      <w:r w:rsidR="0091553D" w:rsidRPr="00D1323B">
        <w:rPr>
          <w:rFonts w:ascii="Times New Roman" w:hAnsi="Times New Roman"/>
          <w:b/>
          <w:bCs/>
          <w:szCs w:val="28"/>
        </w:rPr>
        <w:t>0</w:t>
      </w:r>
      <w:r w:rsidRPr="00D1323B">
        <w:rPr>
          <w:rFonts w:ascii="Times New Roman" w:hAnsi="Times New Roman"/>
          <w:b/>
          <w:bCs/>
          <w:szCs w:val="28"/>
        </w:rPr>
        <w:t>0’</w:t>
      </w:r>
      <w:r w:rsidRPr="00D1323B">
        <w:rPr>
          <w:rFonts w:ascii="Times New Roman" w:hAnsi="Times New Roman"/>
          <w:bCs/>
          <w:szCs w:val="28"/>
        </w:rPr>
        <w:t xml:space="preserve">: </w:t>
      </w:r>
      <w:r w:rsidRPr="00D1323B">
        <w:rPr>
          <w:rFonts w:ascii="Times New Roman" w:hAnsi="Times New Roman"/>
          <w:szCs w:val="28"/>
        </w:rPr>
        <w:t>Nghe Phòng Văn hóa và Thông tin</w:t>
      </w:r>
      <w:r w:rsidR="006216AF">
        <w:rPr>
          <w:rFonts w:ascii="Times New Roman" w:hAnsi="Times New Roman"/>
          <w:szCs w:val="28"/>
        </w:rPr>
        <w:t xml:space="preserve">, Liên đoàn Lao động huyện, Trung tâm Văn hóa </w:t>
      </w:r>
      <w:r w:rsidR="00BF0666">
        <w:rPr>
          <w:rFonts w:ascii="Times New Roman" w:hAnsi="Times New Roman"/>
          <w:szCs w:val="28"/>
        </w:rPr>
        <w:t>-</w:t>
      </w:r>
      <w:r w:rsidR="006216AF">
        <w:rPr>
          <w:rFonts w:ascii="Times New Roman" w:hAnsi="Times New Roman"/>
          <w:szCs w:val="28"/>
        </w:rPr>
        <w:t xml:space="preserve"> TT</w:t>
      </w:r>
      <w:r w:rsidR="00BF0666">
        <w:rPr>
          <w:rFonts w:ascii="Times New Roman" w:hAnsi="Times New Roman"/>
          <w:szCs w:val="28"/>
        </w:rPr>
        <w:t xml:space="preserve"> - </w:t>
      </w:r>
      <w:r w:rsidR="006216AF">
        <w:rPr>
          <w:rFonts w:ascii="Times New Roman" w:hAnsi="Times New Roman"/>
          <w:szCs w:val="28"/>
        </w:rPr>
        <w:t>TT, Văn phòng HĐND&amp;UBND huyện</w:t>
      </w:r>
      <w:r w:rsidRPr="00D1323B">
        <w:rPr>
          <w:rFonts w:ascii="Times New Roman" w:hAnsi="Times New Roman"/>
          <w:szCs w:val="28"/>
        </w:rPr>
        <w:t xml:space="preserve"> báo cáo công tác chuẩn bị tổ chức các hoạt động chào mừng 02 </w:t>
      </w:r>
      <w:r w:rsidR="006216AF">
        <w:rPr>
          <w:rFonts w:ascii="Times New Roman" w:hAnsi="Times New Roman"/>
          <w:szCs w:val="28"/>
        </w:rPr>
        <w:t xml:space="preserve">năm tái lập </w:t>
      </w:r>
      <w:r w:rsidRPr="00D1323B">
        <w:rPr>
          <w:rFonts w:ascii="Times New Roman" w:hAnsi="Times New Roman"/>
          <w:szCs w:val="28"/>
        </w:rPr>
        <w:t>huyện Phú Riềng</w:t>
      </w:r>
      <w:r w:rsidR="007B6750">
        <w:rPr>
          <w:rFonts w:ascii="Times New Roman" w:hAnsi="Times New Roman"/>
          <w:szCs w:val="28"/>
        </w:rPr>
        <w:t xml:space="preserve"> (01/8/2015</w:t>
      </w:r>
      <w:r w:rsidR="00081F71">
        <w:rPr>
          <w:rFonts w:ascii="Times New Roman" w:hAnsi="Times New Roman"/>
          <w:szCs w:val="28"/>
        </w:rPr>
        <w:t xml:space="preserve"> </w:t>
      </w:r>
      <w:r w:rsidR="007B6750">
        <w:rPr>
          <w:rFonts w:ascii="Times New Roman" w:hAnsi="Times New Roman"/>
          <w:szCs w:val="28"/>
        </w:rPr>
        <w:t>-</w:t>
      </w:r>
      <w:r w:rsidR="00081F71">
        <w:rPr>
          <w:rFonts w:ascii="Times New Roman" w:hAnsi="Times New Roman"/>
          <w:szCs w:val="28"/>
        </w:rPr>
        <w:t xml:space="preserve"> </w:t>
      </w:r>
      <w:r w:rsidR="007B6750">
        <w:rPr>
          <w:rFonts w:ascii="Times New Roman" w:hAnsi="Times New Roman"/>
          <w:szCs w:val="28"/>
        </w:rPr>
        <w:t>01/8/2017)</w:t>
      </w:r>
      <w:r w:rsidRPr="00D1323B">
        <w:rPr>
          <w:rFonts w:ascii="Times New Roman" w:hAnsi="Times New Roman"/>
          <w:szCs w:val="28"/>
        </w:rPr>
        <w:t>.</w:t>
      </w:r>
    </w:p>
    <w:p w:rsidR="0091553D" w:rsidRPr="00003ABB" w:rsidRDefault="0091553D" w:rsidP="007C52A6">
      <w:pPr>
        <w:pStyle w:val="ListParagraph"/>
        <w:tabs>
          <w:tab w:val="left" w:pos="2070"/>
          <w:tab w:val="left" w:pos="2250"/>
        </w:tabs>
        <w:spacing w:before="120" w:after="120"/>
        <w:ind w:left="2070"/>
        <w:contextualSpacing w:val="0"/>
        <w:jc w:val="both"/>
        <w:rPr>
          <w:rFonts w:ascii="Times New Roman" w:hAnsi="Times New Roman"/>
          <w:bCs/>
          <w:spacing w:val="-8"/>
          <w:szCs w:val="28"/>
        </w:rPr>
      </w:pPr>
      <w:r w:rsidRPr="00D1323B">
        <w:rPr>
          <w:rFonts w:ascii="Times New Roman" w:hAnsi="Times New Roman"/>
          <w:b/>
          <w:bCs/>
          <w:szCs w:val="28"/>
        </w:rPr>
        <w:t>Thành phần:</w:t>
      </w:r>
      <w:r w:rsidRPr="00D1323B">
        <w:rPr>
          <w:rFonts w:ascii="Times New Roman" w:hAnsi="Times New Roman"/>
          <w:bCs/>
          <w:szCs w:val="28"/>
        </w:rPr>
        <w:t xml:space="preserve"> </w:t>
      </w:r>
      <w:r w:rsidRPr="00003ABB">
        <w:rPr>
          <w:rFonts w:ascii="Times New Roman" w:hAnsi="Times New Roman"/>
          <w:bCs/>
          <w:spacing w:val="-8"/>
          <w:szCs w:val="28"/>
        </w:rPr>
        <w:t xml:space="preserve">Trưởng phòng Văn hóa và Thông tin, Trưởng phòng Tài chính – Kế hoạch, Giám đốc Trung tâm VH-TT-TT huyện; </w:t>
      </w:r>
      <w:r w:rsidR="003A5246" w:rsidRPr="00003ABB">
        <w:rPr>
          <w:rFonts w:ascii="Times New Roman" w:hAnsi="Times New Roman"/>
          <w:bCs/>
          <w:spacing w:val="-8"/>
          <w:szCs w:val="28"/>
        </w:rPr>
        <w:t xml:space="preserve">Liên đoàn Lao động huyện, </w:t>
      </w:r>
      <w:r w:rsidRPr="00003ABB">
        <w:rPr>
          <w:rFonts w:ascii="Times New Roman" w:hAnsi="Times New Roman"/>
          <w:bCs/>
          <w:spacing w:val="-8"/>
          <w:szCs w:val="28"/>
        </w:rPr>
        <w:t xml:space="preserve">Văn phòng HĐND và UBND huyện (PCVP: </w:t>
      </w:r>
      <w:r w:rsidR="00C91F48">
        <w:rPr>
          <w:rFonts w:ascii="Times New Roman" w:hAnsi="Times New Roman"/>
          <w:bCs/>
          <w:spacing w:val="-8"/>
          <w:szCs w:val="28"/>
        </w:rPr>
        <w:t>Hóa</w:t>
      </w:r>
      <w:r w:rsidRPr="00003ABB">
        <w:rPr>
          <w:rFonts w:ascii="Times New Roman" w:hAnsi="Times New Roman"/>
          <w:bCs/>
          <w:spacing w:val="-8"/>
          <w:szCs w:val="28"/>
        </w:rPr>
        <w:t>; CV: Trang).</w:t>
      </w:r>
    </w:p>
    <w:p w:rsidR="00E47ACB" w:rsidRPr="00D1323B" w:rsidRDefault="00E47ACB" w:rsidP="007C52A6">
      <w:pPr>
        <w:pStyle w:val="ListParagraph"/>
        <w:tabs>
          <w:tab w:val="left" w:pos="2268"/>
        </w:tabs>
        <w:spacing w:before="120" w:after="120"/>
        <w:ind w:left="2074"/>
        <w:jc w:val="both"/>
        <w:rPr>
          <w:rFonts w:ascii="Times New Roman" w:hAnsi="Times New Roman"/>
          <w:szCs w:val="28"/>
        </w:rPr>
      </w:pPr>
      <w:r w:rsidRPr="00D1323B">
        <w:rPr>
          <w:rFonts w:ascii="Times New Roman" w:hAnsi="Times New Roman"/>
          <w:b/>
          <w:szCs w:val="28"/>
        </w:rPr>
        <w:t xml:space="preserve">- 10 giờ </w:t>
      </w:r>
      <w:r w:rsidR="0091553D" w:rsidRPr="00D1323B">
        <w:rPr>
          <w:rFonts w:ascii="Times New Roman" w:hAnsi="Times New Roman"/>
          <w:b/>
          <w:szCs w:val="28"/>
        </w:rPr>
        <w:t>0</w:t>
      </w:r>
      <w:r w:rsidRPr="00D1323B">
        <w:rPr>
          <w:rFonts w:ascii="Times New Roman" w:hAnsi="Times New Roman"/>
          <w:b/>
          <w:szCs w:val="28"/>
        </w:rPr>
        <w:t>0’</w:t>
      </w:r>
      <w:r w:rsidRPr="00D1323B">
        <w:rPr>
          <w:rFonts w:ascii="Times New Roman" w:hAnsi="Times New Roman"/>
          <w:szCs w:val="28"/>
        </w:rPr>
        <w:t>: Nghe Phòng Lao động – TB&amp;XH huyện báo cáo công tác chuẩn bị tổ chức Lễ kỷ niệm 70 năm Ngày thương binh – Liệt sỹ</w:t>
      </w:r>
      <w:r w:rsidR="0091553D" w:rsidRPr="00D1323B">
        <w:rPr>
          <w:rFonts w:ascii="Times New Roman" w:hAnsi="Times New Roman"/>
          <w:szCs w:val="28"/>
        </w:rPr>
        <w:t xml:space="preserve"> (27/7/1947 – 27/7/2017)</w:t>
      </w:r>
      <w:r w:rsidRPr="00D1323B">
        <w:rPr>
          <w:rFonts w:ascii="Times New Roman" w:hAnsi="Times New Roman"/>
          <w:szCs w:val="28"/>
        </w:rPr>
        <w:t xml:space="preserve"> </w:t>
      </w:r>
      <w:r w:rsidR="00D1323B" w:rsidRPr="00D1323B">
        <w:rPr>
          <w:rFonts w:ascii="Times New Roman" w:hAnsi="Times New Roman"/>
          <w:szCs w:val="28"/>
        </w:rPr>
        <w:t>.</w:t>
      </w:r>
    </w:p>
    <w:p w:rsidR="00D1323B" w:rsidRPr="00D1323B" w:rsidRDefault="00D1323B" w:rsidP="007C52A6">
      <w:pPr>
        <w:pStyle w:val="ListParagraph"/>
        <w:tabs>
          <w:tab w:val="left" w:pos="2268"/>
        </w:tabs>
        <w:spacing w:before="120" w:after="120"/>
        <w:ind w:left="2074"/>
        <w:jc w:val="both"/>
        <w:rPr>
          <w:rFonts w:ascii="Times New Roman" w:hAnsi="Times New Roman"/>
          <w:szCs w:val="28"/>
        </w:rPr>
      </w:pPr>
      <w:r w:rsidRPr="00D1323B">
        <w:rPr>
          <w:rFonts w:ascii="Times New Roman" w:hAnsi="Times New Roman"/>
          <w:b/>
          <w:szCs w:val="28"/>
        </w:rPr>
        <w:t>Thành phần</w:t>
      </w:r>
      <w:r w:rsidRPr="00D1323B">
        <w:rPr>
          <w:rFonts w:ascii="Times New Roman" w:hAnsi="Times New Roman"/>
          <w:szCs w:val="28"/>
        </w:rPr>
        <w:t>: Trưởng Phòng LĐ-TB&amp;XH, Phòng TC-KH, Trung tâm VH-TT-TT, Phòng Văn hóa và Thông tin (PCVP: Lân, CV: Trang</w:t>
      </w:r>
      <w:r w:rsidR="004164BF">
        <w:rPr>
          <w:rFonts w:ascii="Times New Roman" w:hAnsi="Times New Roman"/>
          <w:szCs w:val="28"/>
        </w:rPr>
        <w:t>)</w:t>
      </w:r>
    </w:p>
    <w:p w:rsidR="004164BF" w:rsidRPr="004164BF" w:rsidRDefault="004164BF" w:rsidP="007C52A6">
      <w:pPr>
        <w:pStyle w:val="ListParagraph"/>
        <w:tabs>
          <w:tab w:val="left" w:pos="2070"/>
          <w:tab w:val="left" w:pos="2250"/>
        </w:tabs>
        <w:spacing w:before="120" w:after="120"/>
        <w:ind w:left="2074"/>
        <w:contextualSpacing w:val="0"/>
        <w:jc w:val="both"/>
        <w:rPr>
          <w:rFonts w:ascii="Times New Roman" w:hAnsi="Times New Roman"/>
          <w:b/>
          <w:bCs/>
          <w:sz w:val="2"/>
          <w:szCs w:val="28"/>
        </w:rPr>
      </w:pPr>
    </w:p>
    <w:p w:rsidR="00E47ACB" w:rsidRPr="00D1323B" w:rsidRDefault="00D1323B" w:rsidP="007C52A6">
      <w:pPr>
        <w:pStyle w:val="ListParagraph"/>
        <w:tabs>
          <w:tab w:val="left" w:pos="2070"/>
          <w:tab w:val="left" w:pos="2250"/>
        </w:tabs>
        <w:spacing w:before="120" w:after="120"/>
        <w:ind w:left="2074"/>
        <w:contextualSpacing w:val="0"/>
        <w:jc w:val="both"/>
        <w:rPr>
          <w:rFonts w:ascii="Times New Roman" w:hAnsi="Times New Roman"/>
          <w:b/>
          <w:bCs/>
          <w:szCs w:val="28"/>
        </w:rPr>
      </w:pPr>
      <w:r w:rsidRPr="00D1323B">
        <w:rPr>
          <w:rFonts w:ascii="Times New Roman" w:hAnsi="Times New Roman"/>
          <w:b/>
          <w:bCs/>
          <w:szCs w:val="28"/>
        </w:rPr>
        <w:t xml:space="preserve">Địa điểm: </w:t>
      </w:r>
      <w:r w:rsidRPr="00D1323B">
        <w:rPr>
          <w:rFonts w:ascii="Times New Roman" w:hAnsi="Times New Roman"/>
          <w:bCs/>
          <w:szCs w:val="28"/>
        </w:rPr>
        <w:t>Phòng họp UBND huyện.</w:t>
      </w:r>
    </w:p>
    <w:p w:rsidR="00805E7E" w:rsidRPr="00EB4BFD" w:rsidRDefault="001D4D63" w:rsidP="007C52A6">
      <w:pPr>
        <w:pStyle w:val="ListParagraph"/>
        <w:tabs>
          <w:tab w:val="left" w:pos="2070"/>
          <w:tab w:val="left" w:pos="2250"/>
        </w:tabs>
        <w:spacing w:before="120" w:after="120"/>
        <w:ind w:left="2070"/>
        <w:contextualSpacing w:val="0"/>
        <w:jc w:val="both"/>
        <w:rPr>
          <w:rFonts w:ascii="Times New Roman" w:hAnsi="Times New Roman"/>
          <w:bCs/>
          <w:color w:val="FF0000"/>
          <w:szCs w:val="28"/>
        </w:rPr>
      </w:pPr>
      <w:r>
        <w:rPr>
          <w:rFonts w:ascii="Times New Roman" w:hAnsi="Times New Roman"/>
          <w:b/>
          <w:bCs/>
          <w:color w:val="FF0000"/>
          <w:szCs w:val="28"/>
        </w:rPr>
        <w:t xml:space="preserve"> 2/ Các Phó Chủ tịch HĐND huyện làm việc tại trụ sở</w:t>
      </w:r>
      <w:r w:rsidRPr="001D4D63">
        <w:rPr>
          <w:rFonts w:ascii="Times New Roman" w:hAnsi="Times New Roman"/>
          <w:bCs/>
          <w:color w:val="FF0000"/>
          <w:szCs w:val="28"/>
        </w:rPr>
        <w:t>.</w:t>
      </w:r>
      <w:r w:rsidR="00E47ACB">
        <w:rPr>
          <w:rFonts w:ascii="Times New Roman" w:hAnsi="Times New Roman"/>
          <w:bCs/>
          <w:szCs w:val="28"/>
        </w:rPr>
        <w:tab/>
      </w:r>
    </w:p>
    <w:p w:rsidR="00A4504C" w:rsidRPr="00A4504C" w:rsidRDefault="00991BE9" w:rsidP="007C52A6">
      <w:pPr>
        <w:tabs>
          <w:tab w:val="left" w:pos="2250"/>
        </w:tabs>
        <w:spacing w:before="120" w:after="120"/>
        <w:ind w:left="2070" w:hanging="1350"/>
        <w:jc w:val="both"/>
        <w:rPr>
          <w:rFonts w:ascii="Times New Roman" w:hAnsi="Times New Roman"/>
          <w:szCs w:val="28"/>
        </w:rPr>
      </w:pPr>
      <w:r w:rsidRPr="00B441CE">
        <w:rPr>
          <w:rFonts w:ascii="Times New Roman" w:hAnsi="Times New Roman"/>
          <w:b/>
          <w:bCs/>
          <w:szCs w:val="28"/>
          <w:u w:val="single"/>
        </w:rPr>
        <w:t>Chiều</w:t>
      </w:r>
      <w:r w:rsidRPr="00B441CE">
        <w:rPr>
          <w:rFonts w:ascii="Times New Roman" w:hAnsi="Times New Roman"/>
          <w:b/>
          <w:bCs/>
          <w:szCs w:val="28"/>
          <w:lang w:val="vi-VN"/>
        </w:rPr>
        <w:t>:</w:t>
      </w:r>
      <w:r w:rsidRPr="00B441CE">
        <w:rPr>
          <w:rFonts w:ascii="Times New Roman" w:hAnsi="Times New Roman"/>
          <w:b/>
          <w:bCs/>
          <w:szCs w:val="28"/>
        </w:rPr>
        <w:tab/>
      </w:r>
      <w:r w:rsidR="00A4504C" w:rsidRPr="00A4504C">
        <w:rPr>
          <w:rFonts w:ascii="Times New Roman" w:hAnsi="Times New Roman"/>
          <w:b/>
          <w:bCs/>
          <w:szCs w:val="28"/>
        </w:rPr>
        <w:t>1</w:t>
      </w:r>
      <w:r w:rsidR="00A4504C" w:rsidRPr="00A4504C">
        <w:rPr>
          <w:rFonts w:ascii="Times New Roman" w:hAnsi="Times New Roman"/>
          <w:b/>
          <w:szCs w:val="28"/>
        </w:rPr>
        <w:t xml:space="preserve">/ Q. Chủ tịch UBND huyện Lê Tấn Nam, Phó CT HĐND huyện Lưu Đức Hiền, Phó Chủ tịch UBND huyện Nguyễn Quốc Dũng: </w:t>
      </w:r>
      <w:r w:rsidR="00A4504C" w:rsidRPr="00A4504C">
        <w:rPr>
          <w:rFonts w:ascii="Times New Roman" w:hAnsi="Times New Roman"/>
          <w:szCs w:val="28"/>
        </w:rPr>
        <w:t>Đi công tác cơ sở</w:t>
      </w:r>
    </w:p>
    <w:p w:rsidR="00071C8A" w:rsidRPr="00A4504C" w:rsidRDefault="00A4504C" w:rsidP="007C52A6">
      <w:pPr>
        <w:tabs>
          <w:tab w:val="left" w:pos="2250"/>
        </w:tabs>
        <w:spacing w:before="120" w:after="120"/>
        <w:ind w:left="2070" w:hanging="1350"/>
        <w:jc w:val="both"/>
        <w:rPr>
          <w:rFonts w:ascii="Times New Roman" w:hAnsi="Times New Roman"/>
          <w:bCs/>
          <w:szCs w:val="28"/>
        </w:rPr>
      </w:pPr>
      <w:r w:rsidRPr="00A4504C">
        <w:rPr>
          <w:rFonts w:ascii="Times New Roman" w:hAnsi="Times New Roman"/>
          <w:b/>
          <w:bCs/>
          <w:szCs w:val="28"/>
        </w:rPr>
        <w:tab/>
        <w:t xml:space="preserve">2/ </w:t>
      </w:r>
      <w:r w:rsidR="00071C8A" w:rsidRPr="00A4504C">
        <w:rPr>
          <w:rFonts w:ascii="Times New Roman" w:hAnsi="Times New Roman"/>
          <w:b/>
          <w:bCs/>
          <w:szCs w:val="28"/>
        </w:rPr>
        <w:t xml:space="preserve">Phó Chủ tịch UBND huyện Trần Thị Loan: </w:t>
      </w:r>
      <w:r w:rsidR="009F7C72" w:rsidRPr="00A4504C">
        <w:rPr>
          <w:rFonts w:ascii="Times New Roman" w:hAnsi="Times New Roman"/>
          <w:bCs/>
          <w:szCs w:val="28"/>
        </w:rPr>
        <w:t>Dự Đại hội Đại biểu Hội Cựu Chiến binh huyện phú Riềng lần thứ VI, nhiệm kỳ 2017-2022.</w:t>
      </w:r>
    </w:p>
    <w:p w:rsidR="00071C8A" w:rsidRPr="00A4504C" w:rsidRDefault="00071C8A" w:rsidP="007C52A6">
      <w:pPr>
        <w:pStyle w:val="BodyTextIndent3"/>
        <w:tabs>
          <w:tab w:val="left" w:pos="9648"/>
        </w:tabs>
        <w:spacing w:before="120" w:after="120"/>
        <w:ind w:left="2070" w:right="-29" w:hanging="1503"/>
        <w:rPr>
          <w:rFonts w:ascii="Times New Roman" w:hAnsi="Times New Roman"/>
          <w:bCs/>
          <w:szCs w:val="28"/>
        </w:rPr>
      </w:pPr>
      <w:r w:rsidRPr="00A4504C">
        <w:rPr>
          <w:rFonts w:ascii="Times New Roman" w:hAnsi="Times New Roman"/>
          <w:b/>
          <w:bCs/>
          <w:szCs w:val="28"/>
        </w:rPr>
        <w:lastRenderedPageBreak/>
        <w:tab/>
        <w:t>Thời gian, địa điểm:</w:t>
      </w:r>
      <w:r w:rsidRPr="00A4504C">
        <w:rPr>
          <w:rFonts w:ascii="Times New Roman" w:hAnsi="Times New Roman"/>
          <w:bCs/>
          <w:szCs w:val="28"/>
        </w:rPr>
        <w:t xml:space="preserve"> 1</w:t>
      </w:r>
      <w:r w:rsidR="009F7C72" w:rsidRPr="00A4504C">
        <w:rPr>
          <w:rFonts w:ascii="Times New Roman" w:hAnsi="Times New Roman"/>
          <w:bCs/>
          <w:szCs w:val="28"/>
        </w:rPr>
        <w:t>3</w:t>
      </w:r>
      <w:r w:rsidRPr="00A4504C">
        <w:rPr>
          <w:rFonts w:ascii="Times New Roman" w:hAnsi="Times New Roman"/>
          <w:bCs/>
          <w:szCs w:val="28"/>
        </w:rPr>
        <w:t xml:space="preserve"> giờ </w:t>
      </w:r>
      <w:r w:rsidR="009F7C72" w:rsidRPr="00A4504C">
        <w:rPr>
          <w:rFonts w:ascii="Times New Roman" w:hAnsi="Times New Roman"/>
          <w:bCs/>
          <w:szCs w:val="28"/>
        </w:rPr>
        <w:t>3</w:t>
      </w:r>
      <w:r w:rsidRPr="00A4504C">
        <w:rPr>
          <w:rFonts w:ascii="Times New Roman" w:hAnsi="Times New Roman"/>
          <w:bCs/>
          <w:szCs w:val="28"/>
        </w:rPr>
        <w:t>0’ tại</w:t>
      </w:r>
      <w:r w:rsidRPr="00A4504C">
        <w:rPr>
          <w:rFonts w:ascii="Times New Roman" w:hAnsi="Times New Roman"/>
          <w:b/>
          <w:bCs/>
          <w:szCs w:val="28"/>
        </w:rPr>
        <w:t xml:space="preserve"> </w:t>
      </w:r>
      <w:r w:rsidR="009F7C72" w:rsidRPr="00A4504C">
        <w:rPr>
          <w:rFonts w:ascii="Times New Roman" w:hAnsi="Times New Roman"/>
          <w:bCs/>
          <w:szCs w:val="28"/>
        </w:rPr>
        <w:t>Hội trường TTVHTT Công ty Cao su Phú Riềng.</w:t>
      </w:r>
    </w:p>
    <w:p w:rsidR="00274FF4" w:rsidRPr="00B441CE" w:rsidRDefault="00556C10" w:rsidP="007C52A6">
      <w:pPr>
        <w:tabs>
          <w:tab w:val="left" w:pos="2070"/>
        </w:tabs>
        <w:spacing w:before="120" w:after="120"/>
        <w:ind w:left="2070" w:hanging="1350"/>
        <w:jc w:val="both"/>
        <w:rPr>
          <w:rFonts w:ascii="Times New Roman" w:hAnsi="Times New Roman"/>
          <w:i/>
          <w:szCs w:val="28"/>
          <w:lang w:val="ca-ES"/>
        </w:rPr>
      </w:pPr>
      <w:r w:rsidRPr="00B441CE">
        <w:rPr>
          <w:rFonts w:ascii="Times New Roman" w:hAnsi="Times New Roman"/>
          <w:b/>
          <w:bCs/>
          <w:szCs w:val="28"/>
        </w:rPr>
        <w:tab/>
      </w:r>
      <w:r w:rsidR="00832C9F" w:rsidRPr="00B441CE">
        <w:rPr>
          <w:rFonts w:ascii="Times New Roman" w:hAnsi="Times New Roman"/>
          <w:b/>
          <w:szCs w:val="28"/>
          <w:lang w:val="ca-ES"/>
        </w:rPr>
        <w:t xml:space="preserve"> </w:t>
      </w:r>
      <w:r w:rsidR="00832C9F" w:rsidRPr="00B441CE">
        <w:rPr>
          <w:rFonts w:ascii="Times New Roman" w:hAnsi="Times New Roman"/>
          <w:b/>
        </w:rPr>
        <w:tab/>
      </w:r>
      <w:r w:rsidR="00274FF4" w:rsidRPr="00B441CE">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3E561F" w:rsidRPr="00B441CE" w:rsidRDefault="00274FF4" w:rsidP="007C52A6">
      <w:pPr>
        <w:pStyle w:val="BodyTextIndent"/>
        <w:spacing w:before="120"/>
        <w:ind w:left="2127"/>
        <w:jc w:val="center"/>
        <w:rPr>
          <w:rFonts w:ascii="Times New Roman" w:hAnsi="Times New Roman"/>
          <w:b/>
          <w:bCs/>
          <w:i/>
          <w:szCs w:val="28"/>
        </w:rPr>
      </w:pPr>
      <w:r w:rsidRPr="00B441CE">
        <w:rPr>
          <w:rFonts w:ascii="Times New Roman" w:hAnsi="Times New Roman"/>
          <w:b/>
          <w:bCs/>
          <w:i/>
          <w:szCs w:val="28"/>
        </w:rPr>
        <w:t xml:space="preserve"> </w:t>
      </w:r>
      <w:r w:rsidR="00A57BEA" w:rsidRPr="00B441CE">
        <w:rPr>
          <w:rFonts w:ascii="Times New Roman" w:hAnsi="Times New Roman"/>
          <w:b/>
          <w:bCs/>
          <w:i/>
          <w:szCs w:val="28"/>
        </w:rPr>
        <w:t xml:space="preserve">(Lịch này thay </w:t>
      </w:r>
      <w:r w:rsidR="007F05DF" w:rsidRPr="00B441CE">
        <w:rPr>
          <w:rFonts w:ascii="Times New Roman" w:hAnsi="Times New Roman"/>
          <w:b/>
          <w:bCs/>
          <w:i/>
          <w:szCs w:val="28"/>
        </w:rPr>
        <w:t xml:space="preserve">thế </w:t>
      </w:r>
      <w:r w:rsidR="006C3649" w:rsidRPr="00B441CE">
        <w:rPr>
          <w:rFonts w:ascii="Times New Roman" w:hAnsi="Times New Roman"/>
          <w:b/>
          <w:bCs/>
          <w:i/>
          <w:szCs w:val="28"/>
        </w:rPr>
        <w:t>Thư mời</w:t>
      </w:r>
      <w:r w:rsidR="005E7BAF" w:rsidRPr="00B441CE">
        <w:rPr>
          <w:rFonts w:ascii="Times New Roman" w:hAnsi="Times New Roman"/>
          <w:b/>
          <w:bCs/>
          <w:i/>
          <w:szCs w:val="28"/>
        </w:rPr>
        <w:t>)</w:t>
      </w:r>
    </w:p>
    <w:p w:rsidR="003E561F" w:rsidRPr="00B441CE" w:rsidRDefault="003E561F" w:rsidP="004F2052">
      <w:pPr>
        <w:spacing w:before="120" w:after="60" w:line="320" w:lineRule="exact"/>
        <w:rPr>
          <w:rFonts w:ascii="Times New Roman" w:hAnsi="Times New Roman"/>
          <w:b/>
          <w:bCs/>
          <w:szCs w:val="28"/>
          <w:lang w:val="vi-VN"/>
        </w:rPr>
      </w:pP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t xml:space="preserve">              </w:t>
      </w:r>
      <w:r w:rsidRPr="00B441CE">
        <w:rPr>
          <w:rFonts w:ascii="Times New Roman" w:hAnsi="Times New Roman"/>
          <w:b/>
          <w:szCs w:val="28"/>
          <w:lang w:val="vi-VN"/>
        </w:rPr>
        <w:tab/>
        <w:t xml:space="preserve">            </w:t>
      </w:r>
      <w:r w:rsidRPr="00B441CE">
        <w:rPr>
          <w:rFonts w:ascii="Times New Roman" w:hAnsi="Times New Roman"/>
          <w:b/>
          <w:bCs/>
          <w:szCs w:val="28"/>
          <w:lang w:val="vi-VN"/>
        </w:rPr>
        <w:t xml:space="preserve">TL. CHỦ TỊCH </w:t>
      </w:r>
    </w:p>
    <w:p w:rsidR="00011821" w:rsidRPr="00B441CE" w:rsidRDefault="003E561F" w:rsidP="004F2052">
      <w:pPr>
        <w:spacing w:before="60" w:after="120" w:line="320" w:lineRule="exact"/>
        <w:rPr>
          <w:rFonts w:ascii="Times New Roman" w:hAnsi="Times New Roman"/>
          <w:b/>
          <w:bCs/>
          <w:szCs w:val="28"/>
        </w:rPr>
      </w:pP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r>
      <w:r w:rsidRPr="00B441CE">
        <w:rPr>
          <w:rFonts w:ascii="Times New Roman" w:hAnsi="Times New Roman"/>
          <w:b/>
          <w:szCs w:val="28"/>
          <w:lang w:val="vi-VN"/>
        </w:rPr>
        <w:tab/>
        <w:t xml:space="preserve">                 CH</w:t>
      </w:r>
      <w:r w:rsidRPr="00B441CE">
        <w:rPr>
          <w:rFonts w:ascii="Times New Roman" w:hAnsi="Times New Roman"/>
          <w:b/>
          <w:bCs/>
          <w:szCs w:val="28"/>
          <w:lang w:val="vi-VN"/>
        </w:rPr>
        <w:t>ÁNH VĂN PHÒNG</w:t>
      </w:r>
    </w:p>
    <w:p w:rsidR="00207057" w:rsidRPr="00FE3C38" w:rsidRDefault="00FE3C38" w:rsidP="00FE3C38">
      <w:pPr>
        <w:pStyle w:val="BodyTextIndent3"/>
        <w:tabs>
          <w:tab w:val="left" w:pos="9648"/>
        </w:tabs>
        <w:spacing w:before="100" w:after="100" w:line="340" w:lineRule="exact"/>
        <w:ind w:left="2070" w:right="-29" w:hanging="1503"/>
        <w:jc w:val="center"/>
        <w:rPr>
          <w:rFonts w:ascii="Times New Roman" w:hAnsi="Times New Roman"/>
          <w:bCs/>
          <w:i/>
          <w:szCs w:val="28"/>
        </w:rPr>
      </w:pPr>
      <w:r>
        <w:rPr>
          <w:rFonts w:ascii="Times New Roman" w:hAnsi="Times New Roman"/>
          <w:bCs/>
          <w:i/>
          <w:szCs w:val="28"/>
        </w:rPr>
        <w:t xml:space="preserve">                                                       </w:t>
      </w:r>
      <w:r w:rsidRPr="00FE3C38">
        <w:rPr>
          <w:rFonts w:ascii="Times New Roman" w:hAnsi="Times New Roman"/>
          <w:bCs/>
          <w:i/>
          <w:szCs w:val="28"/>
        </w:rPr>
        <w:t>(đã ký)</w:t>
      </w:r>
    </w:p>
    <w:p w:rsidR="007F05DF" w:rsidRPr="00B441CE"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FE3C38" w:rsidRDefault="00FE3C38" w:rsidP="00285B2C">
      <w:pPr>
        <w:pStyle w:val="BodyTextIndent3"/>
        <w:tabs>
          <w:tab w:val="left" w:pos="9648"/>
        </w:tabs>
        <w:spacing w:before="100" w:after="100" w:line="340" w:lineRule="exact"/>
        <w:ind w:left="2070" w:right="-29" w:hanging="1503"/>
        <w:rPr>
          <w:rFonts w:ascii="Times New Roman" w:hAnsi="Times New Roman"/>
          <w:b/>
          <w:bCs/>
          <w:szCs w:val="28"/>
        </w:rPr>
      </w:pPr>
      <w:r>
        <w:rPr>
          <w:rFonts w:ascii="Times New Roman" w:hAnsi="Times New Roman"/>
          <w:bCs/>
          <w:szCs w:val="28"/>
        </w:rPr>
        <w:tab/>
        <w:t xml:space="preserve">                                                                 </w:t>
      </w:r>
      <w:r w:rsidRPr="00FE3C38">
        <w:rPr>
          <w:rFonts w:ascii="Times New Roman" w:hAnsi="Times New Roman"/>
          <w:b/>
          <w:bCs/>
          <w:szCs w:val="28"/>
        </w:rPr>
        <w:t>Thái Văn Hóa</w:t>
      </w:r>
      <w:r w:rsidRPr="00FE3C38">
        <w:rPr>
          <w:rFonts w:ascii="Times New Roman" w:hAnsi="Times New Roman"/>
          <w:b/>
          <w:bCs/>
          <w:szCs w:val="28"/>
        </w:rPr>
        <w:tab/>
      </w:r>
      <w:r w:rsidRPr="00FE3C38">
        <w:rPr>
          <w:rFonts w:ascii="Times New Roman" w:hAnsi="Times New Roman"/>
          <w:b/>
          <w:bCs/>
          <w:szCs w:val="28"/>
        </w:rPr>
        <w:tab/>
      </w:r>
    </w:p>
    <w:p w:rsidR="00FA268E"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B441CE"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113563" w:rsidRDefault="00207057" w:rsidP="00113563">
      <w:pPr>
        <w:tabs>
          <w:tab w:val="left" w:pos="2268"/>
        </w:tabs>
        <w:spacing w:before="100" w:after="100" w:line="320" w:lineRule="exact"/>
        <w:ind w:left="2070" w:hanging="1503"/>
        <w:jc w:val="both"/>
        <w:rPr>
          <w:rFonts w:ascii="Times New Roman" w:hAnsi="Times New Roman"/>
          <w:b/>
          <w:bCs/>
          <w:color w:val="FF0000"/>
          <w:szCs w:val="28"/>
        </w:rPr>
      </w:pPr>
      <w:r w:rsidRPr="00B441CE">
        <w:rPr>
          <w:rFonts w:ascii="Times New Roman" w:hAnsi="Times New Roman"/>
          <w:bCs/>
          <w:szCs w:val="28"/>
        </w:rPr>
        <w:tab/>
      </w:r>
    </w:p>
    <w:p w:rsidR="00207057" w:rsidRDefault="00207057" w:rsidP="00113563">
      <w:pPr>
        <w:pStyle w:val="BodyTextIndent3"/>
        <w:tabs>
          <w:tab w:val="left" w:pos="9648"/>
        </w:tabs>
        <w:spacing w:before="100" w:after="100" w:line="320" w:lineRule="exact"/>
        <w:ind w:left="2070" w:right="-29" w:hanging="1503"/>
        <w:rPr>
          <w:rFonts w:ascii="Times New Roman" w:hAnsi="Times New Roman"/>
          <w:bCs/>
          <w:color w:val="FF0000"/>
          <w:szCs w:val="28"/>
        </w:rPr>
      </w:pPr>
    </w:p>
    <w:p w:rsidR="00FA268E" w:rsidRPr="00113563" w:rsidRDefault="00FA268E" w:rsidP="00113563">
      <w:pPr>
        <w:pStyle w:val="BodyTextIndent3"/>
        <w:tabs>
          <w:tab w:val="left" w:pos="9648"/>
        </w:tabs>
        <w:spacing w:before="100" w:after="100" w:line="320" w:lineRule="exact"/>
        <w:ind w:left="2070" w:right="-29" w:hanging="1503"/>
        <w:rPr>
          <w:rFonts w:ascii="Times New Roman" w:hAnsi="Times New Roman"/>
          <w:bCs/>
          <w:color w:val="FF0000"/>
          <w:szCs w:val="28"/>
        </w:rPr>
      </w:pPr>
    </w:p>
    <w:sectPr w:rsidR="00FA268E" w:rsidRPr="00113563" w:rsidSect="000C5826">
      <w:headerReference w:type="even" r:id="rId8"/>
      <w:headerReference w:type="default" r:id="rId9"/>
      <w:footerReference w:type="even" r:id="rId10"/>
      <w:footerReference w:type="default" r:id="rId11"/>
      <w:headerReference w:type="first" r:id="rId12"/>
      <w:footerReference w:type="first" r:id="rId13"/>
      <w:pgSz w:w="12240" w:h="15840" w:code="1"/>
      <w:pgMar w:top="-990" w:right="810" w:bottom="900" w:left="993" w:header="54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D3D" w:rsidRDefault="00CC2D3D" w:rsidP="002E0116">
      <w:r>
        <w:separator/>
      </w:r>
    </w:p>
  </w:endnote>
  <w:endnote w:type="continuationSeparator" w:id="1">
    <w:p w:rsidR="00CC2D3D" w:rsidRDefault="00CC2D3D"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2F" w:rsidRDefault="0024302F" w:rsidP="00746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4302F" w:rsidRDefault="0024302F"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7304FE" w:rsidRDefault="007304FE">
        <w:pPr>
          <w:pStyle w:val="Footer"/>
          <w:jc w:val="right"/>
        </w:pPr>
        <w:fldSimple w:instr=" PAGE   \* MERGEFORMAT ">
          <w:r w:rsidR="00FE3C38">
            <w:rPr>
              <w:noProof/>
            </w:rPr>
            <w:t>6</w:t>
          </w:r>
        </w:fldSimple>
      </w:p>
    </w:sdtContent>
  </w:sdt>
  <w:p w:rsidR="0024302F" w:rsidRDefault="002430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2F" w:rsidRDefault="000C5826" w:rsidP="000C5826">
    <w:pPr>
      <w:pStyle w:val="Footer"/>
      <w:tabs>
        <w:tab w:val="left" w:pos="453"/>
      </w:tabs>
    </w:pPr>
    <w:r>
      <w:tab/>
    </w:r>
    <w:r>
      <w:tab/>
    </w:r>
  </w:p>
  <w:p w:rsidR="0024302F" w:rsidRDefault="002430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D3D" w:rsidRDefault="00CC2D3D" w:rsidP="002E0116">
      <w:r>
        <w:separator/>
      </w:r>
    </w:p>
  </w:footnote>
  <w:footnote w:type="continuationSeparator" w:id="1">
    <w:p w:rsidR="00CC2D3D" w:rsidRDefault="00CC2D3D"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2F" w:rsidRDefault="0024302F" w:rsidP="007461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302F" w:rsidRDefault="002430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2F" w:rsidRDefault="0024302F"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2F" w:rsidRDefault="0024302F" w:rsidP="0074611D">
    <w:pPr>
      <w:pStyle w:val="Header"/>
    </w:pPr>
  </w:p>
  <w:p w:rsidR="0024302F" w:rsidRPr="00E23865" w:rsidRDefault="0024302F"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6">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7">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4">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5">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8">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0"/>
  </w:num>
  <w:num w:numId="2">
    <w:abstractNumId w:val="17"/>
  </w:num>
  <w:num w:numId="3">
    <w:abstractNumId w:val="16"/>
  </w:num>
  <w:num w:numId="4">
    <w:abstractNumId w:val="9"/>
  </w:num>
  <w:num w:numId="5">
    <w:abstractNumId w:val="13"/>
  </w:num>
  <w:num w:numId="6">
    <w:abstractNumId w:val="12"/>
  </w:num>
  <w:num w:numId="7">
    <w:abstractNumId w:val="3"/>
  </w:num>
  <w:num w:numId="8">
    <w:abstractNumId w:val="4"/>
  </w:num>
  <w:num w:numId="9">
    <w:abstractNumId w:val="11"/>
  </w:num>
  <w:num w:numId="10">
    <w:abstractNumId w:val="5"/>
  </w:num>
  <w:num w:numId="11">
    <w:abstractNumId w:val="15"/>
  </w:num>
  <w:num w:numId="12">
    <w:abstractNumId w:val="7"/>
  </w:num>
  <w:num w:numId="13">
    <w:abstractNumId w:val="8"/>
  </w:num>
  <w:num w:numId="14">
    <w:abstractNumId w:val="2"/>
  </w:num>
  <w:num w:numId="15">
    <w:abstractNumId w:val="10"/>
  </w:num>
  <w:num w:numId="16">
    <w:abstractNumId w:val="1"/>
  </w:num>
  <w:num w:numId="17">
    <w:abstractNumId w:val="14"/>
  </w:num>
  <w:num w:numId="18">
    <w:abstractNumId w:val="6"/>
  </w:num>
  <w:num w:numId="19">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6192"/>
    <w:rsid w:val="000461C7"/>
    <w:rsid w:val="00046384"/>
    <w:rsid w:val="00046ECB"/>
    <w:rsid w:val="00047314"/>
    <w:rsid w:val="00050056"/>
    <w:rsid w:val="000503C6"/>
    <w:rsid w:val="000509EA"/>
    <w:rsid w:val="00051053"/>
    <w:rsid w:val="000518F6"/>
    <w:rsid w:val="00051F32"/>
    <w:rsid w:val="000532C6"/>
    <w:rsid w:val="00053A0D"/>
    <w:rsid w:val="00053AA7"/>
    <w:rsid w:val="0005455F"/>
    <w:rsid w:val="000546B3"/>
    <w:rsid w:val="000547A6"/>
    <w:rsid w:val="00054889"/>
    <w:rsid w:val="00054B1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6247"/>
    <w:rsid w:val="0006633F"/>
    <w:rsid w:val="000663BB"/>
    <w:rsid w:val="00066710"/>
    <w:rsid w:val="000675C3"/>
    <w:rsid w:val="00067E37"/>
    <w:rsid w:val="000701C7"/>
    <w:rsid w:val="00070978"/>
    <w:rsid w:val="000713B8"/>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A1E"/>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34"/>
    <w:rsid w:val="000903FA"/>
    <w:rsid w:val="00090911"/>
    <w:rsid w:val="00092C2F"/>
    <w:rsid w:val="00093A6A"/>
    <w:rsid w:val="000950B4"/>
    <w:rsid w:val="000950D7"/>
    <w:rsid w:val="000954CB"/>
    <w:rsid w:val="00095582"/>
    <w:rsid w:val="00095A51"/>
    <w:rsid w:val="00095F6C"/>
    <w:rsid w:val="00097038"/>
    <w:rsid w:val="00097482"/>
    <w:rsid w:val="00097754"/>
    <w:rsid w:val="00097BA8"/>
    <w:rsid w:val="000A02A4"/>
    <w:rsid w:val="000A1BBE"/>
    <w:rsid w:val="000A1C47"/>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37E3"/>
    <w:rsid w:val="000B3952"/>
    <w:rsid w:val="000B4027"/>
    <w:rsid w:val="000B4E20"/>
    <w:rsid w:val="000B58BD"/>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B95"/>
    <w:rsid w:val="000C4599"/>
    <w:rsid w:val="000C577C"/>
    <w:rsid w:val="000C5826"/>
    <w:rsid w:val="000C590D"/>
    <w:rsid w:val="000C62F9"/>
    <w:rsid w:val="000C6ED6"/>
    <w:rsid w:val="000C6F03"/>
    <w:rsid w:val="000C7812"/>
    <w:rsid w:val="000D022F"/>
    <w:rsid w:val="000D0452"/>
    <w:rsid w:val="000D05BB"/>
    <w:rsid w:val="000D0FFC"/>
    <w:rsid w:val="000D1C3B"/>
    <w:rsid w:val="000D1DDF"/>
    <w:rsid w:val="000D2193"/>
    <w:rsid w:val="000D3107"/>
    <w:rsid w:val="000D33B9"/>
    <w:rsid w:val="000D4259"/>
    <w:rsid w:val="000D4952"/>
    <w:rsid w:val="000D4979"/>
    <w:rsid w:val="000D4E95"/>
    <w:rsid w:val="000D50A0"/>
    <w:rsid w:val="000D5A44"/>
    <w:rsid w:val="000D5AF7"/>
    <w:rsid w:val="000D69FA"/>
    <w:rsid w:val="000D6D23"/>
    <w:rsid w:val="000D75CF"/>
    <w:rsid w:val="000D786A"/>
    <w:rsid w:val="000D7882"/>
    <w:rsid w:val="000E0032"/>
    <w:rsid w:val="000E0154"/>
    <w:rsid w:val="000E03A5"/>
    <w:rsid w:val="000E073A"/>
    <w:rsid w:val="000E1256"/>
    <w:rsid w:val="000E12BC"/>
    <w:rsid w:val="000E1F1B"/>
    <w:rsid w:val="000E2380"/>
    <w:rsid w:val="000E2889"/>
    <w:rsid w:val="000E3A03"/>
    <w:rsid w:val="000E465D"/>
    <w:rsid w:val="000E4AB6"/>
    <w:rsid w:val="000E5062"/>
    <w:rsid w:val="000E5671"/>
    <w:rsid w:val="000E627E"/>
    <w:rsid w:val="000E665C"/>
    <w:rsid w:val="000E6750"/>
    <w:rsid w:val="000E70ED"/>
    <w:rsid w:val="000F01AB"/>
    <w:rsid w:val="000F09E4"/>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A0E"/>
    <w:rsid w:val="00100C6B"/>
    <w:rsid w:val="00101FE5"/>
    <w:rsid w:val="00102080"/>
    <w:rsid w:val="00102A9F"/>
    <w:rsid w:val="00102B71"/>
    <w:rsid w:val="00103242"/>
    <w:rsid w:val="00103DC3"/>
    <w:rsid w:val="00103E88"/>
    <w:rsid w:val="00104212"/>
    <w:rsid w:val="00104553"/>
    <w:rsid w:val="00104955"/>
    <w:rsid w:val="00105074"/>
    <w:rsid w:val="00105937"/>
    <w:rsid w:val="00105A17"/>
    <w:rsid w:val="00106695"/>
    <w:rsid w:val="001067B7"/>
    <w:rsid w:val="00106E54"/>
    <w:rsid w:val="00107289"/>
    <w:rsid w:val="00107641"/>
    <w:rsid w:val="00111122"/>
    <w:rsid w:val="001115CD"/>
    <w:rsid w:val="00112359"/>
    <w:rsid w:val="001131EF"/>
    <w:rsid w:val="00113563"/>
    <w:rsid w:val="0011504D"/>
    <w:rsid w:val="001153CB"/>
    <w:rsid w:val="001156D0"/>
    <w:rsid w:val="00116952"/>
    <w:rsid w:val="00117B1C"/>
    <w:rsid w:val="00120030"/>
    <w:rsid w:val="0012058E"/>
    <w:rsid w:val="00120839"/>
    <w:rsid w:val="0012218B"/>
    <w:rsid w:val="00122327"/>
    <w:rsid w:val="00122770"/>
    <w:rsid w:val="00122C77"/>
    <w:rsid w:val="00123EA1"/>
    <w:rsid w:val="00124BAC"/>
    <w:rsid w:val="001267AF"/>
    <w:rsid w:val="0012734F"/>
    <w:rsid w:val="00127C9E"/>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13B5"/>
    <w:rsid w:val="00141A3F"/>
    <w:rsid w:val="00142294"/>
    <w:rsid w:val="001436AA"/>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F5B"/>
    <w:rsid w:val="001660E1"/>
    <w:rsid w:val="0016707B"/>
    <w:rsid w:val="00167A20"/>
    <w:rsid w:val="00167D38"/>
    <w:rsid w:val="00167DED"/>
    <w:rsid w:val="00170C43"/>
    <w:rsid w:val="001714D0"/>
    <w:rsid w:val="001717AB"/>
    <w:rsid w:val="001718CF"/>
    <w:rsid w:val="00171C07"/>
    <w:rsid w:val="0017247A"/>
    <w:rsid w:val="00172753"/>
    <w:rsid w:val="00172F8B"/>
    <w:rsid w:val="001737C5"/>
    <w:rsid w:val="0017440F"/>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6287"/>
    <w:rsid w:val="00186558"/>
    <w:rsid w:val="00186D87"/>
    <w:rsid w:val="001902D9"/>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95B"/>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AC8"/>
    <w:rsid w:val="001D3B6F"/>
    <w:rsid w:val="001D3BD6"/>
    <w:rsid w:val="001D42A1"/>
    <w:rsid w:val="001D4D63"/>
    <w:rsid w:val="001D56B4"/>
    <w:rsid w:val="001D62B4"/>
    <w:rsid w:val="001D72E1"/>
    <w:rsid w:val="001D7C1D"/>
    <w:rsid w:val="001D7FC4"/>
    <w:rsid w:val="001E0366"/>
    <w:rsid w:val="001E129A"/>
    <w:rsid w:val="001E1428"/>
    <w:rsid w:val="001E2016"/>
    <w:rsid w:val="001E2AD1"/>
    <w:rsid w:val="001E2BBD"/>
    <w:rsid w:val="001E33E0"/>
    <w:rsid w:val="001E3984"/>
    <w:rsid w:val="001E49FC"/>
    <w:rsid w:val="001E4C3A"/>
    <w:rsid w:val="001E4D29"/>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762"/>
    <w:rsid w:val="00207B23"/>
    <w:rsid w:val="00211560"/>
    <w:rsid w:val="0021377A"/>
    <w:rsid w:val="00213F8C"/>
    <w:rsid w:val="0021463B"/>
    <w:rsid w:val="00214A37"/>
    <w:rsid w:val="0021528A"/>
    <w:rsid w:val="00215545"/>
    <w:rsid w:val="00216059"/>
    <w:rsid w:val="00216096"/>
    <w:rsid w:val="00217D67"/>
    <w:rsid w:val="002207D5"/>
    <w:rsid w:val="00220982"/>
    <w:rsid w:val="002211E3"/>
    <w:rsid w:val="002212BA"/>
    <w:rsid w:val="0022213D"/>
    <w:rsid w:val="0022253D"/>
    <w:rsid w:val="00222710"/>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E0"/>
    <w:rsid w:val="0025220E"/>
    <w:rsid w:val="002522BD"/>
    <w:rsid w:val="00252347"/>
    <w:rsid w:val="00252B9C"/>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41B2"/>
    <w:rsid w:val="002642BD"/>
    <w:rsid w:val="0026447E"/>
    <w:rsid w:val="00264630"/>
    <w:rsid w:val="00264802"/>
    <w:rsid w:val="00264931"/>
    <w:rsid w:val="00264C40"/>
    <w:rsid w:val="002653BB"/>
    <w:rsid w:val="00266E2B"/>
    <w:rsid w:val="00267439"/>
    <w:rsid w:val="00267B63"/>
    <w:rsid w:val="00267E63"/>
    <w:rsid w:val="0027047B"/>
    <w:rsid w:val="00270B43"/>
    <w:rsid w:val="00270DE6"/>
    <w:rsid w:val="002712A7"/>
    <w:rsid w:val="0027136F"/>
    <w:rsid w:val="00271FE7"/>
    <w:rsid w:val="0027288D"/>
    <w:rsid w:val="002732F7"/>
    <w:rsid w:val="00274319"/>
    <w:rsid w:val="002749CE"/>
    <w:rsid w:val="00274FF4"/>
    <w:rsid w:val="002754FD"/>
    <w:rsid w:val="00275770"/>
    <w:rsid w:val="002758C7"/>
    <w:rsid w:val="00275D53"/>
    <w:rsid w:val="00276EC0"/>
    <w:rsid w:val="0027794F"/>
    <w:rsid w:val="00277DDD"/>
    <w:rsid w:val="00280598"/>
    <w:rsid w:val="00280A28"/>
    <w:rsid w:val="0028130F"/>
    <w:rsid w:val="002813AA"/>
    <w:rsid w:val="00283477"/>
    <w:rsid w:val="0028350F"/>
    <w:rsid w:val="0028357F"/>
    <w:rsid w:val="00283B4B"/>
    <w:rsid w:val="00283B85"/>
    <w:rsid w:val="00283DE6"/>
    <w:rsid w:val="00285103"/>
    <w:rsid w:val="0028526B"/>
    <w:rsid w:val="00285641"/>
    <w:rsid w:val="00285862"/>
    <w:rsid w:val="00285B2C"/>
    <w:rsid w:val="00285CBD"/>
    <w:rsid w:val="00286436"/>
    <w:rsid w:val="00286503"/>
    <w:rsid w:val="00287A31"/>
    <w:rsid w:val="002917E0"/>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FAF"/>
    <w:rsid w:val="002A419B"/>
    <w:rsid w:val="002A423F"/>
    <w:rsid w:val="002A4701"/>
    <w:rsid w:val="002A522C"/>
    <w:rsid w:val="002A58A9"/>
    <w:rsid w:val="002A5942"/>
    <w:rsid w:val="002A5DBB"/>
    <w:rsid w:val="002A5F4C"/>
    <w:rsid w:val="002A71E5"/>
    <w:rsid w:val="002A7B3A"/>
    <w:rsid w:val="002B0176"/>
    <w:rsid w:val="002B0B81"/>
    <w:rsid w:val="002B0EAE"/>
    <w:rsid w:val="002B0FCC"/>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359"/>
    <w:rsid w:val="002C297F"/>
    <w:rsid w:val="002C2AB8"/>
    <w:rsid w:val="002C2FAF"/>
    <w:rsid w:val="002C35EC"/>
    <w:rsid w:val="002C3F85"/>
    <w:rsid w:val="002C49BF"/>
    <w:rsid w:val="002C55DF"/>
    <w:rsid w:val="002C6825"/>
    <w:rsid w:val="002C6868"/>
    <w:rsid w:val="002C7613"/>
    <w:rsid w:val="002C7943"/>
    <w:rsid w:val="002C7D43"/>
    <w:rsid w:val="002C7F0E"/>
    <w:rsid w:val="002D065F"/>
    <w:rsid w:val="002D0C3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823"/>
    <w:rsid w:val="00300913"/>
    <w:rsid w:val="00300AEF"/>
    <w:rsid w:val="0030136B"/>
    <w:rsid w:val="00301AE6"/>
    <w:rsid w:val="00301C0B"/>
    <w:rsid w:val="00301C11"/>
    <w:rsid w:val="003025DC"/>
    <w:rsid w:val="0030260E"/>
    <w:rsid w:val="00303229"/>
    <w:rsid w:val="0030359B"/>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855"/>
    <w:rsid w:val="00313A86"/>
    <w:rsid w:val="00313CEB"/>
    <w:rsid w:val="00315A60"/>
    <w:rsid w:val="003161F3"/>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353"/>
    <w:rsid w:val="003266FE"/>
    <w:rsid w:val="0032737B"/>
    <w:rsid w:val="003276E9"/>
    <w:rsid w:val="00327AC4"/>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540"/>
    <w:rsid w:val="00340CC0"/>
    <w:rsid w:val="003416D2"/>
    <w:rsid w:val="00341E9E"/>
    <w:rsid w:val="00342599"/>
    <w:rsid w:val="00342E3F"/>
    <w:rsid w:val="003434AC"/>
    <w:rsid w:val="003435F9"/>
    <w:rsid w:val="003439B7"/>
    <w:rsid w:val="00343EA9"/>
    <w:rsid w:val="00343EC9"/>
    <w:rsid w:val="003442D1"/>
    <w:rsid w:val="003447B6"/>
    <w:rsid w:val="003453A1"/>
    <w:rsid w:val="003453EB"/>
    <w:rsid w:val="00345B33"/>
    <w:rsid w:val="00345E64"/>
    <w:rsid w:val="00346C67"/>
    <w:rsid w:val="00347C07"/>
    <w:rsid w:val="0035072D"/>
    <w:rsid w:val="00350AF0"/>
    <w:rsid w:val="00350E04"/>
    <w:rsid w:val="003513C6"/>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931"/>
    <w:rsid w:val="00361053"/>
    <w:rsid w:val="0036184E"/>
    <w:rsid w:val="00361BE0"/>
    <w:rsid w:val="00362203"/>
    <w:rsid w:val="003624DF"/>
    <w:rsid w:val="00362C99"/>
    <w:rsid w:val="003634AA"/>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FD7"/>
    <w:rsid w:val="00374BBD"/>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55DD"/>
    <w:rsid w:val="00395962"/>
    <w:rsid w:val="00396170"/>
    <w:rsid w:val="003969CA"/>
    <w:rsid w:val="00397226"/>
    <w:rsid w:val="0039768C"/>
    <w:rsid w:val="00397DDD"/>
    <w:rsid w:val="003A001D"/>
    <w:rsid w:val="003A0783"/>
    <w:rsid w:val="003A082A"/>
    <w:rsid w:val="003A0993"/>
    <w:rsid w:val="003A0FA3"/>
    <w:rsid w:val="003A17FA"/>
    <w:rsid w:val="003A18F9"/>
    <w:rsid w:val="003A1C65"/>
    <w:rsid w:val="003A263F"/>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50F2"/>
    <w:rsid w:val="003B5119"/>
    <w:rsid w:val="003B59FD"/>
    <w:rsid w:val="003B5A36"/>
    <w:rsid w:val="003B5CF4"/>
    <w:rsid w:val="003B67D2"/>
    <w:rsid w:val="003B6D47"/>
    <w:rsid w:val="003B77B7"/>
    <w:rsid w:val="003B793A"/>
    <w:rsid w:val="003C0795"/>
    <w:rsid w:val="003C0F31"/>
    <w:rsid w:val="003C17E1"/>
    <w:rsid w:val="003C198B"/>
    <w:rsid w:val="003C1B5A"/>
    <w:rsid w:val="003C25F5"/>
    <w:rsid w:val="003C2FDD"/>
    <w:rsid w:val="003C3FCD"/>
    <w:rsid w:val="003C478B"/>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7637"/>
    <w:rsid w:val="003E76E8"/>
    <w:rsid w:val="003E7E29"/>
    <w:rsid w:val="003F02DB"/>
    <w:rsid w:val="003F0614"/>
    <w:rsid w:val="003F08CB"/>
    <w:rsid w:val="003F09EF"/>
    <w:rsid w:val="003F0AFC"/>
    <w:rsid w:val="003F0DB3"/>
    <w:rsid w:val="003F0F15"/>
    <w:rsid w:val="003F118F"/>
    <w:rsid w:val="003F1546"/>
    <w:rsid w:val="003F15D3"/>
    <w:rsid w:val="003F1A41"/>
    <w:rsid w:val="003F21F3"/>
    <w:rsid w:val="003F25FF"/>
    <w:rsid w:val="003F35C7"/>
    <w:rsid w:val="003F56BF"/>
    <w:rsid w:val="003F79CE"/>
    <w:rsid w:val="003F7E4E"/>
    <w:rsid w:val="00400B04"/>
    <w:rsid w:val="00400CD7"/>
    <w:rsid w:val="0040167B"/>
    <w:rsid w:val="004016C7"/>
    <w:rsid w:val="004024AD"/>
    <w:rsid w:val="00402704"/>
    <w:rsid w:val="00402ABA"/>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C45"/>
    <w:rsid w:val="004153A8"/>
    <w:rsid w:val="004154C2"/>
    <w:rsid w:val="004157AE"/>
    <w:rsid w:val="004162E8"/>
    <w:rsid w:val="004164BF"/>
    <w:rsid w:val="00416633"/>
    <w:rsid w:val="00416850"/>
    <w:rsid w:val="004168AA"/>
    <w:rsid w:val="004175F4"/>
    <w:rsid w:val="004177BA"/>
    <w:rsid w:val="00417AB0"/>
    <w:rsid w:val="00420FD3"/>
    <w:rsid w:val="0042118B"/>
    <w:rsid w:val="004213D0"/>
    <w:rsid w:val="00422076"/>
    <w:rsid w:val="004226AF"/>
    <w:rsid w:val="00422F7F"/>
    <w:rsid w:val="00422FD0"/>
    <w:rsid w:val="004237D3"/>
    <w:rsid w:val="00423F13"/>
    <w:rsid w:val="0042499D"/>
    <w:rsid w:val="00425CFD"/>
    <w:rsid w:val="00426A64"/>
    <w:rsid w:val="00427674"/>
    <w:rsid w:val="004277DD"/>
    <w:rsid w:val="00427A3C"/>
    <w:rsid w:val="0043039D"/>
    <w:rsid w:val="004317B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3A5"/>
    <w:rsid w:val="00445188"/>
    <w:rsid w:val="00445DD8"/>
    <w:rsid w:val="0044666B"/>
    <w:rsid w:val="004477DB"/>
    <w:rsid w:val="00450ABF"/>
    <w:rsid w:val="00450ACC"/>
    <w:rsid w:val="004517E2"/>
    <w:rsid w:val="00451E44"/>
    <w:rsid w:val="004527C5"/>
    <w:rsid w:val="00454335"/>
    <w:rsid w:val="00454851"/>
    <w:rsid w:val="00455206"/>
    <w:rsid w:val="004556A3"/>
    <w:rsid w:val="004557C5"/>
    <w:rsid w:val="00455AD6"/>
    <w:rsid w:val="004606D2"/>
    <w:rsid w:val="00460750"/>
    <w:rsid w:val="00460B9F"/>
    <w:rsid w:val="00460DCC"/>
    <w:rsid w:val="00460FC7"/>
    <w:rsid w:val="004610C0"/>
    <w:rsid w:val="0046169F"/>
    <w:rsid w:val="00461E37"/>
    <w:rsid w:val="00463090"/>
    <w:rsid w:val="0046311A"/>
    <w:rsid w:val="00463A63"/>
    <w:rsid w:val="00464109"/>
    <w:rsid w:val="0046488D"/>
    <w:rsid w:val="004658B8"/>
    <w:rsid w:val="00465A40"/>
    <w:rsid w:val="00465F8F"/>
    <w:rsid w:val="00465FC6"/>
    <w:rsid w:val="00466227"/>
    <w:rsid w:val="00466E10"/>
    <w:rsid w:val="00466E4D"/>
    <w:rsid w:val="00466E7C"/>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37BF"/>
    <w:rsid w:val="004A3875"/>
    <w:rsid w:val="004A404E"/>
    <w:rsid w:val="004A4261"/>
    <w:rsid w:val="004A47E1"/>
    <w:rsid w:val="004A5834"/>
    <w:rsid w:val="004A75A7"/>
    <w:rsid w:val="004A7FD7"/>
    <w:rsid w:val="004B2152"/>
    <w:rsid w:val="004B2A00"/>
    <w:rsid w:val="004B2A05"/>
    <w:rsid w:val="004B2B63"/>
    <w:rsid w:val="004B34C2"/>
    <w:rsid w:val="004B387B"/>
    <w:rsid w:val="004B3AA0"/>
    <w:rsid w:val="004B415F"/>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E5"/>
    <w:rsid w:val="004C3820"/>
    <w:rsid w:val="004C3884"/>
    <w:rsid w:val="004C3E4D"/>
    <w:rsid w:val="004C4DF0"/>
    <w:rsid w:val="004C5805"/>
    <w:rsid w:val="004C5959"/>
    <w:rsid w:val="004C6AF7"/>
    <w:rsid w:val="004C73A9"/>
    <w:rsid w:val="004C7D8D"/>
    <w:rsid w:val="004C7DD1"/>
    <w:rsid w:val="004D024D"/>
    <w:rsid w:val="004D09F8"/>
    <w:rsid w:val="004D0F58"/>
    <w:rsid w:val="004D23E4"/>
    <w:rsid w:val="004D2795"/>
    <w:rsid w:val="004D3393"/>
    <w:rsid w:val="004D38AD"/>
    <w:rsid w:val="004D3CC9"/>
    <w:rsid w:val="004D4CB9"/>
    <w:rsid w:val="004D6790"/>
    <w:rsid w:val="004D6DE7"/>
    <w:rsid w:val="004D71DD"/>
    <w:rsid w:val="004D7F21"/>
    <w:rsid w:val="004E0AB1"/>
    <w:rsid w:val="004E0E8D"/>
    <w:rsid w:val="004E1197"/>
    <w:rsid w:val="004E17A3"/>
    <w:rsid w:val="004E1AC0"/>
    <w:rsid w:val="004E3083"/>
    <w:rsid w:val="004E32ED"/>
    <w:rsid w:val="004E3CCF"/>
    <w:rsid w:val="004E480B"/>
    <w:rsid w:val="004E495E"/>
    <w:rsid w:val="004E5A84"/>
    <w:rsid w:val="004E612C"/>
    <w:rsid w:val="004E625F"/>
    <w:rsid w:val="004E7287"/>
    <w:rsid w:val="004E7541"/>
    <w:rsid w:val="004E7732"/>
    <w:rsid w:val="004E7C98"/>
    <w:rsid w:val="004F0195"/>
    <w:rsid w:val="004F05FF"/>
    <w:rsid w:val="004F1591"/>
    <w:rsid w:val="004F1B46"/>
    <w:rsid w:val="004F2052"/>
    <w:rsid w:val="004F2558"/>
    <w:rsid w:val="004F2A57"/>
    <w:rsid w:val="004F3C88"/>
    <w:rsid w:val="004F445A"/>
    <w:rsid w:val="004F44BB"/>
    <w:rsid w:val="004F45FA"/>
    <w:rsid w:val="004F48A5"/>
    <w:rsid w:val="004F4DE7"/>
    <w:rsid w:val="004F4EDA"/>
    <w:rsid w:val="004F5186"/>
    <w:rsid w:val="004F5FDF"/>
    <w:rsid w:val="004F61BA"/>
    <w:rsid w:val="004F6B5C"/>
    <w:rsid w:val="004F7852"/>
    <w:rsid w:val="004F7D5C"/>
    <w:rsid w:val="00500451"/>
    <w:rsid w:val="0050045F"/>
    <w:rsid w:val="00501277"/>
    <w:rsid w:val="00502C10"/>
    <w:rsid w:val="005033B1"/>
    <w:rsid w:val="005034D8"/>
    <w:rsid w:val="005040D8"/>
    <w:rsid w:val="0050453C"/>
    <w:rsid w:val="00504BB7"/>
    <w:rsid w:val="00504C0A"/>
    <w:rsid w:val="00506845"/>
    <w:rsid w:val="00506D39"/>
    <w:rsid w:val="00506D43"/>
    <w:rsid w:val="00506D82"/>
    <w:rsid w:val="00506EEA"/>
    <w:rsid w:val="00507AF3"/>
    <w:rsid w:val="00507BB5"/>
    <w:rsid w:val="0051044F"/>
    <w:rsid w:val="005107A4"/>
    <w:rsid w:val="00511000"/>
    <w:rsid w:val="005110B9"/>
    <w:rsid w:val="00511533"/>
    <w:rsid w:val="00511574"/>
    <w:rsid w:val="00511A43"/>
    <w:rsid w:val="00511A6C"/>
    <w:rsid w:val="00511B0D"/>
    <w:rsid w:val="005121A1"/>
    <w:rsid w:val="00512329"/>
    <w:rsid w:val="00512E5E"/>
    <w:rsid w:val="005132F7"/>
    <w:rsid w:val="005133B3"/>
    <w:rsid w:val="005135AB"/>
    <w:rsid w:val="00514AD0"/>
    <w:rsid w:val="00514E16"/>
    <w:rsid w:val="00514E7A"/>
    <w:rsid w:val="00515A29"/>
    <w:rsid w:val="00515A7A"/>
    <w:rsid w:val="00516904"/>
    <w:rsid w:val="00516C07"/>
    <w:rsid w:val="00516C20"/>
    <w:rsid w:val="00516F71"/>
    <w:rsid w:val="00520C02"/>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318E"/>
    <w:rsid w:val="0053327B"/>
    <w:rsid w:val="005337F0"/>
    <w:rsid w:val="00534F8F"/>
    <w:rsid w:val="0053513D"/>
    <w:rsid w:val="00540345"/>
    <w:rsid w:val="00540448"/>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9BA"/>
    <w:rsid w:val="00556C10"/>
    <w:rsid w:val="00556D21"/>
    <w:rsid w:val="00557098"/>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7041D"/>
    <w:rsid w:val="00570594"/>
    <w:rsid w:val="00570974"/>
    <w:rsid w:val="00570FB2"/>
    <w:rsid w:val="005729FA"/>
    <w:rsid w:val="00573DC1"/>
    <w:rsid w:val="0057476E"/>
    <w:rsid w:val="0057497F"/>
    <w:rsid w:val="00574A0A"/>
    <w:rsid w:val="00575C6A"/>
    <w:rsid w:val="005761F2"/>
    <w:rsid w:val="00577B56"/>
    <w:rsid w:val="00580300"/>
    <w:rsid w:val="00580367"/>
    <w:rsid w:val="00580B96"/>
    <w:rsid w:val="0058133C"/>
    <w:rsid w:val="00581504"/>
    <w:rsid w:val="00581538"/>
    <w:rsid w:val="0058181E"/>
    <w:rsid w:val="005824D4"/>
    <w:rsid w:val="0058270D"/>
    <w:rsid w:val="00582759"/>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13A7"/>
    <w:rsid w:val="005B1C88"/>
    <w:rsid w:val="005B2D26"/>
    <w:rsid w:val="005B3096"/>
    <w:rsid w:val="005B32A9"/>
    <w:rsid w:val="005B4676"/>
    <w:rsid w:val="005B46CD"/>
    <w:rsid w:val="005B4B2C"/>
    <w:rsid w:val="005B53FC"/>
    <w:rsid w:val="005B5D09"/>
    <w:rsid w:val="005B5F8C"/>
    <w:rsid w:val="005B67A5"/>
    <w:rsid w:val="005B7C8C"/>
    <w:rsid w:val="005B7E63"/>
    <w:rsid w:val="005C1905"/>
    <w:rsid w:val="005C22F1"/>
    <w:rsid w:val="005C2C29"/>
    <w:rsid w:val="005C30BE"/>
    <w:rsid w:val="005C3950"/>
    <w:rsid w:val="005C3CEF"/>
    <w:rsid w:val="005C4317"/>
    <w:rsid w:val="005C4FC8"/>
    <w:rsid w:val="005C6544"/>
    <w:rsid w:val="005C65F9"/>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E6"/>
    <w:rsid w:val="005E0D7D"/>
    <w:rsid w:val="005E128D"/>
    <w:rsid w:val="005E1359"/>
    <w:rsid w:val="005E1A2D"/>
    <w:rsid w:val="005E2FCB"/>
    <w:rsid w:val="005E3F24"/>
    <w:rsid w:val="005E4231"/>
    <w:rsid w:val="005E4E06"/>
    <w:rsid w:val="005E55EF"/>
    <w:rsid w:val="005E56F0"/>
    <w:rsid w:val="005E57DD"/>
    <w:rsid w:val="005E5ABD"/>
    <w:rsid w:val="005E5BAB"/>
    <w:rsid w:val="005E6CF0"/>
    <w:rsid w:val="005E77E4"/>
    <w:rsid w:val="005E7BAF"/>
    <w:rsid w:val="005E7D1A"/>
    <w:rsid w:val="005F1214"/>
    <w:rsid w:val="005F20D1"/>
    <w:rsid w:val="005F37E6"/>
    <w:rsid w:val="005F39A7"/>
    <w:rsid w:val="005F3E71"/>
    <w:rsid w:val="005F3F60"/>
    <w:rsid w:val="005F44C0"/>
    <w:rsid w:val="005F4E90"/>
    <w:rsid w:val="005F51CD"/>
    <w:rsid w:val="005F51D4"/>
    <w:rsid w:val="005F67F4"/>
    <w:rsid w:val="005F6820"/>
    <w:rsid w:val="005F69E1"/>
    <w:rsid w:val="005F7548"/>
    <w:rsid w:val="0060036B"/>
    <w:rsid w:val="00600880"/>
    <w:rsid w:val="00600F79"/>
    <w:rsid w:val="00601F7A"/>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11CB"/>
    <w:rsid w:val="00611273"/>
    <w:rsid w:val="00611A91"/>
    <w:rsid w:val="00611C9A"/>
    <w:rsid w:val="0061201B"/>
    <w:rsid w:val="0061220C"/>
    <w:rsid w:val="0061280E"/>
    <w:rsid w:val="00612819"/>
    <w:rsid w:val="00612F06"/>
    <w:rsid w:val="006136B6"/>
    <w:rsid w:val="00613712"/>
    <w:rsid w:val="00614024"/>
    <w:rsid w:val="00614666"/>
    <w:rsid w:val="00615A6A"/>
    <w:rsid w:val="00616AE9"/>
    <w:rsid w:val="00616C3E"/>
    <w:rsid w:val="00616E4E"/>
    <w:rsid w:val="00617429"/>
    <w:rsid w:val="006216AF"/>
    <w:rsid w:val="006218EB"/>
    <w:rsid w:val="00622069"/>
    <w:rsid w:val="0062229E"/>
    <w:rsid w:val="00622F0E"/>
    <w:rsid w:val="00623104"/>
    <w:rsid w:val="00623139"/>
    <w:rsid w:val="006239F5"/>
    <w:rsid w:val="00623DC0"/>
    <w:rsid w:val="00625292"/>
    <w:rsid w:val="006254C1"/>
    <w:rsid w:val="00625C34"/>
    <w:rsid w:val="00625F49"/>
    <w:rsid w:val="00626B61"/>
    <w:rsid w:val="00626BE3"/>
    <w:rsid w:val="00626EF3"/>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7788"/>
    <w:rsid w:val="006377BB"/>
    <w:rsid w:val="006379FD"/>
    <w:rsid w:val="00637F24"/>
    <w:rsid w:val="00637FBE"/>
    <w:rsid w:val="00640109"/>
    <w:rsid w:val="00640702"/>
    <w:rsid w:val="00641B35"/>
    <w:rsid w:val="006426CE"/>
    <w:rsid w:val="006434BD"/>
    <w:rsid w:val="00643B22"/>
    <w:rsid w:val="00644180"/>
    <w:rsid w:val="006444CE"/>
    <w:rsid w:val="006444EE"/>
    <w:rsid w:val="00646379"/>
    <w:rsid w:val="0064707E"/>
    <w:rsid w:val="006476B1"/>
    <w:rsid w:val="006478B1"/>
    <w:rsid w:val="0064796A"/>
    <w:rsid w:val="006500AF"/>
    <w:rsid w:val="00650150"/>
    <w:rsid w:val="006505C2"/>
    <w:rsid w:val="006509D0"/>
    <w:rsid w:val="006509EF"/>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88"/>
    <w:rsid w:val="00656295"/>
    <w:rsid w:val="00656552"/>
    <w:rsid w:val="0065683F"/>
    <w:rsid w:val="00656C89"/>
    <w:rsid w:val="00656C8C"/>
    <w:rsid w:val="00656E82"/>
    <w:rsid w:val="00657254"/>
    <w:rsid w:val="00657819"/>
    <w:rsid w:val="00657ABC"/>
    <w:rsid w:val="006616BA"/>
    <w:rsid w:val="006617A8"/>
    <w:rsid w:val="00661B5D"/>
    <w:rsid w:val="0066223D"/>
    <w:rsid w:val="00662E21"/>
    <w:rsid w:val="006633D9"/>
    <w:rsid w:val="006641CB"/>
    <w:rsid w:val="006644E4"/>
    <w:rsid w:val="00665093"/>
    <w:rsid w:val="006654D6"/>
    <w:rsid w:val="0066559B"/>
    <w:rsid w:val="006671A6"/>
    <w:rsid w:val="006671D7"/>
    <w:rsid w:val="00667B13"/>
    <w:rsid w:val="006708DB"/>
    <w:rsid w:val="00671681"/>
    <w:rsid w:val="006729A9"/>
    <w:rsid w:val="00672F6A"/>
    <w:rsid w:val="00674535"/>
    <w:rsid w:val="00674FB5"/>
    <w:rsid w:val="006756CD"/>
    <w:rsid w:val="00677D15"/>
    <w:rsid w:val="006808E3"/>
    <w:rsid w:val="006820F1"/>
    <w:rsid w:val="00683188"/>
    <w:rsid w:val="006834C9"/>
    <w:rsid w:val="00683531"/>
    <w:rsid w:val="0068393E"/>
    <w:rsid w:val="006841B9"/>
    <w:rsid w:val="00684202"/>
    <w:rsid w:val="006847F7"/>
    <w:rsid w:val="00684908"/>
    <w:rsid w:val="00685248"/>
    <w:rsid w:val="00685AFE"/>
    <w:rsid w:val="00685E5B"/>
    <w:rsid w:val="00685F73"/>
    <w:rsid w:val="00685FC7"/>
    <w:rsid w:val="0068601B"/>
    <w:rsid w:val="00687711"/>
    <w:rsid w:val="00687BA8"/>
    <w:rsid w:val="0069047B"/>
    <w:rsid w:val="0069095C"/>
    <w:rsid w:val="00690CEB"/>
    <w:rsid w:val="0069161B"/>
    <w:rsid w:val="006917CA"/>
    <w:rsid w:val="0069212F"/>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5F2"/>
    <w:rsid w:val="006B1A19"/>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730A"/>
    <w:rsid w:val="006D7C9A"/>
    <w:rsid w:val="006E0A85"/>
    <w:rsid w:val="006E2610"/>
    <w:rsid w:val="006E28E4"/>
    <w:rsid w:val="006E312B"/>
    <w:rsid w:val="006E31DF"/>
    <w:rsid w:val="006E3CCD"/>
    <w:rsid w:val="006E4982"/>
    <w:rsid w:val="006E4A65"/>
    <w:rsid w:val="006E6D63"/>
    <w:rsid w:val="006F07C7"/>
    <w:rsid w:val="006F1921"/>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50EB"/>
    <w:rsid w:val="00705571"/>
    <w:rsid w:val="00705FE9"/>
    <w:rsid w:val="0070600D"/>
    <w:rsid w:val="0070619A"/>
    <w:rsid w:val="00706FB4"/>
    <w:rsid w:val="0070702D"/>
    <w:rsid w:val="007101E2"/>
    <w:rsid w:val="00710699"/>
    <w:rsid w:val="007113C5"/>
    <w:rsid w:val="00711810"/>
    <w:rsid w:val="007118C3"/>
    <w:rsid w:val="00711C0E"/>
    <w:rsid w:val="00712A99"/>
    <w:rsid w:val="00712D03"/>
    <w:rsid w:val="007130B6"/>
    <w:rsid w:val="007133EB"/>
    <w:rsid w:val="00713723"/>
    <w:rsid w:val="0071381C"/>
    <w:rsid w:val="00713F86"/>
    <w:rsid w:val="0071414D"/>
    <w:rsid w:val="00714F0A"/>
    <w:rsid w:val="00715290"/>
    <w:rsid w:val="00716729"/>
    <w:rsid w:val="00716A35"/>
    <w:rsid w:val="00716E1D"/>
    <w:rsid w:val="0071764E"/>
    <w:rsid w:val="00717688"/>
    <w:rsid w:val="00717EAB"/>
    <w:rsid w:val="00720389"/>
    <w:rsid w:val="00720430"/>
    <w:rsid w:val="00720A2C"/>
    <w:rsid w:val="00720B99"/>
    <w:rsid w:val="00721409"/>
    <w:rsid w:val="00722067"/>
    <w:rsid w:val="00722431"/>
    <w:rsid w:val="0072273B"/>
    <w:rsid w:val="00723ADA"/>
    <w:rsid w:val="0072434C"/>
    <w:rsid w:val="00724DE8"/>
    <w:rsid w:val="00725023"/>
    <w:rsid w:val="0072592A"/>
    <w:rsid w:val="00726972"/>
    <w:rsid w:val="00726FFF"/>
    <w:rsid w:val="0072723E"/>
    <w:rsid w:val="00727B04"/>
    <w:rsid w:val="00727BE2"/>
    <w:rsid w:val="007304FE"/>
    <w:rsid w:val="0073099E"/>
    <w:rsid w:val="00731203"/>
    <w:rsid w:val="00731494"/>
    <w:rsid w:val="00731769"/>
    <w:rsid w:val="00731B2D"/>
    <w:rsid w:val="00731DBD"/>
    <w:rsid w:val="007327F4"/>
    <w:rsid w:val="00732E41"/>
    <w:rsid w:val="00733FA2"/>
    <w:rsid w:val="00734134"/>
    <w:rsid w:val="00734904"/>
    <w:rsid w:val="007356C8"/>
    <w:rsid w:val="00735B56"/>
    <w:rsid w:val="00735C38"/>
    <w:rsid w:val="00735CE2"/>
    <w:rsid w:val="00736E3C"/>
    <w:rsid w:val="007372E5"/>
    <w:rsid w:val="0073767B"/>
    <w:rsid w:val="00740C4F"/>
    <w:rsid w:val="007412FD"/>
    <w:rsid w:val="00741854"/>
    <w:rsid w:val="00741945"/>
    <w:rsid w:val="00741978"/>
    <w:rsid w:val="00742094"/>
    <w:rsid w:val="007423E0"/>
    <w:rsid w:val="00742F72"/>
    <w:rsid w:val="007432F3"/>
    <w:rsid w:val="00743876"/>
    <w:rsid w:val="007439F7"/>
    <w:rsid w:val="00743BDB"/>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419C"/>
    <w:rsid w:val="0075483C"/>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5454"/>
    <w:rsid w:val="00775930"/>
    <w:rsid w:val="00776EC0"/>
    <w:rsid w:val="00777288"/>
    <w:rsid w:val="00777974"/>
    <w:rsid w:val="00780C60"/>
    <w:rsid w:val="0078120F"/>
    <w:rsid w:val="007816D4"/>
    <w:rsid w:val="00781E09"/>
    <w:rsid w:val="00781F73"/>
    <w:rsid w:val="00782939"/>
    <w:rsid w:val="00782DC4"/>
    <w:rsid w:val="00782E0A"/>
    <w:rsid w:val="007838DD"/>
    <w:rsid w:val="007842BD"/>
    <w:rsid w:val="00785AB6"/>
    <w:rsid w:val="00786237"/>
    <w:rsid w:val="0078704C"/>
    <w:rsid w:val="0078718E"/>
    <w:rsid w:val="00787263"/>
    <w:rsid w:val="0078786C"/>
    <w:rsid w:val="00787C2B"/>
    <w:rsid w:val="007904C2"/>
    <w:rsid w:val="00792C3B"/>
    <w:rsid w:val="007930DA"/>
    <w:rsid w:val="007934BC"/>
    <w:rsid w:val="00795836"/>
    <w:rsid w:val="00796657"/>
    <w:rsid w:val="007972C4"/>
    <w:rsid w:val="0079786A"/>
    <w:rsid w:val="007A0D71"/>
    <w:rsid w:val="007A1060"/>
    <w:rsid w:val="007A1334"/>
    <w:rsid w:val="007A31C9"/>
    <w:rsid w:val="007A3384"/>
    <w:rsid w:val="007A3518"/>
    <w:rsid w:val="007A3DCE"/>
    <w:rsid w:val="007A53CF"/>
    <w:rsid w:val="007A5844"/>
    <w:rsid w:val="007A6323"/>
    <w:rsid w:val="007A645B"/>
    <w:rsid w:val="007A697F"/>
    <w:rsid w:val="007A6B4F"/>
    <w:rsid w:val="007A7861"/>
    <w:rsid w:val="007A7DBB"/>
    <w:rsid w:val="007B03D4"/>
    <w:rsid w:val="007B03FF"/>
    <w:rsid w:val="007B05E2"/>
    <w:rsid w:val="007B07E5"/>
    <w:rsid w:val="007B1C9F"/>
    <w:rsid w:val="007B1F9F"/>
    <w:rsid w:val="007B3DC7"/>
    <w:rsid w:val="007B42A3"/>
    <w:rsid w:val="007B5DF7"/>
    <w:rsid w:val="007B616E"/>
    <w:rsid w:val="007B64AF"/>
    <w:rsid w:val="007B655D"/>
    <w:rsid w:val="007B675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DF9"/>
    <w:rsid w:val="007D2F1F"/>
    <w:rsid w:val="007D33B5"/>
    <w:rsid w:val="007D3A5E"/>
    <w:rsid w:val="007D3CF6"/>
    <w:rsid w:val="007D478E"/>
    <w:rsid w:val="007D4BFF"/>
    <w:rsid w:val="007D4DEB"/>
    <w:rsid w:val="007D4FE3"/>
    <w:rsid w:val="007D57AF"/>
    <w:rsid w:val="007D5922"/>
    <w:rsid w:val="007D5D8D"/>
    <w:rsid w:val="007D6244"/>
    <w:rsid w:val="007D6BA2"/>
    <w:rsid w:val="007D6CCE"/>
    <w:rsid w:val="007D715A"/>
    <w:rsid w:val="007D7D7B"/>
    <w:rsid w:val="007E0422"/>
    <w:rsid w:val="007E0867"/>
    <w:rsid w:val="007E0945"/>
    <w:rsid w:val="007E0E31"/>
    <w:rsid w:val="007E0EB5"/>
    <w:rsid w:val="007E13AD"/>
    <w:rsid w:val="007E3AA3"/>
    <w:rsid w:val="007E52F2"/>
    <w:rsid w:val="007E5C71"/>
    <w:rsid w:val="007E5CD2"/>
    <w:rsid w:val="007E6B1E"/>
    <w:rsid w:val="007E72AB"/>
    <w:rsid w:val="007E7652"/>
    <w:rsid w:val="007E77CE"/>
    <w:rsid w:val="007E7CA8"/>
    <w:rsid w:val="007F009E"/>
    <w:rsid w:val="007F05DF"/>
    <w:rsid w:val="007F061E"/>
    <w:rsid w:val="007F0DC5"/>
    <w:rsid w:val="007F10A6"/>
    <w:rsid w:val="007F1134"/>
    <w:rsid w:val="007F139A"/>
    <w:rsid w:val="007F1EB4"/>
    <w:rsid w:val="007F1ED5"/>
    <w:rsid w:val="007F2069"/>
    <w:rsid w:val="007F20EA"/>
    <w:rsid w:val="007F2610"/>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5381"/>
    <w:rsid w:val="00805DD9"/>
    <w:rsid w:val="00805E7E"/>
    <w:rsid w:val="00806254"/>
    <w:rsid w:val="00806D0B"/>
    <w:rsid w:val="00810095"/>
    <w:rsid w:val="008107D3"/>
    <w:rsid w:val="00810D37"/>
    <w:rsid w:val="0081215C"/>
    <w:rsid w:val="0081215E"/>
    <w:rsid w:val="00812594"/>
    <w:rsid w:val="008131E9"/>
    <w:rsid w:val="0081360C"/>
    <w:rsid w:val="00814826"/>
    <w:rsid w:val="008151D8"/>
    <w:rsid w:val="00816CF4"/>
    <w:rsid w:val="008204CF"/>
    <w:rsid w:val="00820C64"/>
    <w:rsid w:val="00821937"/>
    <w:rsid w:val="008223B1"/>
    <w:rsid w:val="008237E7"/>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40343"/>
    <w:rsid w:val="008406FD"/>
    <w:rsid w:val="008409DC"/>
    <w:rsid w:val="00841035"/>
    <w:rsid w:val="008411CB"/>
    <w:rsid w:val="008411F5"/>
    <w:rsid w:val="00841BBB"/>
    <w:rsid w:val="00841F10"/>
    <w:rsid w:val="00841F1B"/>
    <w:rsid w:val="00842343"/>
    <w:rsid w:val="00843786"/>
    <w:rsid w:val="00844D20"/>
    <w:rsid w:val="00845064"/>
    <w:rsid w:val="00846F46"/>
    <w:rsid w:val="008470A3"/>
    <w:rsid w:val="008479C9"/>
    <w:rsid w:val="008502AE"/>
    <w:rsid w:val="00850EE0"/>
    <w:rsid w:val="00851916"/>
    <w:rsid w:val="008520B3"/>
    <w:rsid w:val="00853116"/>
    <w:rsid w:val="008534DC"/>
    <w:rsid w:val="00853991"/>
    <w:rsid w:val="00853CC5"/>
    <w:rsid w:val="00853E14"/>
    <w:rsid w:val="00854B75"/>
    <w:rsid w:val="0085631F"/>
    <w:rsid w:val="00856A25"/>
    <w:rsid w:val="008571F3"/>
    <w:rsid w:val="00857AFD"/>
    <w:rsid w:val="00860433"/>
    <w:rsid w:val="00860C7A"/>
    <w:rsid w:val="00860E29"/>
    <w:rsid w:val="008610E1"/>
    <w:rsid w:val="00861310"/>
    <w:rsid w:val="00861F26"/>
    <w:rsid w:val="0086334A"/>
    <w:rsid w:val="00863BD0"/>
    <w:rsid w:val="0086481D"/>
    <w:rsid w:val="00866A23"/>
    <w:rsid w:val="00866BD8"/>
    <w:rsid w:val="00866EB0"/>
    <w:rsid w:val="00867E73"/>
    <w:rsid w:val="008713AB"/>
    <w:rsid w:val="00871403"/>
    <w:rsid w:val="00872136"/>
    <w:rsid w:val="00873BA9"/>
    <w:rsid w:val="00873CFF"/>
    <w:rsid w:val="008748AE"/>
    <w:rsid w:val="00875294"/>
    <w:rsid w:val="008758DE"/>
    <w:rsid w:val="008779F7"/>
    <w:rsid w:val="008802C3"/>
    <w:rsid w:val="0088066D"/>
    <w:rsid w:val="0088077B"/>
    <w:rsid w:val="008821C4"/>
    <w:rsid w:val="0088259F"/>
    <w:rsid w:val="008826A3"/>
    <w:rsid w:val="00882B9A"/>
    <w:rsid w:val="00883023"/>
    <w:rsid w:val="008838B4"/>
    <w:rsid w:val="00883A59"/>
    <w:rsid w:val="00884398"/>
    <w:rsid w:val="00885444"/>
    <w:rsid w:val="00885E10"/>
    <w:rsid w:val="0088627C"/>
    <w:rsid w:val="0088669D"/>
    <w:rsid w:val="00886831"/>
    <w:rsid w:val="00886B90"/>
    <w:rsid w:val="00887537"/>
    <w:rsid w:val="008875DA"/>
    <w:rsid w:val="00887CD8"/>
    <w:rsid w:val="008904D6"/>
    <w:rsid w:val="0089081B"/>
    <w:rsid w:val="00890C0D"/>
    <w:rsid w:val="00892E4C"/>
    <w:rsid w:val="00892ED3"/>
    <w:rsid w:val="00892F48"/>
    <w:rsid w:val="0089509D"/>
    <w:rsid w:val="00895893"/>
    <w:rsid w:val="00895B5C"/>
    <w:rsid w:val="00895CCF"/>
    <w:rsid w:val="00896435"/>
    <w:rsid w:val="00896537"/>
    <w:rsid w:val="00896691"/>
    <w:rsid w:val="00896FC4"/>
    <w:rsid w:val="008972A1"/>
    <w:rsid w:val="0089750B"/>
    <w:rsid w:val="00897FB7"/>
    <w:rsid w:val="008A0288"/>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2331"/>
    <w:rsid w:val="008B2948"/>
    <w:rsid w:val="008B3D44"/>
    <w:rsid w:val="008B41CD"/>
    <w:rsid w:val="008B4CF9"/>
    <w:rsid w:val="008B5390"/>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7C"/>
    <w:rsid w:val="008C5263"/>
    <w:rsid w:val="008C62BA"/>
    <w:rsid w:val="008C67A0"/>
    <w:rsid w:val="008C6C8E"/>
    <w:rsid w:val="008C6DD8"/>
    <w:rsid w:val="008D081B"/>
    <w:rsid w:val="008D10B8"/>
    <w:rsid w:val="008D1870"/>
    <w:rsid w:val="008D1CE2"/>
    <w:rsid w:val="008D28A6"/>
    <w:rsid w:val="008D29BF"/>
    <w:rsid w:val="008D2ADA"/>
    <w:rsid w:val="008D33AE"/>
    <w:rsid w:val="008D37BE"/>
    <w:rsid w:val="008D4309"/>
    <w:rsid w:val="008D43E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E88"/>
    <w:rsid w:val="008F3475"/>
    <w:rsid w:val="008F3BFD"/>
    <w:rsid w:val="008F3E8F"/>
    <w:rsid w:val="008F4C47"/>
    <w:rsid w:val="008F4E97"/>
    <w:rsid w:val="008F5DFB"/>
    <w:rsid w:val="008F7A19"/>
    <w:rsid w:val="008F7AF0"/>
    <w:rsid w:val="00900C11"/>
    <w:rsid w:val="00901583"/>
    <w:rsid w:val="009016AA"/>
    <w:rsid w:val="00901ECD"/>
    <w:rsid w:val="00901FFE"/>
    <w:rsid w:val="00903202"/>
    <w:rsid w:val="009034A7"/>
    <w:rsid w:val="00903FA0"/>
    <w:rsid w:val="00904137"/>
    <w:rsid w:val="00904C67"/>
    <w:rsid w:val="00904C76"/>
    <w:rsid w:val="00905293"/>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90C"/>
    <w:rsid w:val="00922E48"/>
    <w:rsid w:val="00922E58"/>
    <w:rsid w:val="00922E8A"/>
    <w:rsid w:val="00922F9F"/>
    <w:rsid w:val="009232B0"/>
    <w:rsid w:val="00923ED5"/>
    <w:rsid w:val="0092470C"/>
    <w:rsid w:val="009248A1"/>
    <w:rsid w:val="00924D4D"/>
    <w:rsid w:val="009265F9"/>
    <w:rsid w:val="009270F1"/>
    <w:rsid w:val="00931599"/>
    <w:rsid w:val="00931910"/>
    <w:rsid w:val="009321AD"/>
    <w:rsid w:val="0093281E"/>
    <w:rsid w:val="00933F10"/>
    <w:rsid w:val="009340E0"/>
    <w:rsid w:val="009361C3"/>
    <w:rsid w:val="00936741"/>
    <w:rsid w:val="00937853"/>
    <w:rsid w:val="00940B7D"/>
    <w:rsid w:val="00941194"/>
    <w:rsid w:val="0094187E"/>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7C3D"/>
    <w:rsid w:val="009609C7"/>
    <w:rsid w:val="00960B98"/>
    <w:rsid w:val="00961636"/>
    <w:rsid w:val="00961BFB"/>
    <w:rsid w:val="00962057"/>
    <w:rsid w:val="009620F0"/>
    <w:rsid w:val="00962523"/>
    <w:rsid w:val="0096259B"/>
    <w:rsid w:val="00963B53"/>
    <w:rsid w:val="00963FF4"/>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FFC"/>
    <w:rsid w:val="009768B6"/>
    <w:rsid w:val="00976CBD"/>
    <w:rsid w:val="00976D69"/>
    <w:rsid w:val="0097755D"/>
    <w:rsid w:val="00980B25"/>
    <w:rsid w:val="00981E41"/>
    <w:rsid w:val="00982236"/>
    <w:rsid w:val="00984443"/>
    <w:rsid w:val="0098444A"/>
    <w:rsid w:val="009846E4"/>
    <w:rsid w:val="00985061"/>
    <w:rsid w:val="0098636E"/>
    <w:rsid w:val="00990452"/>
    <w:rsid w:val="009906F8"/>
    <w:rsid w:val="00991036"/>
    <w:rsid w:val="009910C3"/>
    <w:rsid w:val="00991589"/>
    <w:rsid w:val="00991803"/>
    <w:rsid w:val="00991815"/>
    <w:rsid w:val="00991BE9"/>
    <w:rsid w:val="00991E2E"/>
    <w:rsid w:val="0099203F"/>
    <w:rsid w:val="009924C3"/>
    <w:rsid w:val="00993EDF"/>
    <w:rsid w:val="009946E4"/>
    <w:rsid w:val="009953D6"/>
    <w:rsid w:val="0099684A"/>
    <w:rsid w:val="009973FD"/>
    <w:rsid w:val="009975B2"/>
    <w:rsid w:val="00997942"/>
    <w:rsid w:val="009A022A"/>
    <w:rsid w:val="009A0406"/>
    <w:rsid w:val="009A06FF"/>
    <w:rsid w:val="009A073F"/>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726E"/>
    <w:rsid w:val="009B76C3"/>
    <w:rsid w:val="009C08AD"/>
    <w:rsid w:val="009C1215"/>
    <w:rsid w:val="009C3C99"/>
    <w:rsid w:val="009C47DA"/>
    <w:rsid w:val="009C4B40"/>
    <w:rsid w:val="009C4C63"/>
    <w:rsid w:val="009C5951"/>
    <w:rsid w:val="009C7C0C"/>
    <w:rsid w:val="009C7C51"/>
    <w:rsid w:val="009C7D83"/>
    <w:rsid w:val="009D04EE"/>
    <w:rsid w:val="009D15E8"/>
    <w:rsid w:val="009D17BC"/>
    <w:rsid w:val="009D1956"/>
    <w:rsid w:val="009D2150"/>
    <w:rsid w:val="009D29A8"/>
    <w:rsid w:val="009D3154"/>
    <w:rsid w:val="009D3E28"/>
    <w:rsid w:val="009D44B1"/>
    <w:rsid w:val="009D5083"/>
    <w:rsid w:val="009D521D"/>
    <w:rsid w:val="009D52D5"/>
    <w:rsid w:val="009D5513"/>
    <w:rsid w:val="009D643E"/>
    <w:rsid w:val="009D7106"/>
    <w:rsid w:val="009D7150"/>
    <w:rsid w:val="009D798A"/>
    <w:rsid w:val="009E1A5C"/>
    <w:rsid w:val="009E1EC4"/>
    <w:rsid w:val="009E25A7"/>
    <w:rsid w:val="009E286C"/>
    <w:rsid w:val="009E29F7"/>
    <w:rsid w:val="009E2BBD"/>
    <w:rsid w:val="009E37F9"/>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650B"/>
    <w:rsid w:val="009F71A8"/>
    <w:rsid w:val="009F7386"/>
    <w:rsid w:val="009F7C72"/>
    <w:rsid w:val="00A012F4"/>
    <w:rsid w:val="00A0137D"/>
    <w:rsid w:val="00A013A5"/>
    <w:rsid w:val="00A0188D"/>
    <w:rsid w:val="00A0269C"/>
    <w:rsid w:val="00A03544"/>
    <w:rsid w:val="00A03F92"/>
    <w:rsid w:val="00A04551"/>
    <w:rsid w:val="00A046B2"/>
    <w:rsid w:val="00A048A0"/>
    <w:rsid w:val="00A04ADC"/>
    <w:rsid w:val="00A0545D"/>
    <w:rsid w:val="00A05D40"/>
    <w:rsid w:val="00A05F50"/>
    <w:rsid w:val="00A071F0"/>
    <w:rsid w:val="00A10A91"/>
    <w:rsid w:val="00A114C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E3F"/>
    <w:rsid w:val="00A36711"/>
    <w:rsid w:val="00A3682D"/>
    <w:rsid w:val="00A36DF1"/>
    <w:rsid w:val="00A36E0E"/>
    <w:rsid w:val="00A375C5"/>
    <w:rsid w:val="00A37A85"/>
    <w:rsid w:val="00A37E6E"/>
    <w:rsid w:val="00A37FF7"/>
    <w:rsid w:val="00A400E5"/>
    <w:rsid w:val="00A406A2"/>
    <w:rsid w:val="00A41ADD"/>
    <w:rsid w:val="00A4200B"/>
    <w:rsid w:val="00A4214F"/>
    <w:rsid w:val="00A42644"/>
    <w:rsid w:val="00A42DCE"/>
    <w:rsid w:val="00A436A7"/>
    <w:rsid w:val="00A43C99"/>
    <w:rsid w:val="00A444DA"/>
    <w:rsid w:val="00A4450F"/>
    <w:rsid w:val="00A4478F"/>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41A0"/>
    <w:rsid w:val="00A645E6"/>
    <w:rsid w:val="00A67454"/>
    <w:rsid w:val="00A675F5"/>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802DF"/>
    <w:rsid w:val="00A806B9"/>
    <w:rsid w:val="00A80718"/>
    <w:rsid w:val="00A807E7"/>
    <w:rsid w:val="00A80929"/>
    <w:rsid w:val="00A809EF"/>
    <w:rsid w:val="00A817E9"/>
    <w:rsid w:val="00A81C0B"/>
    <w:rsid w:val="00A81D3B"/>
    <w:rsid w:val="00A82A5C"/>
    <w:rsid w:val="00A82C3C"/>
    <w:rsid w:val="00A83199"/>
    <w:rsid w:val="00A83660"/>
    <w:rsid w:val="00A856B9"/>
    <w:rsid w:val="00A857D6"/>
    <w:rsid w:val="00A85BE0"/>
    <w:rsid w:val="00A8631F"/>
    <w:rsid w:val="00A86706"/>
    <w:rsid w:val="00A86907"/>
    <w:rsid w:val="00A86DF7"/>
    <w:rsid w:val="00A870B0"/>
    <w:rsid w:val="00A87764"/>
    <w:rsid w:val="00A9021A"/>
    <w:rsid w:val="00A90EFF"/>
    <w:rsid w:val="00A917FE"/>
    <w:rsid w:val="00A91ABA"/>
    <w:rsid w:val="00A91B8B"/>
    <w:rsid w:val="00A91D9B"/>
    <w:rsid w:val="00A93898"/>
    <w:rsid w:val="00A93AC1"/>
    <w:rsid w:val="00A9430B"/>
    <w:rsid w:val="00A96138"/>
    <w:rsid w:val="00A96650"/>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17A"/>
    <w:rsid w:val="00AE195C"/>
    <w:rsid w:val="00AE1E6C"/>
    <w:rsid w:val="00AE21C4"/>
    <w:rsid w:val="00AE301B"/>
    <w:rsid w:val="00AE3512"/>
    <w:rsid w:val="00AE4013"/>
    <w:rsid w:val="00AE46BF"/>
    <w:rsid w:val="00AE4754"/>
    <w:rsid w:val="00AE4EC3"/>
    <w:rsid w:val="00AE5B6A"/>
    <w:rsid w:val="00AE5D46"/>
    <w:rsid w:val="00AE5F04"/>
    <w:rsid w:val="00AE66A6"/>
    <w:rsid w:val="00AE6F26"/>
    <w:rsid w:val="00AE7184"/>
    <w:rsid w:val="00AF01C3"/>
    <w:rsid w:val="00AF06AF"/>
    <w:rsid w:val="00AF08B5"/>
    <w:rsid w:val="00AF0F92"/>
    <w:rsid w:val="00AF1822"/>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D3F"/>
    <w:rsid w:val="00B04B4C"/>
    <w:rsid w:val="00B04E06"/>
    <w:rsid w:val="00B050DE"/>
    <w:rsid w:val="00B05A99"/>
    <w:rsid w:val="00B06A72"/>
    <w:rsid w:val="00B06A83"/>
    <w:rsid w:val="00B06DF3"/>
    <w:rsid w:val="00B075A8"/>
    <w:rsid w:val="00B07733"/>
    <w:rsid w:val="00B07A4C"/>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403F"/>
    <w:rsid w:val="00B24971"/>
    <w:rsid w:val="00B24A0B"/>
    <w:rsid w:val="00B267EC"/>
    <w:rsid w:val="00B2749F"/>
    <w:rsid w:val="00B27F4A"/>
    <w:rsid w:val="00B30F18"/>
    <w:rsid w:val="00B31D6E"/>
    <w:rsid w:val="00B31D89"/>
    <w:rsid w:val="00B3209C"/>
    <w:rsid w:val="00B32E7D"/>
    <w:rsid w:val="00B32EA0"/>
    <w:rsid w:val="00B32FB7"/>
    <w:rsid w:val="00B332E1"/>
    <w:rsid w:val="00B34AB7"/>
    <w:rsid w:val="00B359F7"/>
    <w:rsid w:val="00B3673E"/>
    <w:rsid w:val="00B36F8A"/>
    <w:rsid w:val="00B37249"/>
    <w:rsid w:val="00B37BEC"/>
    <w:rsid w:val="00B37DC9"/>
    <w:rsid w:val="00B402B7"/>
    <w:rsid w:val="00B404B9"/>
    <w:rsid w:val="00B40B4D"/>
    <w:rsid w:val="00B40C4E"/>
    <w:rsid w:val="00B4194B"/>
    <w:rsid w:val="00B41C0B"/>
    <w:rsid w:val="00B43781"/>
    <w:rsid w:val="00B43D47"/>
    <w:rsid w:val="00B441CE"/>
    <w:rsid w:val="00B445E5"/>
    <w:rsid w:val="00B4489D"/>
    <w:rsid w:val="00B44E6A"/>
    <w:rsid w:val="00B45480"/>
    <w:rsid w:val="00B45874"/>
    <w:rsid w:val="00B45A5F"/>
    <w:rsid w:val="00B45D09"/>
    <w:rsid w:val="00B45E0E"/>
    <w:rsid w:val="00B4608F"/>
    <w:rsid w:val="00B466D2"/>
    <w:rsid w:val="00B4700D"/>
    <w:rsid w:val="00B4726D"/>
    <w:rsid w:val="00B50875"/>
    <w:rsid w:val="00B51E47"/>
    <w:rsid w:val="00B52FF1"/>
    <w:rsid w:val="00B53342"/>
    <w:rsid w:val="00B5465D"/>
    <w:rsid w:val="00B552D6"/>
    <w:rsid w:val="00B55DD2"/>
    <w:rsid w:val="00B560CF"/>
    <w:rsid w:val="00B56600"/>
    <w:rsid w:val="00B56ECB"/>
    <w:rsid w:val="00B56F8A"/>
    <w:rsid w:val="00B57D94"/>
    <w:rsid w:val="00B60A03"/>
    <w:rsid w:val="00B61E87"/>
    <w:rsid w:val="00B6255D"/>
    <w:rsid w:val="00B63039"/>
    <w:rsid w:val="00B63542"/>
    <w:rsid w:val="00B65833"/>
    <w:rsid w:val="00B659F0"/>
    <w:rsid w:val="00B674C6"/>
    <w:rsid w:val="00B67D7A"/>
    <w:rsid w:val="00B67E0F"/>
    <w:rsid w:val="00B702DD"/>
    <w:rsid w:val="00B71E45"/>
    <w:rsid w:val="00B721A1"/>
    <w:rsid w:val="00B724B0"/>
    <w:rsid w:val="00B72679"/>
    <w:rsid w:val="00B730D3"/>
    <w:rsid w:val="00B731E6"/>
    <w:rsid w:val="00B7372E"/>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A08"/>
    <w:rsid w:val="00B82DBF"/>
    <w:rsid w:val="00B83430"/>
    <w:rsid w:val="00B84276"/>
    <w:rsid w:val="00B846FB"/>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304"/>
    <w:rsid w:val="00B960B4"/>
    <w:rsid w:val="00B9620B"/>
    <w:rsid w:val="00B9679B"/>
    <w:rsid w:val="00BA022E"/>
    <w:rsid w:val="00BA0316"/>
    <w:rsid w:val="00BA067C"/>
    <w:rsid w:val="00BA0796"/>
    <w:rsid w:val="00BA0BE7"/>
    <w:rsid w:val="00BA3A65"/>
    <w:rsid w:val="00BA4544"/>
    <w:rsid w:val="00BA51F7"/>
    <w:rsid w:val="00BA669B"/>
    <w:rsid w:val="00BA6780"/>
    <w:rsid w:val="00BA6853"/>
    <w:rsid w:val="00BA6C08"/>
    <w:rsid w:val="00BA6F4D"/>
    <w:rsid w:val="00BA708C"/>
    <w:rsid w:val="00BA736A"/>
    <w:rsid w:val="00BA7A0B"/>
    <w:rsid w:val="00BB1899"/>
    <w:rsid w:val="00BB1E48"/>
    <w:rsid w:val="00BB1F42"/>
    <w:rsid w:val="00BB2B52"/>
    <w:rsid w:val="00BB3285"/>
    <w:rsid w:val="00BB39A9"/>
    <w:rsid w:val="00BB4355"/>
    <w:rsid w:val="00BB476B"/>
    <w:rsid w:val="00BB518A"/>
    <w:rsid w:val="00BB5309"/>
    <w:rsid w:val="00BB546B"/>
    <w:rsid w:val="00BB60D7"/>
    <w:rsid w:val="00BB6182"/>
    <w:rsid w:val="00BB6FC6"/>
    <w:rsid w:val="00BB76F2"/>
    <w:rsid w:val="00BB7C03"/>
    <w:rsid w:val="00BC2102"/>
    <w:rsid w:val="00BC3488"/>
    <w:rsid w:val="00BC3D87"/>
    <w:rsid w:val="00BC4123"/>
    <w:rsid w:val="00BC4B8B"/>
    <w:rsid w:val="00BC5240"/>
    <w:rsid w:val="00BC5F5D"/>
    <w:rsid w:val="00BC622C"/>
    <w:rsid w:val="00BC6274"/>
    <w:rsid w:val="00BC638F"/>
    <w:rsid w:val="00BC7058"/>
    <w:rsid w:val="00BC7DFE"/>
    <w:rsid w:val="00BD113D"/>
    <w:rsid w:val="00BD1620"/>
    <w:rsid w:val="00BD1959"/>
    <w:rsid w:val="00BD24E5"/>
    <w:rsid w:val="00BD2512"/>
    <w:rsid w:val="00BD27F1"/>
    <w:rsid w:val="00BD2BAC"/>
    <w:rsid w:val="00BD2BBE"/>
    <w:rsid w:val="00BD2DB7"/>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31F2"/>
    <w:rsid w:val="00BF3AAD"/>
    <w:rsid w:val="00BF46A3"/>
    <w:rsid w:val="00BF4A32"/>
    <w:rsid w:val="00BF525A"/>
    <w:rsid w:val="00BF5617"/>
    <w:rsid w:val="00BF605C"/>
    <w:rsid w:val="00BF6120"/>
    <w:rsid w:val="00BF62F9"/>
    <w:rsid w:val="00BF6784"/>
    <w:rsid w:val="00BF6939"/>
    <w:rsid w:val="00BF6CCD"/>
    <w:rsid w:val="00BF7D08"/>
    <w:rsid w:val="00C016BC"/>
    <w:rsid w:val="00C017F5"/>
    <w:rsid w:val="00C018F8"/>
    <w:rsid w:val="00C01A0B"/>
    <w:rsid w:val="00C033C5"/>
    <w:rsid w:val="00C0369F"/>
    <w:rsid w:val="00C04D40"/>
    <w:rsid w:val="00C05655"/>
    <w:rsid w:val="00C05702"/>
    <w:rsid w:val="00C05DB6"/>
    <w:rsid w:val="00C068BA"/>
    <w:rsid w:val="00C069A1"/>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2D2"/>
    <w:rsid w:val="00C17C44"/>
    <w:rsid w:val="00C20263"/>
    <w:rsid w:val="00C207C3"/>
    <w:rsid w:val="00C2129F"/>
    <w:rsid w:val="00C22744"/>
    <w:rsid w:val="00C22921"/>
    <w:rsid w:val="00C229E7"/>
    <w:rsid w:val="00C22C58"/>
    <w:rsid w:val="00C23076"/>
    <w:rsid w:val="00C23167"/>
    <w:rsid w:val="00C242BB"/>
    <w:rsid w:val="00C24344"/>
    <w:rsid w:val="00C24846"/>
    <w:rsid w:val="00C249CC"/>
    <w:rsid w:val="00C25421"/>
    <w:rsid w:val="00C263BB"/>
    <w:rsid w:val="00C269BC"/>
    <w:rsid w:val="00C26D50"/>
    <w:rsid w:val="00C26F35"/>
    <w:rsid w:val="00C2781B"/>
    <w:rsid w:val="00C278DB"/>
    <w:rsid w:val="00C27F16"/>
    <w:rsid w:val="00C30D70"/>
    <w:rsid w:val="00C30FE3"/>
    <w:rsid w:val="00C310CA"/>
    <w:rsid w:val="00C317AC"/>
    <w:rsid w:val="00C31BA2"/>
    <w:rsid w:val="00C33026"/>
    <w:rsid w:val="00C33876"/>
    <w:rsid w:val="00C33CDF"/>
    <w:rsid w:val="00C34B92"/>
    <w:rsid w:val="00C35130"/>
    <w:rsid w:val="00C35945"/>
    <w:rsid w:val="00C36B48"/>
    <w:rsid w:val="00C371C5"/>
    <w:rsid w:val="00C3749A"/>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73D"/>
    <w:rsid w:val="00C47E59"/>
    <w:rsid w:val="00C500AE"/>
    <w:rsid w:val="00C515E1"/>
    <w:rsid w:val="00C5166E"/>
    <w:rsid w:val="00C51DC1"/>
    <w:rsid w:val="00C52763"/>
    <w:rsid w:val="00C53924"/>
    <w:rsid w:val="00C53B91"/>
    <w:rsid w:val="00C5461B"/>
    <w:rsid w:val="00C54656"/>
    <w:rsid w:val="00C55120"/>
    <w:rsid w:val="00C55939"/>
    <w:rsid w:val="00C5593A"/>
    <w:rsid w:val="00C55CFB"/>
    <w:rsid w:val="00C56904"/>
    <w:rsid w:val="00C56917"/>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60BB"/>
    <w:rsid w:val="00C6648C"/>
    <w:rsid w:val="00C667BE"/>
    <w:rsid w:val="00C67002"/>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20B8"/>
    <w:rsid w:val="00C8256C"/>
    <w:rsid w:val="00C82A7D"/>
    <w:rsid w:val="00C82F80"/>
    <w:rsid w:val="00C832DC"/>
    <w:rsid w:val="00C83378"/>
    <w:rsid w:val="00C83AC6"/>
    <w:rsid w:val="00C83C62"/>
    <w:rsid w:val="00C84588"/>
    <w:rsid w:val="00C84802"/>
    <w:rsid w:val="00C848B2"/>
    <w:rsid w:val="00C84C8C"/>
    <w:rsid w:val="00C85122"/>
    <w:rsid w:val="00C85126"/>
    <w:rsid w:val="00C86D70"/>
    <w:rsid w:val="00C87A1E"/>
    <w:rsid w:val="00C87BED"/>
    <w:rsid w:val="00C90093"/>
    <w:rsid w:val="00C900BD"/>
    <w:rsid w:val="00C907E8"/>
    <w:rsid w:val="00C90BF9"/>
    <w:rsid w:val="00C91BCA"/>
    <w:rsid w:val="00C91F48"/>
    <w:rsid w:val="00C926D9"/>
    <w:rsid w:val="00C92A38"/>
    <w:rsid w:val="00C92A7A"/>
    <w:rsid w:val="00C92DC0"/>
    <w:rsid w:val="00C92F5B"/>
    <w:rsid w:val="00C92F8F"/>
    <w:rsid w:val="00C93A28"/>
    <w:rsid w:val="00C956D6"/>
    <w:rsid w:val="00C95F89"/>
    <w:rsid w:val="00C961DA"/>
    <w:rsid w:val="00C9660F"/>
    <w:rsid w:val="00C96836"/>
    <w:rsid w:val="00C9756D"/>
    <w:rsid w:val="00CA1431"/>
    <w:rsid w:val="00CA180A"/>
    <w:rsid w:val="00CA23EF"/>
    <w:rsid w:val="00CA2501"/>
    <w:rsid w:val="00CA4EA6"/>
    <w:rsid w:val="00CA5172"/>
    <w:rsid w:val="00CA59E7"/>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65E1"/>
    <w:rsid w:val="00CB6C92"/>
    <w:rsid w:val="00CB7A7A"/>
    <w:rsid w:val="00CC0203"/>
    <w:rsid w:val="00CC0917"/>
    <w:rsid w:val="00CC12F6"/>
    <w:rsid w:val="00CC269E"/>
    <w:rsid w:val="00CC2D3D"/>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C41"/>
    <w:rsid w:val="00CE1361"/>
    <w:rsid w:val="00CE1984"/>
    <w:rsid w:val="00CE19E1"/>
    <w:rsid w:val="00CE1D84"/>
    <w:rsid w:val="00CE2245"/>
    <w:rsid w:val="00CE278A"/>
    <w:rsid w:val="00CE28A0"/>
    <w:rsid w:val="00CE2F11"/>
    <w:rsid w:val="00CE3E33"/>
    <w:rsid w:val="00CE40CC"/>
    <w:rsid w:val="00CE4397"/>
    <w:rsid w:val="00CE4F59"/>
    <w:rsid w:val="00CE52EA"/>
    <w:rsid w:val="00CE5400"/>
    <w:rsid w:val="00CE6105"/>
    <w:rsid w:val="00CE6F13"/>
    <w:rsid w:val="00CE733D"/>
    <w:rsid w:val="00CE73F4"/>
    <w:rsid w:val="00CE7B28"/>
    <w:rsid w:val="00CE7C00"/>
    <w:rsid w:val="00CE7CD5"/>
    <w:rsid w:val="00CE7DA4"/>
    <w:rsid w:val="00CF0478"/>
    <w:rsid w:val="00CF083E"/>
    <w:rsid w:val="00CF2D4B"/>
    <w:rsid w:val="00CF2FFF"/>
    <w:rsid w:val="00CF3202"/>
    <w:rsid w:val="00CF518B"/>
    <w:rsid w:val="00CF54E2"/>
    <w:rsid w:val="00CF71C1"/>
    <w:rsid w:val="00CF77BB"/>
    <w:rsid w:val="00CF7942"/>
    <w:rsid w:val="00D01E79"/>
    <w:rsid w:val="00D025C6"/>
    <w:rsid w:val="00D0266C"/>
    <w:rsid w:val="00D02DA5"/>
    <w:rsid w:val="00D0334E"/>
    <w:rsid w:val="00D03636"/>
    <w:rsid w:val="00D03B80"/>
    <w:rsid w:val="00D04034"/>
    <w:rsid w:val="00D04200"/>
    <w:rsid w:val="00D04541"/>
    <w:rsid w:val="00D04B81"/>
    <w:rsid w:val="00D054E8"/>
    <w:rsid w:val="00D0573F"/>
    <w:rsid w:val="00D058E9"/>
    <w:rsid w:val="00D0665B"/>
    <w:rsid w:val="00D06E3F"/>
    <w:rsid w:val="00D06F63"/>
    <w:rsid w:val="00D076DA"/>
    <w:rsid w:val="00D07B49"/>
    <w:rsid w:val="00D07BD0"/>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323B"/>
    <w:rsid w:val="00D142EC"/>
    <w:rsid w:val="00D144EB"/>
    <w:rsid w:val="00D14CDE"/>
    <w:rsid w:val="00D152D0"/>
    <w:rsid w:val="00D158D3"/>
    <w:rsid w:val="00D16745"/>
    <w:rsid w:val="00D1721D"/>
    <w:rsid w:val="00D20617"/>
    <w:rsid w:val="00D20DBF"/>
    <w:rsid w:val="00D212EC"/>
    <w:rsid w:val="00D21ABC"/>
    <w:rsid w:val="00D21B40"/>
    <w:rsid w:val="00D2260B"/>
    <w:rsid w:val="00D227E9"/>
    <w:rsid w:val="00D22A5A"/>
    <w:rsid w:val="00D22EDD"/>
    <w:rsid w:val="00D2379E"/>
    <w:rsid w:val="00D23C23"/>
    <w:rsid w:val="00D23FC4"/>
    <w:rsid w:val="00D24347"/>
    <w:rsid w:val="00D24963"/>
    <w:rsid w:val="00D24C9E"/>
    <w:rsid w:val="00D2546C"/>
    <w:rsid w:val="00D25657"/>
    <w:rsid w:val="00D2666A"/>
    <w:rsid w:val="00D26CF3"/>
    <w:rsid w:val="00D2715E"/>
    <w:rsid w:val="00D27BF0"/>
    <w:rsid w:val="00D31777"/>
    <w:rsid w:val="00D333E5"/>
    <w:rsid w:val="00D33C2B"/>
    <w:rsid w:val="00D33F7A"/>
    <w:rsid w:val="00D34DD6"/>
    <w:rsid w:val="00D36129"/>
    <w:rsid w:val="00D3687B"/>
    <w:rsid w:val="00D36A2D"/>
    <w:rsid w:val="00D36EE9"/>
    <w:rsid w:val="00D378EF"/>
    <w:rsid w:val="00D37C4A"/>
    <w:rsid w:val="00D418DF"/>
    <w:rsid w:val="00D41A23"/>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C16"/>
    <w:rsid w:val="00D6569C"/>
    <w:rsid w:val="00D67701"/>
    <w:rsid w:val="00D70283"/>
    <w:rsid w:val="00D702DB"/>
    <w:rsid w:val="00D7034E"/>
    <w:rsid w:val="00D70F6B"/>
    <w:rsid w:val="00D722FD"/>
    <w:rsid w:val="00D7296A"/>
    <w:rsid w:val="00D72A4B"/>
    <w:rsid w:val="00D72C09"/>
    <w:rsid w:val="00D739E6"/>
    <w:rsid w:val="00D74B22"/>
    <w:rsid w:val="00D74D9F"/>
    <w:rsid w:val="00D74E68"/>
    <w:rsid w:val="00D7634F"/>
    <w:rsid w:val="00D77006"/>
    <w:rsid w:val="00D77B6C"/>
    <w:rsid w:val="00D8044F"/>
    <w:rsid w:val="00D80570"/>
    <w:rsid w:val="00D81283"/>
    <w:rsid w:val="00D82ECB"/>
    <w:rsid w:val="00D8338E"/>
    <w:rsid w:val="00D836F7"/>
    <w:rsid w:val="00D8448A"/>
    <w:rsid w:val="00D85307"/>
    <w:rsid w:val="00D856DD"/>
    <w:rsid w:val="00D85AB3"/>
    <w:rsid w:val="00D86EA7"/>
    <w:rsid w:val="00D87A24"/>
    <w:rsid w:val="00D87CAF"/>
    <w:rsid w:val="00D87F46"/>
    <w:rsid w:val="00D905AC"/>
    <w:rsid w:val="00D9098A"/>
    <w:rsid w:val="00D90B24"/>
    <w:rsid w:val="00D9127B"/>
    <w:rsid w:val="00D914EB"/>
    <w:rsid w:val="00D91561"/>
    <w:rsid w:val="00D91565"/>
    <w:rsid w:val="00D91D7E"/>
    <w:rsid w:val="00D92749"/>
    <w:rsid w:val="00D932D2"/>
    <w:rsid w:val="00D93582"/>
    <w:rsid w:val="00D9400F"/>
    <w:rsid w:val="00D95D00"/>
    <w:rsid w:val="00D9636C"/>
    <w:rsid w:val="00D96E8F"/>
    <w:rsid w:val="00D97029"/>
    <w:rsid w:val="00D97CEA"/>
    <w:rsid w:val="00D97D53"/>
    <w:rsid w:val="00DA0408"/>
    <w:rsid w:val="00DA0BA0"/>
    <w:rsid w:val="00DA0BC7"/>
    <w:rsid w:val="00DA1044"/>
    <w:rsid w:val="00DA1D70"/>
    <w:rsid w:val="00DA2270"/>
    <w:rsid w:val="00DA25B4"/>
    <w:rsid w:val="00DA2F01"/>
    <w:rsid w:val="00DA3A88"/>
    <w:rsid w:val="00DA405C"/>
    <w:rsid w:val="00DA41A5"/>
    <w:rsid w:val="00DA4828"/>
    <w:rsid w:val="00DA5008"/>
    <w:rsid w:val="00DA5087"/>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14"/>
    <w:rsid w:val="00DB25F0"/>
    <w:rsid w:val="00DB29ED"/>
    <w:rsid w:val="00DB2E0B"/>
    <w:rsid w:val="00DB3516"/>
    <w:rsid w:val="00DB38D8"/>
    <w:rsid w:val="00DB3F74"/>
    <w:rsid w:val="00DB4C9F"/>
    <w:rsid w:val="00DB4E60"/>
    <w:rsid w:val="00DB5E24"/>
    <w:rsid w:val="00DB61F8"/>
    <w:rsid w:val="00DB67C4"/>
    <w:rsid w:val="00DB6C4D"/>
    <w:rsid w:val="00DB76B5"/>
    <w:rsid w:val="00DB7737"/>
    <w:rsid w:val="00DB7AD0"/>
    <w:rsid w:val="00DB7DF3"/>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ADB"/>
    <w:rsid w:val="00DC6B67"/>
    <w:rsid w:val="00DC6DBB"/>
    <w:rsid w:val="00DC77D6"/>
    <w:rsid w:val="00DC7E96"/>
    <w:rsid w:val="00DD15B8"/>
    <w:rsid w:val="00DD1CBF"/>
    <w:rsid w:val="00DD2451"/>
    <w:rsid w:val="00DD38C6"/>
    <w:rsid w:val="00DD3F85"/>
    <w:rsid w:val="00DD44DA"/>
    <w:rsid w:val="00DD4BD8"/>
    <w:rsid w:val="00DD4D6F"/>
    <w:rsid w:val="00DD50F2"/>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DF"/>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431E"/>
    <w:rsid w:val="00DF45D3"/>
    <w:rsid w:val="00DF478E"/>
    <w:rsid w:val="00DF51DF"/>
    <w:rsid w:val="00DF5CDF"/>
    <w:rsid w:val="00DF60CA"/>
    <w:rsid w:val="00DF6C7F"/>
    <w:rsid w:val="00DF6E93"/>
    <w:rsid w:val="00DF6F6F"/>
    <w:rsid w:val="00DF7BEA"/>
    <w:rsid w:val="00DF7E9F"/>
    <w:rsid w:val="00E00B89"/>
    <w:rsid w:val="00E00C16"/>
    <w:rsid w:val="00E00E4D"/>
    <w:rsid w:val="00E01B2D"/>
    <w:rsid w:val="00E02153"/>
    <w:rsid w:val="00E05584"/>
    <w:rsid w:val="00E06F7D"/>
    <w:rsid w:val="00E07265"/>
    <w:rsid w:val="00E07554"/>
    <w:rsid w:val="00E10725"/>
    <w:rsid w:val="00E10D25"/>
    <w:rsid w:val="00E110E7"/>
    <w:rsid w:val="00E13305"/>
    <w:rsid w:val="00E13347"/>
    <w:rsid w:val="00E13F3B"/>
    <w:rsid w:val="00E143F7"/>
    <w:rsid w:val="00E1463F"/>
    <w:rsid w:val="00E1487D"/>
    <w:rsid w:val="00E149A4"/>
    <w:rsid w:val="00E14DAD"/>
    <w:rsid w:val="00E14DD0"/>
    <w:rsid w:val="00E160A1"/>
    <w:rsid w:val="00E1651B"/>
    <w:rsid w:val="00E16964"/>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7E6"/>
    <w:rsid w:val="00E3229C"/>
    <w:rsid w:val="00E3267B"/>
    <w:rsid w:val="00E32DD7"/>
    <w:rsid w:val="00E3319C"/>
    <w:rsid w:val="00E3342E"/>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5F9"/>
    <w:rsid w:val="00E46B10"/>
    <w:rsid w:val="00E475A9"/>
    <w:rsid w:val="00E47ACB"/>
    <w:rsid w:val="00E507A0"/>
    <w:rsid w:val="00E50CCD"/>
    <w:rsid w:val="00E511C9"/>
    <w:rsid w:val="00E51973"/>
    <w:rsid w:val="00E52348"/>
    <w:rsid w:val="00E526A7"/>
    <w:rsid w:val="00E52B17"/>
    <w:rsid w:val="00E52B59"/>
    <w:rsid w:val="00E53205"/>
    <w:rsid w:val="00E53905"/>
    <w:rsid w:val="00E54AAB"/>
    <w:rsid w:val="00E54BCA"/>
    <w:rsid w:val="00E54F6F"/>
    <w:rsid w:val="00E554BF"/>
    <w:rsid w:val="00E55787"/>
    <w:rsid w:val="00E5604C"/>
    <w:rsid w:val="00E567FD"/>
    <w:rsid w:val="00E56B9A"/>
    <w:rsid w:val="00E605A2"/>
    <w:rsid w:val="00E61278"/>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3AB0"/>
    <w:rsid w:val="00E73AE6"/>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1F40"/>
    <w:rsid w:val="00E921B5"/>
    <w:rsid w:val="00E923AB"/>
    <w:rsid w:val="00E928CB"/>
    <w:rsid w:val="00E93077"/>
    <w:rsid w:val="00E93399"/>
    <w:rsid w:val="00E933AD"/>
    <w:rsid w:val="00E937F3"/>
    <w:rsid w:val="00E93B75"/>
    <w:rsid w:val="00E93BAF"/>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A0413"/>
    <w:rsid w:val="00EA06F3"/>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B1308"/>
    <w:rsid w:val="00EB1D5C"/>
    <w:rsid w:val="00EB236E"/>
    <w:rsid w:val="00EB2AA3"/>
    <w:rsid w:val="00EB2DB0"/>
    <w:rsid w:val="00EB341E"/>
    <w:rsid w:val="00EB4BFD"/>
    <w:rsid w:val="00EB580D"/>
    <w:rsid w:val="00EB6658"/>
    <w:rsid w:val="00EB6883"/>
    <w:rsid w:val="00EB6AA5"/>
    <w:rsid w:val="00EB7380"/>
    <w:rsid w:val="00EB7947"/>
    <w:rsid w:val="00EC0426"/>
    <w:rsid w:val="00EC0F50"/>
    <w:rsid w:val="00EC1131"/>
    <w:rsid w:val="00EC20B2"/>
    <w:rsid w:val="00EC261C"/>
    <w:rsid w:val="00EC28D9"/>
    <w:rsid w:val="00EC2F9D"/>
    <w:rsid w:val="00EC3B64"/>
    <w:rsid w:val="00EC3F05"/>
    <w:rsid w:val="00EC430F"/>
    <w:rsid w:val="00EC4584"/>
    <w:rsid w:val="00EC4C4C"/>
    <w:rsid w:val="00EC5738"/>
    <w:rsid w:val="00EC5B9B"/>
    <w:rsid w:val="00EC65B0"/>
    <w:rsid w:val="00EC6623"/>
    <w:rsid w:val="00ED0FC3"/>
    <w:rsid w:val="00ED1535"/>
    <w:rsid w:val="00ED1BD3"/>
    <w:rsid w:val="00ED1CAB"/>
    <w:rsid w:val="00ED1EA5"/>
    <w:rsid w:val="00ED2282"/>
    <w:rsid w:val="00ED2C46"/>
    <w:rsid w:val="00ED2E42"/>
    <w:rsid w:val="00ED3696"/>
    <w:rsid w:val="00ED3B30"/>
    <w:rsid w:val="00ED5FDB"/>
    <w:rsid w:val="00ED6294"/>
    <w:rsid w:val="00ED7F5F"/>
    <w:rsid w:val="00EE0C8F"/>
    <w:rsid w:val="00EE1A21"/>
    <w:rsid w:val="00EE2087"/>
    <w:rsid w:val="00EE218E"/>
    <w:rsid w:val="00EE27F6"/>
    <w:rsid w:val="00EE4789"/>
    <w:rsid w:val="00EE4853"/>
    <w:rsid w:val="00EE4D80"/>
    <w:rsid w:val="00EE51F0"/>
    <w:rsid w:val="00EE5FAB"/>
    <w:rsid w:val="00EE66C2"/>
    <w:rsid w:val="00EE6A38"/>
    <w:rsid w:val="00EE6E3A"/>
    <w:rsid w:val="00EE7F16"/>
    <w:rsid w:val="00EF04E0"/>
    <w:rsid w:val="00EF0919"/>
    <w:rsid w:val="00EF0AEF"/>
    <w:rsid w:val="00EF0BE0"/>
    <w:rsid w:val="00EF0E70"/>
    <w:rsid w:val="00EF1716"/>
    <w:rsid w:val="00EF213D"/>
    <w:rsid w:val="00EF2322"/>
    <w:rsid w:val="00EF23DF"/>
    <w:rsid w:val="00EF2970"/>
    <w:rsid w:val="00EF2F57"/>
    <w:rsid w:val="00EF39E9"/>
    <w:rsid w:val="00EF3B99"/>
    <w:rsid w:val="00EF4398"/>
    <w:rsid w:val="00EF5039"/>
    <w:rsid w:val="00EF5B83"/>
    <w:rsid w:val="00EF5FA2"/>
    <w:rsid w:val="00EF6074"/>
    <w:rsid w:val="00EF65C6"/>
    <w:rsid w:val="00EF6B0B"/>
    <w:rsid w:val="00EF7895"/>
    <w:rsid w:val="00EF7AA0"/>
    <w:rsid w:val="00F006BB"/>
    <w:rsid w:val="00F01745"/>
    <w:rsid w:val="00F017D6"/>
    <w:rsid w:val="00F01A66"/>
    <w:rsid w:val="00F02B5E"/>
    <w:rsid w:val="00F02D3F"/>
    <w:rsid w:val="00F02D61"/>
    <w:rsid w:val="00F039DD"/>
    <w:rsid w:val="00F040E3"/>
    <w:rsid w:val="00F05571"/>
    <w:rsid w:val="00F05651"/>
    <w:rsid w:val="00F05878"/>
    <w:rsid w:val="00F05FF6"/>
    <w:rsid w:val="00F075B6"/>
    <w:rsid w:val="00F0770A"/>
    <w:rsid w:val="00F07A0D"/>
    <w:rsid w:val="00F07C08"/>
    <w:rsid w:val="00F07E3A"/>
    <w:rsid w:val="00F11249"/>
    <w:rsid w:val="00F11381"/>
    <w:rsid w:val="00F114A9"/>
    <w:rsid w:val="00F11766"/>
    <w:rsid w:val="00F12762"/>
    <w:rsid w:val="00F12B63"/>
    <w:rsid w:val="00F13CBC"/>
    <w:rsid w:val="00F14541"/>
    <w:rsid w:val="00F153D0"/>
    <w:rsid w:val="00F15560"/>
    <w:rsid w:val="00F15586"/>
    <w:rsid w:val="00F15CEA"/>
    <w:rsid w:val="00F16008"/>
    <w:rsid w:val="00F162CF"/>
    <w:rsid w:val="00F16471"/>
    <w:rsid w:val="00F16539"/>
    <w:rsid w:val="00F167F4"/>
    <w:rsid w:val="00F170BE"/>
    <w:rsid w:val="00F171F9"/>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12A6"/>
    <w:rsid w:val="00F41365"/>
    <w:rsid w:val="00F417EC"/>
    <w:rsid w:val="00F41CE1"/>
    <w:rsid w:val="00F43133"/>
    <w:rsid w:val="00F436D4"/>
    <w:rsid w:val="00F43986"/>
    <w:rsid w:val="00F446E6"/>
    <w:rsid w:val="00F46D16"/>
    <w:rsid w:val="00F46EE7"/>
    <w:rsid w:val="00F4757F"/>
    <w:rsid w:val="00F5042F"/>
    <w:rsid w:val="00F50EE5"/>
    <w:rsid w:val="00F512ED"/>
    <w:rsid w:val="00F514B9"/>
    <w:rsid w:val="00F52577"/>
    <w:rsid w:val="00F5352C"/>
    <w:rsid w:val="00F53CDC"/>
    <w:rsid w:val="00F543A6"/>
    <w:rsid w:val="00F54D9B"/>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D18"/>
    <w:rsid w:val="00F62F6A"/>
    <w:rsid w:val="00F63CA7"/>
    <w:rsid w:val="00F63CE5"/>
    <w:rsid w:val="00F64202"/>
    <w:rsid w:val="00F6462B"/>
    <w:rsid w:val="00F647C4"/>
    <w:rsid w:val="00F64CD5"/>
    <w:rsid w:val="00F651A5"/>
    <w:rsid w:val="00F659F7"/>
    <w:rsid w:val="00F663E7"/>
    <w:rsid w:val="00F66EF0"/>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A00"/>
    <w:rsid w:val="00F92EF9"/>
    <w:rsid w:val="00F92F7D"/>
    <w:rsid w:val="00F93D46"/>
    <w:rsid w:val="00F9426A"/>
    <w:rsid w:val="00F9447E"/>
    <w:rsid w:val="00F947CE"/>
    <w:rsid w:val="00F9490B"/>
    <w:rsid w:val="00F94F5A"/>
    <w:rsid w:val="00F95840"/>
    <w:rsid w:val="00F961BD"/>
    <w:rsid w:val="00F962DE"/>
    <w:rsid w:val="00F96415"/>
    <w:rsid w:val="00F964AD"/>
    <w:rsid w:val="00F97661"/>
    <w:rsid w:val="00F97E2F"/>
    <w:rsid w:val="00FA0D85"/>
    <w:rsid w:val="00FA1EF1"/>
    <w:rsid w:val="00FA21B2"/>
    <w:rsid w:val="00FA268E"/>
    <w:rsid w:val="00FA2F9D"/>
    <w:rsid w:val="00FA376C"/>
    <w:rsid w:val="00FA4A1D"/>
    <w:rsid w:val="00FA509C"/>
    <w:rsid w:val="00FA5A5A"/>
    <w:rsid w:val="00FA5DDD"/>
    <w:rsid w:val="00FA6B5C"/>
    <w:rsid w:val="00FA6B6E"/>
    <w:rsid w:val="00FA775E"/>
    <w:rsid w:val="00FA7C8B"/>
    <w:rsid w:val="00FA7FFC"/>
    <w:rsid w:val="00FB08C2"/>
    <w:rsid w:val="00FB0AB8"/>
    <w:rsid w:val="00FB1208"/>
    <w:rsid w:val="00FB1E6F"/>
    <w:rsid w:val="00FB27FD"/>
    <w:rsid w:val="00FB3251"/>
    <w:rsid w:val="00FB3906"/>
    <w:rsid w:val="00FB46D9"/>
    <w:rsid w:val="00FB4ECB"/>
    <w:rsid w:val="00FB5029"/>
    <w:rsid w:val="00FB67F2"/>
    <w:rsid w:val="00FB7314"/>
    <w:rsid w:val="00FB7CB0"/>
    <w:rsid w:val="00FC0C42"/>
    <w:rsid w:val="00FC0D36"/>
    <w:rsid w:val="00FC108E"/>
    <w:rsid w:val="00FC1628"/>
    <w:rsid w:val="00FC1F61"/>
    <w:rsid w:val="00FC24F2"/>
    <w:rsid w:val="00FC29D3"/>
    <w:rsid w:val="00FC3F3D"/>
    <w:rsid w:val="00FC707C"/>
    <w:rsid w:val="00FC731A"/>
    <w:rsid w:val="00FD0833"/>
    <w:rsid w:val="00FD128D"/>
    <w:rsid w:val="00FD1308"/>
    <w:rsid w:val="00FD2124"/>
    <w:rsid w:val="00FD2D2E"/>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43"/>
    <w:rsid w:val="00FE3955"/>
    <w:rsid w:val="00FE3B8C"/>
    <w:rsid w:val="00FE3C38"/>
    <w:rsid w:val="00FE470C"/>
    <w:rsid w:val="00FE475C"/>
    <w:rsid w:val="00FE4C85"/>
    <w:rsid w:val="00FE6B5D"/>
    <w:rsid w:val="00FE763C"/>
    <w:rsid w:val="00FE79DC"/>
    <w:rsid w:val="00FF09B0"/>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430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04EF-29C2-495B-B4A7-A0586E40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35</cp:revision>
  <cp:lastPrinted>2017-07-14T13:25:00Z</cp:lastPrinted>
  <dcterms:created xsi:type="dcterms:W3CDTF">2017-07-08T01:47:00Z</dcterms:created>
  <dcterms:modified xsi:type="dcterms:W3CDTF">2017-07-14T13:29:00Z</dcterms:modified>
</cp:coreProperties>
</file>